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3E" w:rsidRDefault="004339B3" w:rsidP="005B1654">
      <w:pPr>
        <w:pStyle w:val="Paragraphedeliste"/>
        <w:spacing w:after="0"/>
        <w:ind w:left="0"/>
        <w:rPr>
          <w:b/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AED49" wp14:editId="147DDE7E">
                <wp:simplePos x="0" y="0"/>
                <wp:positionH relativeFrom="column">
                  <wp:posOffset>130175</wp:posOffset>
                </wp:positionH>
                <wp:positionV relativeFrom="paragraph">
                  <wp:posOffset>334010</wp:posOffset>
                </wp:positionV>
                <wp:extent cx="2709545" cy="436245"/>
                <wp:effectExtent l="0" t="0" r="14605" b="2095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9B3" w:rsidRDefault="001E7709" w:rsidP="004339B3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339B3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Rédaction : </w:t>
                            </w:r>
                            <w:r w:rsidR="004339B3" w:rsidRPr="004339B3">
                              <w:rPr>
                                <w:color w:val="00B0F0"/>
                                <w:sz w:val="20"/>
                                <w:szCs w:val="20"/>
                              </w:rPr>
                              <w:t xml:space="preserve">Auteurs </w:t>
                            </w:r>
                            <w:r w:rsidR="004339B3">
                              <w:rPr>
                                <w:color w:val="00B0F0"/>
                                <w:sz w:val="20"/>
                                <w:szCs w:val="20"/>
                              </w:rPr>
                              <w:t>et Date</w:t>
                            </w:r>
                          </w:p>
                          <w:p w:rsidR="004339B3" w:rsidRPr="004339B3" w:rsidRDefault="004339B3" w:rsidP="004339B3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4339B3" w:rsidRDefault="004339B3" w:rsidP="001E7709">
                            <w:pPr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824D54" w:rsidRPr="00824D54" w:rsidRDefault="00824D54" w:rsidP="001E7709">
                            <w:pPr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ED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.25pt;margin-top:26.3pt;width:213.3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" strokecolor="#00b0f0">
                <v:textbox>
                  <w:txbxContent>
                    <w:p w:rsidR="004339B3" w:rsidRDefault="001E7709" w:rsidP="004339B3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  <w:r w:rsidRPr="004339B3">
                        <w:rPr>
                          <w:color w:val="00B0F0"/>
                          <w:sz w:val="20"/>
                          <w:szCs w:val="20"/>
                        </w:rPr>
                        <w:t xml:space="preserve">Rédaction : </w:t>
                      </w:r>
                      <w:r w:rsidR="004339B3" w:rsidRPr="004339B3">
                        <w:rPr>
                          <w:color w:val="00B0F0"/>
                          <w:sz w:val="20"/>
                          <w:szCs w:val="20"/>
                        </w:rPr>
                        <w:t xml:space="preserve">Auteurs </w:t>
                      </w:r>
                      <w:r w:rsidR="004339B3">
                        <w:rPr>
                          <w:color w:val="00B0F0"/>
                          <w:sz w:val="20"/>
                          <w:szCs w:val="20"/>
                        </w:rPr>
                        <w:t>et Date</w:t>
                      </w:r>
                    </w:p>
                    <w:p w:rsidR="004339B3" w:rsidRPr="004339B3" w:rsidRDefault="004339B3" w:rsidP="004339B3">
                      <w:pPr>
                        <w:spacing w:before="240" w:after="0" w:line="240" w:lineRule="auto"/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</w:p>
                    <w:p w:rsidR="004339B3" w:rsidRDefault="004339B3" w:rsidP="001E7709">
                      <w:pPr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</w:p>
                    <w:p w:rsidR="00824D54" w:rsidRPr="00824D54" w:rsidRDefault="00824D54" w:rsidP="001E7709">
                      <w:pPr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D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129BE" wp14:editId="3C5B30F8">
                <wp:simplePos x="0" y="0"/>
                <wp:positionH relativeFrom="column">
                  <wp:posOffset>7684922</wp:posOffset>
                </wp:positionH>
                <wp:positionV relativeFrom="paragraph">
                  <wp:posOffset>331451</wp:posOffset>
                </wp:positionV>
                <wp:extent cx="2781300" cy="436728"/>
                <wp:effectExtent l="0" t="0" r="19050" b="209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654" w:rsidRPr="00824D54" w:rsidRDefault="005B1654" w:rsidP="0008581C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24D54">
                              <w:rPr>
                                <w:color w:val="00B050"/>
                                <w:sz w:val="20"/>
                                <w:szCs w:val="20"/>
                              </w:rPr>
                              <w:t>V</w:t>
                            </w:r>
                            <w:r w:rsidR="0008581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alidation : SFPC - Groupe VIP                                    </w:t>
                            </w:r>
                            <w:r w:rsidR="00824D54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9B3">
                              <w:rPr>
                                <w:color w:val="00B050"/>
                                <w:sz w:val="20"/>
                                <w:szCs w:val="20"/>
                              </w:rPr>
                              <w:t>+/- autres groupes</w:t>
                            </w:r>
                            <w:r w:rsidR="0008581C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9B3">
                              <w:rPr>
                                <w:color w:val="00B050"/>
                                <w:sz w:val="20"/>
                                <w:szCs w:val="20"/>
                              </w:rPr>
                              <w:t>e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29BE" id="_x0000_s1027" type="#_x0000_t202" style="position:absolute;margin-left:605.1pt;margin-top:26.1pt;width:219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" strokecolor="#00cc5c">
                <v:textbox>
                  <w:txbxContent>
                    <w:p w:rsidR="005B1654" w:rsidRPr="00824D54" w:rsidRDefault="005B1654" w:rsidP="0008581C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824D54">
                        <w:rPr>
                          <w:color w:val="00B050"/>
                          <w:sz w:val="20"/>
                          <w:szCs w:val="20"/>
                        </w:rPr>
                        <w:t>V</w:t>
                      </w:r>
                      <w:r w:rsidR="0008581C">
                        <w:rPr>
                          <w:color w:val="00B050"/>
                          <w:sz w:val="20"/>
                          <w:szCs w:val="20"/>
                        </w:rPr>
                        <w:t xml:space="preserve">alidation : SFPC - Groupe VIP                                    </w:t>
                      </w:r>
                      <w:r w:rsidR="00824D54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4339B3">
                        <w:rPr>
                          <w:color w:val="00B050"/>
                          <w:sz w:val="20"/>
                          <w:szCs w:val="20"/>
                        </w:rPr>
                        <w:t>+/- autres groupes</w:t>
                      </w:r>
                      <w:r w:rsidR="0008581C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4339B3">
                        <w:rPr>
                          <w:color w:val="00B050"/>
                          <w:sz w:val="20"/>
                          <w:szCs w:val="20"/>
                        </w:rPr>
                        <w:t>et Date</w:t>
                      </w:r>
                    </w:p>
                  </w:txbxContent>
                </v:textbox>
              </v:shape>
            </w:pict>
          </mc:Fallback>
        </mc:AlternateContent>
      </w:r>
      <w:r w:rsidR="00E96BC1" w:rsidRPr="003E0A2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276DC" wp14:editId="6F468473">
                <wp:simplePos x="0" y="0"/>
                <wp:positionH relativeFrom="column">
                  <wp:posOffset>3056890</wp:posOffset>
                </wp:positionH>
                <wp:positionV relativeFrom="paragraph">
                  <wp:posOffset>69215</wp:posOffset>
                </wp:positionV>
                <wp:extent cx="4398010" cy="645795"/>
                <wp:effectExtent l="76200" t="57150" r="78740" b="971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010" cy="645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968" w:rsidRDefault="002F0F17" w:rsidP="00D54968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GNETTE CLIN</w:t>
                            </w:r>
                            <w:r w:rsidR="00D54968" w:rsidRPr="001C1EC3">
                              <w:rPr>
                                <w:b/>
                              </w:rPr>
                              <w:t>IQUE </w:t>
                            </w:r>
                          </w:p>
                          <w:p w:rsidR="00990BB6" w:rsidRPr="00D54968" w:rsidRDefault="00B11089" w:rsidP="00990B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276DC" id="Rectangle 7" o:spid="_x0000_s1028" style="position:absolute;margin-left:240.7pt;margin-top:5.45pt;width:346.3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D54968" w:rsidRDefault="002F0F17" w:rsidP="00D54968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GNETTE CLIN</w:t>
                      </w:r>
                      <w:r w:rsidR="00D54968" w:rsidRPr="001C1EC3">
                        <w:rPr>
                          <w:b/>
                        </w:rPr>
                        <w:t>IQUE </w:t>
                      </w:r>
                    </w:p>
                    <w:p w:rsidR="00990BB6" w:rsidRPr="00D54968" w:rsidRDefault="00B11089" w:rsidP="00990BB6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 w:rsidR="005B1654">
        <w:rPr>
          <w:b/>
        </w:rPr>
        <w:tab/>
      </w:r>
      <w:r w:rsidR="005B1654">
        <w:rPr>
          <w:b/>
        </w:rPr>
        <w:tab/>
      </w:r>
      <w:r w:rsidR="005B1654">
        <w:rPr>
          <w:b/>
        </w:rPr>
        <w:tab/>
      </w:r>
      <w:r w:rsidR="005B1654">
        <w:rPr>
          <w:b/>
        </w:rPr>
        <w:tab/>
      </w:r>
      <w:r w:rsidR="005B1654">
        <w:rPr>
          <w:b/>
        </w:rPr>
        <w:tab/>
      </w:r>
      <w:r w:rsidR="005B1654">
        <w:rPr>
          <w:b/>
        </w:rPr>
        <w:tab/>
      </w:r>
      <w:r w:rsidR="005B1654">
        <w:rPr>
          <w:b/>
          <w:noProof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24D54">
        <w:rPr>
          <w:b/>
          <w:noProof/>
          <w:lang w:eastAsia="fr-FR"/>
        </w:rPr>
        <w:t xml:space="preserve">     </w:t>
      </w:r>
      <w:r w:rsidR="005B1654">
        <w:rPr>
          <w:b/>
          <w:noProof/>
          <w:lang w:eastAsia="fr-FR"/>
        </w:rPr>
        <w:t xml:space="preserve">     </w:t>
      </w:r>
      <w:r w:rsidR="005B1654">
        <w:rPr>
          <w:b/>
          <w:noProof/>
          <w:lang w:eastAsia="fr-FR"/>
        </w:rPr>
        <w:drawing>
          <wp:inline distT="0" distB="0" distL="0" distR="0" wp14:anchorId="7F542842" wp14:editId="5A996F2D">
            <wp:extent cx="732548" cy="341194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91" cy="34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54" w:rsidRDefault="00824D54" w:rsidP="005B1654">
      <w:pPr>
        <w:pStyle w:val="Paragraphedeliste"/>
        <w:spacing w:after="0"/>
        <w:ind w:left="0"/>
        <w:rPr>
          <w:b/>
        </w:rPr>
      </w:pPr>
    </w:p>
    <w:p w:rsidR="005B1654" w:rsidRPr="003E0A21" w:rsidRDefault="005B1654" w:rsidP="005B1654">
      <w:pPr>
        <w:pStyle w:val="Paragraphedeliste"/>
        <w:spacing w:after="0"/>
        <w:ind w:left="0"/>
        <w:rPr>
          <w:b/>
        </w:rPr>
      </w:pPr>
    </w:p>
    <w:p w:rsidR="00E96BC1" w:rsidRPr="00824D54" w:rsidRDefault="00134BAF" w:rsidP="00E96BC1">
      <w:pPr>
        <w:pStyle w:val="Paragraphedeliste"/>
        <w:spacing w:after="0"/>
        <w:ind w:left="0"/>
        <w:rPr>
          <w:b/>
          <w:sz w:val="4"/>
        </w:rPr>
      </w:pPr>
      <w:r>
        <w:rPr>
          <w:b/>
        </w:rPr>
        <w:t xml:space="preserve">                                                                                      </w:t>
      </w:r>
      <w:r w:rsidR="00990BB6">
        <w:t xml:space="preserve">   </w:t>
      </w:r>
    </w:p>
    <w:p w:rsidR="00FD65AC" w:rsidRPr="00E96BC1" w:rsidRDefault="00E96BC1" w:rsidP="00E96BC1">
      <w:pPr>
        <w:spacing w:after="0"/>
        <w:ind w:left="2124" w:firstLine="708"/>
        <w:jc w:val="both"/>
      </w:pPr>
      <w:r w:rsidRPr="003E0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A612E" wp14:editId="578F0FEE">
                <wp:simplePos x="0" y="0"/>
                <wp:positionH relativeFrom="column">
                  <wp:posOffset>2454275</wp:posOffset>
                </wp:positionH>
                <wp:positionV relativeFrom="paragraph">
                  <wp:posOffset>66040</wp:posOffset>
                </wp:positionV>
                <wp:extent cx="5591175" cy="269875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B6" w:rsidRPr="00D54968" w:rsidRDefault="00B11089" w:rsidP="00990B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de vigilance</w:t>
                            </w:r>
                          </w:p>
                          <w:p w:rsidR="00650DEB" w:rsidRPr="00D54968" w:rsidRDefault="00650DEB" w:rsidP="00650DEB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612E" id="Rectangle 2" o:spid="_x0000_s1029" style="position:absolute;left:0;text-align:left;margin-left:193.25pt;margin-top:5.2pt;width:440.2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" fillcolor="white [3201]" strokecolor="black [3200]" strokeweight="2pt">
                <v:textbox>
                  <w:txbxContent>
                    <w:p w:rsidR="00990BB6" w:rsidRPr="00D54968" w:rsidRDefault="00B11089" w:rsidP="00990BB6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int de vigilance</w:t>
                      </w:r>
                    </w:p>
                    <w:p w:rsidR="00650DEB" w:rsidRPr="00D54968" w:rsidRDefault="00650DEB" w:rsidP="00650DEB">
                      <w:pPr>
                        <w:pStyle w:val="Paragraphedeliste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  <w:r>
        <w:rPr>
          <w:noProof/>
          <w:color w:val="0000FF"/>
          <w:lang w:eastAsia="fr-FR"/>
        </w:rPr>
        <w:drawing>
          <wp:inline distT="0" distB="0" distL="0" distR="0" wp14:anchorId="2662FEB8" wp14:editId="3ED2A9D7">
            <wp:extent cx="381805" cy="341906"/>
            <wp:effectExtent l="0" t="0" r="0" b="1270"/>
            <wp:docPr id="12" name="irc_mi" descr="Résultat de recherche d'images pour &quot;petit triangle attention orange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etit triangle attention orange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5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BAF">
        <w:t xml:space="preserve">                                                                                                </w:t>
      </w:r>
      <w:r w:rsidR="005B1654">
        <w:t xml:space="preserve">                      </w:t>
      </w:r>
      <w:r w:rsidR="005B1654">
        <w:tab/>
      </w:r>
      <w:r w:rsidR="005B1654">
        <w:tab/>
      </w:r>
      <w:r w:rsidR="005B1654">
        <w:tab/>
        <w:t xml:space="preserve"> </w:t>
      </w:r>
      <w:r>
        <w:tab/>
      </w:r>
      <w:r>
        <w:tab/>
        <w:t xml:space="preserve">  </w:t>
      </w:r>
      <w:r>
        <w:rPr>
          <w:noProof/>
          <w:color w:val="0000FF"/>
          <w:lang w:eastAsia="fr-FR"/>
        </w:rPr>
        <w:drawing>
          <wp:inline distT="0" distB="0" distL="0" distR="0" wp14:anchorId="37795307" wp14:editId="44730E0E">
            <wp:extent cx="381805" cy="341906"/>
            <wp:effectExtent l="0" t="0" r="0" b="1270"/>
            <wp:docPr id="11" name="irc_mi" descr="Résultat de recherche d'images pour &quot;petit triangle attention orange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etit triangle attention orange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5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53" w:rsidRPr="003E0A21" w:rsidRDefault="00990BB6" w:rsidP="0048204E">
      <w:pPr>
        <w:spacing w:after="240" w:line="360" w:lineRule="auto"/>
        <w:jc w:val="both"/>
      </w:pPr>
      <w:r w:rsidRPr="00C8124E">
        <w:rPr>
          <w:noProof/>
          <w:color w:val="00CC00"/>
          <w:sz w:val="14"/>
          <w:lang w:eastAsia="fr-FR"/>
        </w:rPr>
        <w:drawing>
          <wp:inline distT="0" distB="0" distL="0" distR="0" wp14:anchorId="0BE7DB42" wp14:editId="58D3361C">
            <wp:extent cx="10326413" cy="6211614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FE4353" w:rsidRPr="003E0A21" w:rsidSect="00824D54">
      <w:pgSz w:w="16838" w:h="11906" w:orient="landscape"/>
      <w:pgMar w:top="284" w:right="284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2F5"/>
    <w:multiLevelType w:val="hybridMultilevel"/>
    <w:tmpl w:val="4C7EF8D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6180C"/>
    <w:multiLevelType w:val="hybridMultilevel"/>
    <w:tmpl w:val="69267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587"/>
    <w:multiLevelType w:val="hybridMultilevel"/>
    <w:tmpl w:val="3F646F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FA7A10"/>
    <w:multiLevelType w:val="hybridMultilevel"/>
    <w:tmpl w:val="0F50F01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1474FF"/>
    <w:multiLevelType w:val="hybridMultilevel"/>
    <w:tmpl w:val="B7747FC0"/>
    <w:lvl w:ilvl="0" w:tplc="E6C25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91D19"/>
    <w:multiLevelType w:val="hybridMultilevel"/>
    <w:tmpl w:val="FF90DFF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C0768"/>
    <w:multiLevelType w:val="hybridMultilevel"/>
    <w:tmpl w:val="3C0AB8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2242C0"/>
    <w:multiLevelType w:val="hybridMultilevel"/>
    <w:tmpl w:val="D6563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24840">
      <w:numFmt w:val="bullet"/>
      <w:lvlText w:val="-"/>
      <w:lvlJc w:val="left"/>
      <w:pPr>
        <w:ind w:left="1920" w:hanging="84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22D23"/>
    <w:multiLevelType w:val="hybridMultilevel"/>
    <w:tmpl w:val="31120CB2"/>
    <w:lvl w:ilvl="0" w:tplc="88362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E50BA"/>
    <w:multiLevelType w:val="hybridMultilevel"/>
    <w:tmpl w:val="8240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0BA"/>
    <w:rsid w:val="00032573"/>
    <w:rsid w:val="00056D85"/>
    <w:rsid w:val="00074CF8"/>
    <w:rsid w:val="0008581C"/>
    <w:rsid w:val="000930EB"/>
    <w:rsid w:val="000B2063"/>
    <w:rsid w:val="000B3DDF"/>
    <w:rsid w:val="000C5413"/>
    <w:rsid w:val="000E6F99"/>
    <w:rsid w:val="000F11BE"/>
    <w:rsid w:val="000F3D5E"/>
    <w:rsid w:val="00134BAF"/>
    <w:rsid w:val="00137823"/>
    <w:rsid w:val="00156BB8"/>
    <w:rsid w:val="00161B1F"/>
    <w:rsid w:val="00166C3E"/>
    <w:rsid w:val="00177686"/>
    <w:rsid w:val="00182B64"/>
    <w:rsid w:val="00195C9C"/>
    <w:rsid w:val="001A7F3C"/>
    <w:rsid w:val="001B10BA"/>
    <w:rsid w:val="001B603F"/>
    <w:rsid w:val="001C1EC3"/>
    <w:rsid w:val="001C57B8"/>
    <w:rsid w:val="001D5151"/>
    <w:rsid w:val="001D6E18"/>
    <w:rsid w:val="001E7709"/>
    <w:rsid w:val="001F0DBB"/>
    <w:rsid w:val="001F3A68"/>
    <w:rsid w:val="001F6F3C"/>
    <w:rsid w:val="00210B29"/>
    <w:rsid w:val="00224A49"/>
    <w:rsid w:val="00227611"/>
    <w:rsid w:val="0023166D"/>
    <w:rsid w:val="002370AE"/>
    <w:rsid w:val="00237869"/>
    <w:rsid w:val="00274185"/>
    <w:rsid w:val="00283CAF"/>
    <w:rsid w:val="00290689"/>
    <w:rsid w:val="002F0F17"/>
    <w:rsid w:val="00305FF9"/>
    <w:rsid w:val="00313D60"/>
    <w:rsid w:val="00321DA0"/>
    <w:rsid w:val="00330805"/>
    <w:rsid w:val="003413E4"/>
    <w:rsid w:val="00351635"/>
    <w:rsid w:val="0037107C"/>
    <w:rsid w:val="0037352E"/>
    <w:rsid w:val="00374813"/>
    <w:rsid w:val="00384CC3"/>
    <w:rsid w:val="003A1B24"/>
    <w:rsid w:val="003A2855"/>
    <w:rsid w:val="003B46AE"/>
    <w:rsid w:val="003C0BF9"/>
    <w:rsid w:val="003E0410"/>
    <w:rsid w:val="003E0A21"/>
    <w:rsid w:val="003E48D0"/>
    <w:rsid w:val="003E541A"/>
    <w:rsid w:val="00400836"/>
    <w:rsid w:val="00401425"/>
    <w:rsid w:val="0040358B"/>
    <w:rsid w:val="00410DE2"/>
    <w:rsid w:val="00424D3F"/>
    <w:rsid w:val="004268AE"/>
    <w:rsid w:val="004339B3"/>
    <w:rsid w:val="004479AA"/>
    <w:rsid w:val="00461DC6"/>
    <w:rsid w:val="00465CBB"/>
    <w:rsid w:val="00481CD7"/>
    <w:rsid w:val="0048204E"/>
    <w:rsid w:val="004918C8"/>
    <w:rsid w:val="004B1DB4"/>
    <w:rsid w:val="004B357F"/>
    <w:rsid w:val="004D3B4D"/>
    <w:rsid w:val="004E00EC"/>
    <w:rsid w:val="00514201"/>
    <w:rsid w:val="00515851"/>
    <w:rsid w:val="00533C23"/>
    <w:rsid w:val="005719BB"/>
    <w:rsid w:val="0059412B"/>
    <w:rsid w:val="00595D6A"/>
    <w:rsid w:val="005B1654"/>
    <w:rsid w:val="005C5992"/>
    <w:rsid w:val="005D0C43"/>
    <w:rsid w:val="005E442C"/>
    <w:rsid w:val="005F43FB"/>
    <w:rsid w:val="006050A3"/>
    <w:rsid w:val="0061760F"/>
    <w:rsid w:val="0064020D"/>
    <w:rsid w:val="00650DEB"/>
    <w:rsid w:val="00662AD3"/>
    <w:rsid w:val="00676E76"/>
    <w:rsid w:val="0067776A"/>
    <w:rsid w:val="006C07F0"/>
    <w:rsid w:val="006C7E0A"/>
    <w:rsid w:val="00700F17"/>
    <w:rsid w:val="007029EE"/>
    <w:rsid w:val="00714BA3"/>
    <w:rsid w:val="00714E54"/>
    <w:rsid w:val="00720D30"/>
    <w:rsid w:val="0072154B"/>
    <w:rsid w:val="007439F3"/>
    <w:rsid w:val="00752745"/>
    <w:rsid w:val="0078520A"/>
    <w:rsid w:val="0079649F"/>
    <w:rsid w:val="007A47EC"/>
    <w:rsid w:val="007C28C4"/>
    <w:rsid w:val="007C6CB9"/>
    <w:rsid w:val="007D262D"/>
    <w:rsid w:val="007D6E30"/>
    <w:rsid w:val="007E5673"/>
    <w:rsid w:val="0080754F"/>
    <w:rsid w:val="0082345D"/>
    <w:rsid w:val="00824D54"/>
    <w:rsid w:val="00826FA3"/>
    <w:rsid w:val="00831B1E"/>
    <w:rsid w:val="00843F78"/>
    <w:rsid w:val="008447CC"/>
    <w:rsid w:val="00860DBF"/>
    <w:rsid w:val="00865250"/>
    <w:rsid w:val="00871EE9"/>
    <w:rsid w:val="00874A75"/>
    <w:rsid w:val="00877C2D"/>
    <w:rsid w:val="00894F7F"/>
    <w:rsid w:val="008B090F"/>
    <w:rsid w:val="008B700B"/>
    <w:rsid w:val="008C3244"/>
    <w:rsid w:val="008C3380"/>
    <w:rsid w:val="008E096F"/>
    <w:rsid w:val="009053A1"/>
    <w:rsid w:val="00914F3F"/>
    <w:rsid w:val="009862AF"/>
    <w:rsid w:val="00990BB6"/>
    <w:rsid w:val="0099425F"/>
    <w:rsid w:val="009A79D6"/>
    <w:rsid w:val="009B635D"/>
    <w:rsid w:val="009C1A4D"/>
    <w:rsid w:val="009C5BB0"/>
    <w:rsid w:val="009D1C70"/>
    <w:rsid w:val="009E024B"/>
    <w:rsid w:val="00A07231"/>
    <w:rsid w:val="00A0787B"/>
    <w:rsid w:val="00A219C6"/>
    <w:rsid w:val="00A33A8B"/>
    <w:rsid w:val="00A502E1"/>
    <w:rsid w:val="00A57185"/>
    <w:rsid w:val="00A81B6D"/>
    <w:rsid w:val="00A82F84"/>
    <w:rsid w:val="00A92612"/>
    <w:rsid w:val="00AB1E91"/>
    <w:rsid w:val="00AB6610"/>
    <w:rsid w:val="00AD2DDB"/>
    <w:rsid w:val="00AD665F"/>
    <w:rsid w:val="00AE39C4"/>
    <w:rsid w:val="00AF2B31"/>
    <w:rsid w:val="00B01B43"/>
    <w:rsid w:val="00B045AB"/>
    <w:rsid w:val="00B11089"/>
    <w:rsid w:val="00B26A53"/>
    <w:rsid w:val="00B33AA4"/>
    <w:rsid w:val="00B34201"/>
    <w:rsid w:val="00B64D44"/>
    <w:rsid w:val="00B70E4B"/>
    <w:rsid w:val="00B72E47"/>
    <w:rsid w:val="00B758D8"/>
    <w:rsid w:val="00B77EB4"/>
    <w:rsid w:val="00BC6EF7"/>
    <w:rsid w:val="00BD6ABD"/>
    <w:rsid w:val="00BD745B"/>
    <w:rsid w:val="00BE008E"/>
    <w:rsid w:val="00BE50EE"/>
    <w:rsid w:val="00BF7E50"/>
    <w:rsid w:val="00C6267A"/>
    <w:rsid w:val="00C7247E"/>
    <w:rsid w:val="00C8124E"/>
    <w:rsid w:val="00C8571E"/>
    <w:rsid w:val="00CA2F5D"/>
    <w:rsid w:val="00CA7599"/>
    <w:rsid w:val="00CF360C"/>
    <w:rsid w:val="00D14E66"/>
    <w:rsid w:val="00D16464"/>
    <w:rsid w:val="00D45F1F"/>
    <w:rsid w:val="00D54968"/>
    <w:rsid w:val="00D902DF"/>
    <w:rsid w:val="00D95576"/>
    <w:rsid w:val="00D9593F"/>
    <w:rsid w:val="00DA0B51"/>
    <w:rsid w:val="00DA1514"/>
    <w:rsid w:val="00DC4039"/>
    <w:rsid w:val="00DD6ED9"/>
    <w:rsid w:val="00DF77D8"/>
    <w:rsid w:val="00E22121"/>
    <w:rsid w:val="00E37636"/>
    <w:rsid w:val="00E4435B"/>
    <w:rsid w:val="00E447E6"/>
    <w:rsid w:val="00E5293A"/>
    <w:rsid w:val="00E568B7"/>
    <w:rsid w:val="00E63B70"/>
    <w:rsid w:val="00E65233"/>
    <w:rsid w:val="00E664DD"/>
    <w:rsid w:val="00E72C4B"/>
    <w:rsid w:val="00E76AD5"/>
    <w:rsid w:val="00E9461C"/>
    <w:rsid w:val="00E961C8"/>
    <w:rsid w:val="00E96BC1"/>
    <w:rsid w:val="00EB04C1"/>
    <w:rsid w:val="00EB5D8C"/>
    <w:rsid w:val="00EC0E45"/>
    <w:rsid w:val="00EC78AB"/>
    <w:rsid w:val="00EE60B3"/>
    <w:rsid w:val="00EF1DBC"/>
    <w:rsid w:val="00EF4E46"/>
    <w:rsid w:val="00F06997"/>
    <w:rsid w:val="00F15FDC"/>
    <w:rsid w:val="00F1709D"/>
    <w:rsid w:val="00F334B7"/>
    <w:rsid w:val="00F4739C"/>
    <w:rsid w:val="00F67D77"/>
    <w:rsid w:val="00F700AE"/>
    <w:rsid w:val="00F7127D"/>
    <w:rsid w:val="00F87401"/>
    <w:rsid w:val="00F9237E"/>
    <w:rsid w:val="00FA44C3"/>
    <w:rsid w:val="00FA7012"/>
    <w:rsid w:val="00FC00AC"/>
    <w:rsid w:val="00FC0FE1"/>
    <w:rsid w:val="00FC1478"/>
    <w:rsid w:val="00FC1B03"/>
    <w:rsid w:val="00FC21A2"/>
    <w:rsid w:val="00FD65AC"/>
    <w:rsid w:val="00FE1FE4"/>
    <w:rsid w:val="00FE4353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16E8"/>
  <w15:docId w15:val="{F775114D-680D-4B8F-80EE-C1D79828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6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03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127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E6F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F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F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F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www.google.fr/url?sa=i&amp;rct=j&amp;q=&amp;esrc=s&amp;source=images&amp;cd=&amp;cad=rja&amp;uact=8&amp;ved=2ahUKEwjar82vtcfdAhWCzYUKHYKEDNEQjRx6BAgBEAU&amp;url=http://www.synhera.be/fr/Media/Images/Attention-orange&amp;psig=AOvVaw30CJTXd1gcSGL7e7xf2uAA&amp;ust=1537458491501476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E1E5BB-45FD-4E23-A91B-F996E48A492B}" type="doc">
      <dgm:prSet loTypeId="urn:microsoft.com/office/officeart/2005/8/layout/h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96F3B3E4-976F-4932-B15D-8403282A1FF5}">
      <dgm:prSet phldrT="[Texte]"/>
      <dgm:spPr/>
      <dgm:t>
        <a:bodyPr/>
        <a:lstStyle/>
        <a:p>
          <a:r>
            <a:rPr lang="fr-FR" b="1"/>
            <a:t>CAS CLINIQUE</a:t>
          </a:r>
          <a:r>
            <a:rPr lang="fr-FR"/>
            <a:t>	</a:t>
          </a:r>
        </a:p>
      </dgm:t>
    </dgm:pt>
    <dgm:pt modelId="{13FA3706-552B-42E7-AD04-C6FB6EB6B71E}" type="parTrans" cxnId="{11D80231-205B-4BBA-BC5D-E22CF052419F}">
      <dgm:prSet/>
      <dgm:spPr/>
      <dgm:t>
        <a:bodyPr/>
        <a:lstStyle/>
        <a:p>
          <a:endParaRPr lang="fr-FR"/>
        </a:p>
      </dgm:t>
    </dgm:pt>
    <dgm:pt modelId="{76517231-08C5-441E-9F9B-64596E679AFC}" type="sibTrans" cxnId="{11D80231-205B-4BBA-BC5D-E22CF052419F}">
      <dgm:prSet/>
      <dgm:spPr/>
      <dgm:t>
        <a:bodyPr/>
        <a:lstStyle/>
        <a:p>
          <a:endParaRPr lang="fr-FR"/>
        </a:p>
      </dgm:t>
    </dgm:pt>
    <dgm:pt modelId="{FA7879B5-6ABD-4B9B-99AE-32A852AD2F8C}">
      <dgm:prSet phldrT="[Texte]" custT="1"/>
      <dgm:spPr/>
      <dgm:t>
        <a:bodyPr/>
        <a:lstStyle/>
        <a:p>
          <a:pPr algn="l"/>
          <a:r>
            <a:rPr lang="fr-FR" sz="900" b="1" i="0">
              <a:solidFill>
                <a:sysClr val="windowText" lastClr="000000"/>
              </a:solidFill>
            </a:rPr>
            <a:t>Description du cas clinique</a:t>
          </a:r>
          <a:endParaRPr lang="fr-FR" sz="900" b="1">
            <a:solidFill>
              <a:sysClr val="windowText" lastClr="000000"/>
            </a:solidFill>
          </a:endParaRPr>
        </a:p>
      </dgm:t>
    </dgm:pt>
    <dgm:pt modelId="{CEA17B18-6ACE-480E-A496-521EC64E35A2}" type="parTrans" cxnId="{2AD368A8-48C9-4E2A-8A4B-C5341D3EDCC0}">
      <dgm:prSet/>
      <dgm:spPr/>
      <dgm:t>
        <a:bodyPr/>
        <a:lstStyle/>
        <a:p>
          <a:endParaRPr lang="fr-FR"/>
        </a:p>
      </dgm:t>
    </dgm:pt>
    <dgm:pt modelId="{FCEEC1EC-92E3-4024-9EF2-0B0D955088C1}" type="sibTrans" cxnId="{2AD368A8-48C9-4E2A-8A4B-C5341D3EDCC0}">
      <dgm:prSet/>
      <dgm:spPr/>
      <dgm:t>
        <a:bodyPr/>
        <a:lstStyle/>
        <a:p>
          <a:endParaRPr lang="fr-FR"/>
        </a:p>
      </dgm:t>
    </dgm:pt>
    <dgm:pt modelId="{74626E13-EE77-4AAC-AF99-B60CFEA06E43}">
      <dgm:prSet phldrT="[Texte]"/>
      <dgm:spPr/>
      <dgm:t>
        <a:bodyPr/>
        <a:lstStyle/>
        <a:p>
          <a:r>
            <a:rPr lang="fr-FR" b="1"/>
            <a:t>INTERVENTION</a:t>
          </a:r>
          <a:r>
            <a:rPr lang="fr-FR"/>
            <a:t> </a:t>
          </a:r>
          <a:r>
            <a:rPr lang="fr-FR" b="1"/>
            <a:t>PHARMACEUTIQUE PROPOSITION D'OPTIMISATION</a:t>
          </a:r>
        </a:p>
      </dgm:t>
    </dgm:pt>
    <dgm:pt modelId="{B2DFFD72-1DE2-4703-9011-658D32C1906D}" type="parTrans" cxnId="{7A10FD5F-A5B8-4E79-9A24-2D1533F3A164}">
      <dgm:prSet/>
      <dgm:spPr/>
      <dgm:t>
        <a:bodyPr/>
        <a:lstStyle/>
        <a:p>
          <a:endParaRPr lang="fr-FR"/>
        </a:p>
      </dgm:t>
    </dgm:pt>
    <dgm:pt modelId="{BFCAEC95-C23F-4E9F-AE97-AA53ACC379DB}" type="sibTrans" cxnId="{7A10FD5F-A5B8-4E79-9A24-2D1533F3A164}">
      <dgm:prSet/>
      <dgm:spPr/>
      <dgm:t>
        <a:bodyPr/>
        <a:lstStyle/>
        <a:p>
          <a:endParaRPr lang="fr-FR"/>
        </a:p>
      </dgm:t>
    </dgm:pt>
    <dgm:pt modelId="{D9EA5C1F-FC16-4B17-85EF-5C264C0D569A}">
      <dgm:prSet phldrT="[Texte]"/>
      <dgm:spPr/>
      <dgm:t>
        <a:bodyPr/>
        <a:lstStyle/>
        <a:p>
          <a:r>
            <a:rPr lang="fr-FR" b="1"/>
            <a:t>POUR ALLER PLUS LOIN</a:t>
          </a:r>
        </a:p>
      </dgm:t>
    </dgm:pt>
    <dgm:pt modelId="{ED27ADA2-DECF-47BB-A326-1C05F76B131D}" type="parTrans" cxnId="{C1B0F515-673A-4412-8DB5-7F81DE93F35E}">
      <dgm:prSet/>
      <dgm:spPr/>
      <dgm:t>
        <a:bodyPr/>
        <a:lstStyle/>
        <a:p>
          <a:endParaRPr lang="fr-FR"/>
        </a:p>
      </dgm:t>
    </dgm:pt>
    <dgm:pt modelId="{6B0D7921-A9A8-4009-AD08-53E40AE54CE1}" type="sibTrans" cxnId="{C1B0F515-673A-4412-8DB5-7F81DE93F35E}">
      <dgm:prSet/>
      <dgm:spPr/>
      <dgm:t>
        <a:bodyPr/>
        <a:lstStyle/>
        <a:p>
          <a:endParaRPr lang="fr-FR"/>
        </a:p>
      </dgm:t>
    </dgm:pt>
    <dgm:pt modelId="{3F839149-EC11-4483-80A4-A7330A145BB6}">
      <dgm:prSet/>
      <dgm:spPr/>
      <dgm:t>
        <a:bodyPr/>
        <a:lstStyle/>
        <a:p>
          <a:r>
            <a:rPr lang="fr-FR" b="1"/>
            <a:t>REFERENCES BIBLIOGRAPHIQUES</a:t>
          </a:r>
        </a:p>
      </dgm:t>
    </dgm:pt>
    <dgm:pt modelId="{DF9F6FD6-E710-4229-8274-0D350E865D50}" type="parTrans" cxnId="{62ACCC45-FA0D-43CC-83B6-2C030C8D3453}">
      <dgm:prSet/>
      <dgm:spPr/>
      <dgm:t>
        <a:bodyPr/>
        <a:lstStyle/>
        <a:p>
          <a:endParaRPr lang="fr-FR"/>
        </a:p>
      </dgm:t>
    </dgm:pt>
    <dgm:pt modelId="{4FB8AA79-BCE9-4177-A963-BD2D17E19CCB}" type="sibTrans" cxnId="{62ACCC45-FA0D-43CC-83B6-2C030C8D3453}">
      <dgm:prSet/>
      <dgm:spPr/>
      <dgm:t>
        <a:bodyPr/>
        <a:lstStyle/>
        <a:p>
          <a:endParaRPr lang="fr-FR"/>
        </a:p>
      </dgm:t>
    </dgm:pt>
    <dgm:pt modelId="{2EC8571A-064F-4A9C-85C2-270FF7131597}">
      <dgm:prSet custT="1"/>
      <dgm:spPr/>
      <dgm:t>
        <a:bodyPr/>
        <a:lstStyle/>
        <a:p>
          <a:pPr algn="l"/>
          <a:r>
            <a:rPr lang="fr-FR" sz="900" b="1" u="none" baseline="0">
              <a:solidFill>
                <a:sysClr val="windowText" lastClr="000000"/>
              </a:solidFill>
              <a:latin typeface="+mn-lt"/>
            </a:rPr>
            <a:t>INTERVENTION PHARMACEUTIQUE :</a:t>
          </a:r>
          <a:endParaRPr lang="fr-FR" sz="900" u="none">
            <a:solidFill>
              <a:sysClr val="windowText" lastClr="000000"/>
            </a:solidFill>
            <a:latin typeface="+mn-lt"/>
          </a:endParaRPr>
        </a:p>
      </dgm:t>
    </dgm:pt>
    <dgm:pt modelId="{36BB5333-76C8-4282-8170-09BF671B5657}" type="parTrans" cxnId="{B8F79E74-2829-4F01-951A-1FEE22416345}">
      <dgm:prSet/>
      <dgm:spPr/>
      <dgm:t>
        <a:bodyPr/>
        <a:lstStyle/>
        <a:p>
          <a:endParaRPr lang="fr-FR"/>
        </a:p>
      </dgm:t>
    </dgm:pt>
    <dgm:pt modelId="{FF29FB50-A8C6-4186-9B54-863657C7FE9A}" type="sibTrans" cxnId="{B8F79E74-2829-4F01-951A-1FEE22416345}">
      <dgm:prSet/>
      <dgm:spPr/>
      <dgm:t>
        <a:bodyPr/>
        <a:lstStyle/>
        <a:p>
          <a:endParaRPr lang="fr-FR"/>
        </a:p>
      </dgm:t>
    </dgm:pt>
    <dgm:pt modelId="{E72A625F-BB5D-43BD-9712-F1EF1C8DF934}">
      <dgm:prSet phldrT="[Texte]" custT="1"/>
      <dgm:spPr/>
      <dgm:t>
        <a:bodyPr/>
        <a:lstStyle/>
        <a:p>
          <a:pPr algn="l"/>
          <a:r>
            <a:rPr lang="fr-FR" sz="900" b="1">
              <a:solidFill>
                <a:sysClr val="windowText" lastClr="000000"/>
              </a:solidFill>
              <a:latin typeface="+mn-lt"/>
            </a:rPr>
            <a:t>DETECTION DES PROBLEMES LIES AUX MEDICAMENTS :  </a:t>
          </a:r>
        </a:p>
      </dgm:t>
    </dgm:pt>
    <dgm:pt modelId="{1AB72472-2F44-48FF-81A9-805A1D9D745C}" type="parTrans" cxnId="{C31D2E86-045B-470E-A571-0164BAB3CAB2}">
      <dgm:prSet/>
      <dgm:spPr/>
      <dgm:t>
        <a:bodyPr/>
        <a:lstStyle/>
        <a:p>
          <a:endParaRPr lang="fr-FR"/>
        </a:p>
      </dgm:t>
    </dgm:pt>
    <dgm:pt modelId="{7867BB78-E036-4217-B27E-7008DD55FAEA}" type="sibTrans" cxnId="{C31D2E86-045B-470E-A571-0164BAB3CAB2}">
      <dgm:prSet/>
      <dgm:spPr/>
      <dgm:t>
        <a:bodyPr/>
        <a:lstStyle/>
        <a:p>
          <a:endParaRPr lang="fr-FR"/>
        </a:p>
      </dgm:t>
    </dgm:pt>
    <dgm:pt modelId="{BCDB1669-0CFB-4B0F-A8FB-0A8CCB849BA7}">
      <dgm:prSet phldrT="[Texte]" custT="1"/>
      <dgm:spPr/>
      <dgm:t>
        <a:bodyPr/>
        <a:lstStyle/>
        <a:p>
          <a:pPr algn="l"/>
          <a:r>
            <a:rPr lang="fr-FR" sz="850" b="1" i="1">
              <a:solidFill>
                <a:sysClr val="windowText" lastClr="000000"/>
              </a:solidFill>
              <a:latin typeface="+mn-lt"/>
            </a:rPr>
            <a:t> [selon cotation SFPC] :</a:t>
          </a:r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4B13E962-A24E-454E-8AA2-BB201F5B1279}" type="parTrans" cxnId="{986A22C7-1C74-4FF0-ADCA-C7EB329D79E3}">
      <dgm:prSet/>
      <dgm:spPr/>
      <dgm:t>
        <a:bodyPr/>
        <a:lstStyle/>
        <a:p>
          <a:endParaRPr lang="fr-FR"/>
        </a:p>
      </dgm:t>
    </dgm:pt>
    <dgm:pt modelId="{54B6F34F-5BD6-44B3-AC2F-ABA187E8D031}" type="sibTrans" cxnId="{986A22C7-1C74-4FF0-ADCA-C7EB329D79E3}">
      <dgm:prSet/>
      <dgm:spPr/>
      <dgm:t>
        <a:bodyPr/>
        <a:lstStyle/>
        <a:p>
          <a:endParaRPr lang="fr-FR"/>
        </a:p>
      </dgm:t>
    </dgm:pt>
    <dgm:pt modelId="{6DBA772C-0CCC-4857-8C6A-16C94F7C53B3}">
      <dgm:prSet phldrT="[Texte]" custT="1"/>
      <dgm:spPr/>
      <dgm:t>
        <a:bodyPr/>
        <a:lstStyle/>
        <a:p>
          <a:pPr algn="l"/>
          <a:endParaRPr lang="fr-FR" sz="300" b="0" i="0">
            <a:solidFill>
              <a:sysClr val="windowText" lastClr="000000"/>
            </a:solidFill>
            <a:latin typeface="+mn-lt"/>
          </a:endParaRPr>
        </a:p>
      </dgm:t>
    </dgm:pt>
    <dgm:pt modelId="{5F63F747-104A-41AA-A4C7-D9907CEAA857}" type="parTrans" cxnId="{98B7CF97-B1C9-4F22-ABB5-829E18AC3868}">
      <dgm:prSet/>
      <dgm:spPr/>
      <dgm:t>
        <a:bodyPr/>
        <a:lstStyle/>
        <a:p>
          <a:endParaRPr lang="fr-FR"/>
        </a:p>
      </dgm:t>
    </dgm:pt>
    <dgm:pt modelId="{33481C08-5E88-4494-BDB0-08E4B7F141C3}" type="sibTrans" cxnId="{98B7CF97-B1C9-4F22-ABB5-829E18AC3868}">
      <dgm:prSet/>
      <dgm:spPr/>
      <dgm:t>
        <a:bodyPr/>
        <a:lstStyle/>
        <a:p>
          <a:endParaRPr lang="fr-FR"/>
        </a:p>
      </dgm:t>
    </dgm:pt>
    <dgm:pt modelId="{3989B7D4-8218-4DBF-94C5-1BDA94A6C1FA}">
      <dgm:prSet custT="1"/>
      <dgm:spPr/>
      <dgm:t>
        <a:bodyPr/>
        <a:lstStyle/>
        <a:p>
          <a:pPr algn="l"/>
          <a:r>
            <a:rPr lang="fr-FR" sz="850" b="1" i="1">
              <a:solidFill>
                <a:sysClr val="windowText" lastClr="000000"/>
              </a:solidFill>
              <a:latin typeface="+mn-lt"/>
              <a:cs typeface="Calibri"/>
            </a:rPr>
            <a:t>[selon cotation SFPC] :</a:t>
          </a:r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F7AA107D-4568-4203-B0B4-74570A91831F}" type="parTrans" cxnId="{77A3FBB1-CB6A-469C-91E7-0D7081603A0A}">
      <dgm:prSet/>
      <dgm:spPr/>
      <dgm:t>
        <a:bodyPr/>
        <a:lstStyle/>
        <a:p>
          <a:endParaRPr lang="fr-FR"/>
        </a:p>
      </dgm:t>
    </dgm:pt>
    <dgm:pt modelId="{C7EF4087-4095-4362-8DC5-799D34970AD5}" type="sibTrans" cxnId="{77A3FBB1-CB6A-469C-91E7-0D7081603A0A}">
      <dgm:prSet/>
      <dgm:spPr/>
      <dgm:t>
        <a:bodyPr/>
        <a:lstStyle/>
        <a:p>
          <a:endParaRPr lang="fr-FR"/>
        </a:p>
      </dgm:t>
    </dgm:pt>
    <dgm:pt modelId="{47D98C1E-EC07-41A5-8C2D-5FF7441AE1CE}">
      <dgm:prSet phldrT="[Texte]" custT="1"/>
      <dgm:spPr/>
      <dgm:t>
        <a:bodyPr/>
        <a:lstStyle/>
        <a:p>
          <a:pPr algn="l"/>
          <a:endParaRPr lang="fr-FR" sz="900" b="1">
            <a:solidFill>
              <a:sysClr val="windowText" lastClr="000000"/>
            </a:solidFill>
            <a:latin typeface="+mn-lt"/>
          </a:endParaRPr>
        </a:p>
      </dgm:t>
    </dgm:pt>
    <dgm:pt modelId="{9A260E78-3469-41C2-8782-E31AD8187852}" type="parTrans" cxnId="{99925323-7D53-4221-BF9D-473054544C88}">
      <dgm:prSet/>
      <dgm:spPr/>
      <dgm:t>
        <a:bodyPr/>
        <a:lstStyle/>
        <a:p>
          <a:endParaRPr lang="fr-FR"/>
        </a:p>
      </dgm:t>
    </dgm:pt>
    <dgm:pt modelId="{0EADF3F4-80BF-41A2-8D05-AA1C151C0264}" type="sibTrans" cxnId="{99925323-7D53-4221-BF9D-473054544C88}">
      <dgm:prSet/>
      <dgm:spPr/>
      <dgm:t>
        <a:bodyPr/>
        <a:lstStyle/>
        <a:p>
          <a:endParaRPr lang="fr-FR"/>
        </a:p>
      </dgm:t>
    </dgm:pt>
    <dgm:pt modelId="{C57ACD81-179A-409C-B19C-70A50A8F33ED}">
      <dgm:prSet phldrT="[Texte]" custT="1"/>
      <dgm:spPr/>
      <dgm:t>
        <a:bodyPr/>
        <a:lstStyle/>
        <a:p>
          <a:endParaRPr lang="fr-FR" sz="300">
            <a:solidFill>
              <a:sysClr val="windowText" lastClr="000000"/>
            </a:solidFill>
          </a:endParaRPr>
        </a:p>
      </dgm:t>
    </dgm:pt>
    <dgm:pt modelId="{EB5DD423-81EB-4835-8B37-44674FC8ACDF}" type="parTrans" cxnId="{6195C4C2-1544-46F0-8CF0-B380D542EE8B}">
      <dgm:prSet/>
      <dgm:spPr/>
      <dgm:t>
        <a:bodyPr/>
        <a:lstStyle/>
        <a:p>
          <a:endParaRPr lang="fr-FR"/>
        </a:p>
      </dgm:t>
    </dgm:pt>
    <dgm:pt modelId="{0D4D9E9F-82D1-4EBF-BB9B-75BC12F45D5B}" type="sibTrans" cxnId="{6195C4C2-1544-46F0-8CF0-B380D542EE8B}">
      <dgm:prSet/>
      <dgm:spPr/>
      <dgm:t>
        <a:bodyPr/>
        <a:lstStyle/>
        <a:p>
          <a:endParaRPr lang="fr-FR"/>
        </a:p>
      </dgm:t>
    </dgm:pt>
    <dgm:pt modelId="{E88832E9-8E5E-4C21-88A3-2F6C6832E574}">
      <dgm:prSet custT="1"/>
      <dgm:spPr/>
      <dgm:t>
        <a:bodyPr/>
        <a:lstStyle/>
        <a:p>
          <a:r>
            <a:rPr lang="fr-FR" sz="715" b="0">
              <a:solidFill>
                <a:sysClr val="windowText" lastClr="000000"/>
              </a:solidFill>
              <a:latin typeface="+mn-lt"/>
            </a:rPr>
            <a:t> </a:t>
          </a:r>
        </a:p>
      </dgm:t>
    </dgm:pt>
    <dgm:pt modelId="{189DF53A-566E-4D1A-8736-8FC781E89623}" type="parTrans" cxnId="{59E78A97-855B-421D-AF7A-E7C181CA6383}">
      <dgm:prSet/>
      <dgm:spPr/>
      <dgm:t>
        <a:bodyPr/>
        <a:lstStyle/>
        <a:p>
          <a:endParaRPr lang="fr-FR"/>
        </a:p>
      </dgm:t>
    </dgm:pt>
    <dgm:pt modelId="{88E4FDFE-50C1-41E2-80AF-4D48E8A4C8BC}" type="sibTrans" cxnId="{59E78A97-855B-421D-AF7A-E7C181CA6383}">
      <dgm:prSet/>
      <dgm:spPr/>
      <dgm:t>
        <a:bodyPr/>
        <a:lstStyle/>
        <a:p>
          <a:endParaRPr lang="fr-FR"/>
        </a:p>
      </dgm:t>
    </dgm:pt>
    <dgm:pt modelId="{082195D8-360B-47B9-9CDB-AE8B1D215149}">
      <dgm:prSet custT="1"/>
      <dgm:spPr/>
      <dgm:t>
        <a:bodyPr/>
        <a:lstStyle/>
        <a:p>
          <a:endParaRPr lang="fr-FR" sz="715" b="0">
            <a:solidFill>
              <a:sysClr val="windowText" lastClr="000000"/>
            </a:solidFill>
          </a:endParaRPr>
        </a:p>
      </dgm:t>
    </dgm:pt>
    <dgm:pt modelId="{DEB7F27D-9BA2-4BE3-9515-5FF660B36260}" type="parTrans" cxnId="{EA3CB6D2-E711-42D1-9094-EDCA587A50FD}">
      <dgm:prSet/>
      <dgm:spPr/>
      <dgm:t>
        <a:bodyPr/>
        <a:lstStyle/>
        <a:p>
          <a:endParaRPr lang="fr-FR"/>
        </a:p>
      </dgm:t>
    </dgm:pt>
    <dgm:pt modelId="{A818B4F3-3DCB-4AB4-BFB7-A54868A42C35}" type="sibTrans" cxnId="{EA3CB6D2-E711-42D1-9094-EDCA587A50FD}">
      <dgm:prSet/>
      <dgm:spPr/>
      <dgm:t>
        <a:bodyPr/>
        <a:lstStyle/>
        <a:p>
          <a:endParaRPr lang="fr-FR"/>
        </a:p>
      </dgm:t>
    </dgm:pt>
    <dgm:pt modelId="{92CB7376-8830-4BBA-91C5-E069AE3E2833}">
      <dgm:prSet phldrT="[Texte]" custT="1"/>
      <dgm:spPr/>
      <dgm:t>
        <a:bodyPr/>
        <a:lstStyle/>
        <a:p>
          <a:pPr algn="l"/>
          <a:endParaRPr lang="fr-FR" sz="900">
            <a:solidFill>
              <a:sysClr val="windowText" lastClr="000000"/>
            </a:solidFill>
          </a:endParaRPr>
        </a:p>
      </dgm:t>
    </dgm:pt>
    <dgm:pt modelId="{2FB9576F-02F9-4C9F-8AD3-4B88C60E9883}" type="sibTrans" cxnId="{3FAC9167-60CF-4FED-874B-F8695B2338D2}">
      <dgm:prSet/>
      <dgm:spPr/>
      <dgm:t>
        <a:bodyPr/>
        <a:lstStyle/>
        <a:p>
          <a:endParaRPr lang="fr-FR"/>
        </a:p>
      </dgm:t>
    </dgm:pt>
    <dgm:pt modelId="{A09F12C2-BCEC-4CFC-ACCB-A7772D55079E}" type="parTrans" cxnId="{3FAC9167-60CF-4FED-874B-F8695B2338D2}">
      <dgm:prSet/>
      <dgm:spPr/>
      <dgm:t>
        <a:bodyPr/>
        <a:lstStyle/>
        <a:p>
          <a:endParaRPr lang="fr-FR"/>
        </a:p>
      </dgm:t>
    </dgm:pt>
    <dgm:pt modelId="{DAEAAA4C-E6A4-4F0A-8995-F9E5D54529C1}">
      <dgm:prSet phldrT="[Texte]" custT="1"/>
      <dgm:spPr/>
      <dgm:t>
        <a:bodyPr/>
        <a:lstStyle/>
        <a:p>
          <a:pPr algn="l"/>
          <a:endParaRPr lang="fr-FR" sz="700">
            <a:solidFill>
              <a:sysClr val="windowText" lastClr="000000"/>
            </a:solidFill>
          </a:endParaRPr>
        </a:p>
      </dgm:t>
    </dgm:pt>
    <dgm:pt modelId="{7A40F4B2-9441-4624-9873-5EE9A97448D5}" type="sibTrans" cxnId="{8ED89B5F-492F-469F-98FB-445C639F1AC0}">
      <dgm:prSet/>
      <dgm:spPr/>
      <dgm:t>
        <a:bodyPr/>
        <a:lstStyle/>
        <a:p>
          <a:endParaRPr lang="fr-FR"/>
        </a:p>
      </dgm:t>
    </dgm:pt>
    <dgm:pt modelId="{94F73BA3-83BA-449B-9618-2EDB0D036537}" type="parTrans" cxnId="{8ED89B5F-492F-469F-98FB-445C639F1AC0}">
      <dgm:prSet/>
      <dgm:spPr/>
      <dgm:t>
        <a:bodyPr/>
        <a:lstStyle/>
        <a:p>
          <a:endParaRPr lang="fr-FR"/>
        </a:p>
      </dgm:t>
    </dgm:pt>
    <dgm:pt modelId="{3FCF6A40-FE3B-4F04-B332-CA574E03EC44}">
      <dgm:prSet phldrT="[Texte]" custT="1"/>
      <dgm:spPr/>
      <dgm:t>
        <a:bodyPr/>
        <a:lstStyle/>
        <a:p>
          <a:pPr algn="l"/>
          <a:endParaRPr lang="fr-FR" sz="500" b="1">
            <a:solidFill>
              <a:sysClr val="windowText" lastClr="000000"/>
            </a:solidFill>
            <a:latin typeface="+mn-lt"/>
          </a:endParaRPr>
        </a:p>
      </dgm:t>
    </dgm:pt>
    <dgm:pt modelId="{A46BEDBF-8AC2-4AEA-AD93-7D9C67BF4978}" type="sibTrans" cxnId="{CA21D7B6-A6DB-4816-BA97-77AB41F4CD69}">
      <dgm:prSet/>
      <dgm:spPr/>
      <dgm:t>
        <a:bodyPr/>
        <a:lstStyle/>
        <a:p>
          <a:endParaRPr lang="fr-FR"/>
        </a:p>
      </dgm:t>
    </dgm:pt>
    <dgm:pt modelId="{7EAE9B3C-3F89-4CD2-BAA4-36782F15E2AE}" type="parTrans" cxnId="{CA21D7B6-A6DB-4816-BA97-77AB41F4CD69}">
      <dgm:prSet/>
      <dgm:spPr/>
      <dgm:t>
        <a:bodyPr/>
        <a:lstStyle/>
        <a:p>
          <a:endParaRPr lang="fr-FR"/>
        </a:p>
      </dgm:t>
    </dgm:pt>
    <dgm:pt modelId="{CAB2788B-75F8-4E0C-97EB-C11CC1015B66}">
      <dgm:prSet phldrT="[Texte]" custT="1"/>
      <dgm:spPr/>
      <dgm:t>
        <a:bodyPr/>
        <a:lstStyle/>
        <a:p>
          <a:endParaRPr lang="fr-FR" sz="100">
            <a:solidFill>
              <a:sysClr val="windowText" lastClr="000000"/>
            </a:solidFill>
          </a:endParaRPr>
        </a:p>
      </dgm:t>
    </dgm:pt>
    <dgm:pt modelId="{82B1A926-97BF-49D4-AAB6-5EB7AC5E6887}" type="parTrans" cxnId="{DD40261C-D483-4BB1-85C3-0674F57D146D}">
      <dgm:prSet/>
      <dgm:spPr/>
      <dgm:t>
        <a:bodyPr/>
        <a:lstStyle/>
        <a:p>
          <a:endParaRPr lang="fr-FR"/>
        </a:p>
      </dgm:t>
    </dgm:pt>
    <dgm:pt modelId="{B169AD8A-FDDC-4539-B536-F8F99EBA094E}" type="sibTrans" cxnId="{DD40261C-D483-4BB1-85C3-0674F57D146D}">
      <dgm:prSet/>
      <dgm:spPr/>
      <dgm:t>
        <a:bodyPr/>
        <a:lstStyle/>
        <a:p>
          <a:endParaRPr lang="fr-FR"/>
        </a:p>
      </dgm:t>
    </dgm:pt>
    <dgm:pt modelId="{261A48D3-5B62-4682-B7F7-446E6F764EF8}">
      <dgm:prSet phldrT="[Texte]" custT="1"/>
      <dgm:spPr/>
      <dgm:t>
        <a:bodyPr/>
        <a:lstStyle/>
        <a:p>
          <a:endParaRPr lang="fr-FR" sz="900">
            <a:solidFill>
              <a:sysClr val="windowText" lastClr="000000"/>
            </a:solidFill>
          </a:endParaRPr>
        </a:p>
      </dgm:t>
    </dgm:pt>
    <dgm:pt modelId="{05EC55BC-E616-44FE-9068-8DAD7BE6F4AF}" type="parTrans" cxnId="{5E78CE55-C813-4750-8F66-DBD519734698}">
      <dgm:prSet/>
      <dgm:spPr/>
      <dgm:t>
        <a:bodyPr/>
        <a:lstStyle/>
        <a:p>
          <a:endParaRPr lang="fr-FR"/>
        </a:p>
      </dgm:t>
    </dgm:pt>
    <dgm:pt modelId="{7B0D7D62-A57B-45C6-8F64-167B5AAFB1EB}" type="sibTrans" cxnId="{5E78CE55-C813-4750-8F66-DBD519734698}">
      <dgm:prSet/>
      <dgm:spPr/>
      <dgm:t>
        <a:bodyPr/>
        <a:lstStyle/>
        <a:p>
          <a:endParaRPr lang="fr-FR"/>
        </a:p>
      </dgm:t>
    </dgm:pt>
    <dgm:pt modelId="{868C5425-A72B-40CE-9A14-B8BCDD867239}">
      <dgm:prSet custT="1"/>
      <dgm:spPr/>
      <dgm:t>
        <a:bodyPr/>
        <a:lstStyle/>
        <a:p>
          <a:endParaRPr lang="fr-FR" sz="715" b="0">
            <a:solidFill>
              <a:sysClr val="windowText" lastClr="000000"/>
            </a:solidFill>
          </a:endParaRPr>
        </a:p>
      </dgm:t>
    </dgm:pt>
    <dgm:pt modelId="{5D206100-5E25-4D93-A97B-60CFBE7BD738}" type="parTrans" cxnId="{BDE02CAE-48E8-4EAF-922B-1761793168D6}">
      <dgm:prSet/>
      <dgm:spPr/>
      <dgm:t>
        <a:bodyPr/>
        <a:lstStyle/>
        <a:p>
          <a:endParaRPr lang="fr-FR"/>
        </a:p>
      </dgm:t>
    </dgm:pt>
    <dgm:pt modelId="{2FE6A9ED-872E-4E65-BE9C-BD818908299B}" type="sibTrans" cxnId="{BDE02CAE-48E8-4EAF-922B-1761793168D6}">
      <dgm:prSet/>
      <dgm:spPr/>
      <dgm:t>
        <a:bodyPr/>
        <a:lstStyle/>
        <a:p>
          <a:endParaRPr lang="fr-FR"/>
        </a:p>
      </dgm:t>
    </dgm:pt>
    <dgm:pt modelId="{11A4BB01-E8A5-4AA0-BB3F-E31F8942E178}">
      <dgm:prSet phldrT="[Texte]" custT="1"/>
      <dgm:spPr/>
      <dgm:t>
        <a:bodyPr/>
        <a:lstStyle/>
        <a:p>
          <a:pPr algn="l"/>
          <a:r>
            <a:rPr lang="fr-FR" sz="900" b="0">
              <a:solidFill>
                <a:sysClr val="windowText" lastClr="000000"/>
              </a:solidFill>
            </a:rPr>
            <a:t> </a:t>
          </a:r>
          <a:r>
            <a:rPr lang="fr-FR" sz="900" b="1">
              <a:solidFill>
                <a:sysClr val="windowText" lastClr="000000"/>
              </a:solidFill>
            </a:rPr>
            <a:t>LES BONS REFLEXES : </a:t>
          </a:r>
          <a:r>
            <a:rPr lang="fr-FR" sz="900" b="0">
              <a:solidFill>
                <a:sysClr val="windowText" lastClr="000000"/>
              </a:solidFill>
            </a:rPr>
            <a:t>à avoir à la lecture du dossier patient et de la prescription</a:t>
          </a:r>
        </a:p>
      </dgm:t>
    </dgm:pt>
    <dgm:pt modelId="{A77DD2C3-EC84-4976-B609-8E03A9B4E237}" type="parTrans" cxnId="{4D465535-EAA0-4B66-9041-CC152E531B54}">
      <dgm:prSet/>
      <dgm:spPr/>
      <dgm:t>
        <a:bodyPr/>
        <a:lstStyle/>
        <a:p>
          <a:endParaRPr lang="fr-FR"/>
        </a:p>
      </dgm:t>
    </dgm:pt>
    <dgm:pt modelId="{6E77A629-2253-4841-A155-BE7F3CF671B2}" type="sibTrans" cxnId="{4D465535-EAA0-4B66-9041-CC152E531B54}">
      <dgm:prSet/>
      <dgm:spPr/>
      <dgm:t>
        <a:bodyPr/>
        <a:lstStyle/>
        <a:p>
          <a:endParaRPr lang="fr-FR"/>
        </a:p>
      </dgm:t>
    </dgm:pt>
    <dgm:pt modelId="{41598CFA-5C07-451A-BDA3-F244D1704930}">
      <dgm:prSet phldrT="[Texte]" custT="1"/>
      <dgm:spPr/>
      <dgm:t>
        <a:bodyPr/>
        <a:lstStyle/>
        <a:p>
          <a:pPr algn="l"/>
          <a:endParaRPr lang="fr-FR" sz="400" b="1">
            <a:solidFill>
              <a:sysClr val="windowText" lastClr="000000"/>
            </a:solidFill>
            <a:latin typeface="+mn-lt"/>
          </a:endParaRPr>
        </a:p>
      </dgm:t>
    </dgm:pt>
    <dgm:pt modelId="{256E920D-321A-41E2-AE18-BD0BAAFE8DD5}" type="parTrans" cxnId="{7778C608-0836-420D-8BF9-6BEEE5EB16C0}">
      <dgm:prSet/>
      <dgm:spPr/>
      <dgm:t>
        <a:bodyPr/>
        <a:lstStyle/>
        <a:p>
          <a:endParaRPr lang="fr-FR"/>
        </a:p>
      </dgm:t>
    </dgm:pt>
    <dgm:pt modelId="{A140A64B-CFC9-4872-A569-0ECC278EB81C}" type="sibTrans" cxnId="{7778C608-0836-420D-8BF9-6BEEE5EB16C0}">
      <dgm:prSet/>
      <dgm:spPr/>
      <dgm:t>
        <a:bodyPr/>
        <a:lstStyle/>
        <a:p>
          <a:endParaRPr lang="fr-FR"/>
        </a:p>
      </dgm:t>
    </dgm:pt>
    <dgm:pt modelId="{A50D9650-7CB8-4860-B858-18345FAF620E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3F52668E-8755-4B93-B362-2CC4B0AD2E02}" type="parTrans" cxnId="{B7873C86-25BA-493A-8318-4E1798CF6FB6}">
      <dgm:prSet/>
      <dgm:spPr/>
      <dgm:t>
        <a:bodyPr/>
        <a:lstStyle/>
        <a:p>
          <a:endParaRPr lang="fr-FR"/>
        </a:p>
      </dgm:t>
    </dgm:pt>
    <dgm:pt modelId="{4332D304-DA1A-4848-89B2-69B4E25B7F85}" type="sibTrans" cxnId="{B7873C86-25BA-493A-8318-4E1798CF6FB6}">
      <dgm:prSet/>
      <dgm:spPr/>
      <dgm:t>
        <a:bodyPr/>
        <a:lstStyle/>
        <a:p>
          <a:endParaRPr lang="fr-FR"/>
        </a:p>
      </dgm:t>
    </dgm:pt>
    <dgm:pt modelId="{4B3AF7B6-C30F-441E-AA24-69566D1B6F21}">
      <dgm:prSet custT="1"/>
      <dgm:spPr/>
      <dgm:t>
        <a:bodyPr/>
        <a:lstStyle/>
        <a:p>
          <a:pPr algn="l"/>
          <a:endParaRPr lang="fr-FR" sz="400" u="none">
            <a:solidFill>
              <a:sysClr val="windowText" lastClr="000000"/>
            </a:solidFill>
            <a:latin typeface="+mn-lt"/>
          </a:endParaRPr>
        </a:p>
      </dgm:t>
    </dgm:pt>
    <dgm:pt modelId="{E8918104-E5CD-4405-BD7B-73216C808178}" type="parTrans" cxnId="{CC342B51-8500-43A6-9266-089733235B61}">
      <dgm:prSet/>
      <dgm:spPr/>
      <dgm:t>
        <a:bodyPr/>
        <a:lstStyle/>
        <a:p>
          <a:endParaRPr lang="fr-FR"/>
        </a:p>
      </dgm:t>
    </dgm:pt>
    <dgm:pt modelId="{F56CF449-99C4-4A52-B16F-F4B7CCF88279}" type="sibTrans" cxnId="{CC342B51-8500-43A6-9266-089733235B61}">
      <dgm:prSet/>
      <dgm:spPr/>
      <dgm:t>
        <a:bodyPr/>
        <a:lstStyle/>
        <a:p>
          <a:endParaRPr lang="fr-FR"/>
        </a:p>
      </dgm:t>
    </dgm:pt>
    <dgm:pt modelId="{6D43374B-6832-4709-BB97-EDC02AA9DBE6}">
      <dgm:prSet custT="1"/>
      <dgm:spPr/>
      <dgm:t>
        <a:bodyPr/>
        <a:lstStyle/>
        <a:p>
          <a:pPr algn="l"/>
          <a:endParaRPr lang="fr-FR" sz="200" b="0">
            <a:solidFill>
              <a:sysClr val="windowText" lastClr="000000"/>
            </a:solidFill>
            <a:latin typeface="+mn-lt"/>
          </a:endParaRPr>
        </a:p>
      </dgm:t>
    </dgm:pt>
    <dgm:pt modelId="{E8DA3D6B-F7B8-4214-8FAF-91CD59686DC2}" type="parTrans" cxnId="{A76C168A-C445-41D6-BCAC-B8BD17CEC667}">
      <dgm:prSet/>
      <dgm:spPr/>
      <dgm:t>
        <a:bodyPr/>
        <a:lstStyle/>
        <a:p>
          <a:endParaRPr lang="fr-FR"/>
        </a:p>
      </dgm:t>
    </dgm:pt>
    <dgm:pt modelId="{A47449CA-37D5-4663-8995-45B481879957}" type="sibTrans" cxnId="{A76C168A-C445-41D6-BCAC-B8BD17CEC667}">
      <dgm:prSet/>
      <dgm:spPr/>
      <dgm:t>
        <a:bodyPr/>
        <a:lstStyle/>
        <a:p>
          <a:endParaRPr lang="fr-FR"/>
        </a:p>
      </dgm:t>
    </dgm:pt>
    <dgm:pt modelId="{D0F09A3C-2635-4241-9A55-17F81DC8A758}">
      <dgm:prSet phldrT="[Texte]" custT="1"/>
      <dgm:spPr/>
      <dgm:t>
        <a:bodyPr/>
        <a:lstStyle/>
        <a:p>
          <a:pPr algn="l"/>
          <a:endParaRPr lang="fr-FR" sz="500" b="1">
            <a:solidFill>
              <a:sysClr val="windowText" lastClr="000000"/>
            </a:solidFill>
            <a:latin typeface="+mn-lt"/>
          </a:endParaRPr>
        </a:p>
      </dgm:t>
    </dgm:pt>
    <dgm:pt modelId="{821CA2FC-916A-4DD2-811A-67360ED07DCB}" type="parTrans" cxnId="{04541517-B072-4529-8784-FE8E270493F5}">
      <dgm:prSet/>
      <dgm:spPr/>
      <dgm:t>
        <a:bodyPr/>
        <a:lstStyle/>
        <a:p>
          <a:endParaRPr lang="fr-FR"/>
        </a:p>
      </dgm:t>
    </dgm:pt>
    <dgm:pt modelId="{5DEDD3C7-D0A5-49F3-AA16-8C703199B331}" type="sibTrans" cxnId="{04541517-B072-4529-8784-FE8E270493F5}">
      <dgm:prSet/>
      <dgm:spPr/>
      <dgm:t>
        <a:bodyPr/>
        <a:lstStyle/>
        <a:p>
          <a:endParaRPr lang="fr-FR"/>
        </a:p>
      </dgm:t>
    </dgm:pt>
    <dgm:pt modelId="{E1F52BF6-36A9-4652-940F-5AA517BA9E9C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F0969331-E025-4BCC-B623-89EBE9EB3979}" type="parTrans" cxnId="{3F7CD1A1-EBAF-41F0-8056-435A600E3556}">
      <dgm:prSet/>
      <dgm:spPr/>
      <dgm:t>
        <a:bodyPr/>
        <a:lstStyle/>
        <a:p>
          <a:endParaRPr lang="fr-FR"/>
        </a:p>
      </dgm:t>
    </dgm:pt>
    <dgm:pt modelId="{7F3791FD-FC50-4D26-B562-085EB26277A1}" type="sibTrans" cxnId="{3F7CD1A1-EBAF-41F0-8056-435A600E3556}">
      <dgm:prSet/>
      <dgm:spPr/>
      <dgm:t>
        <a:bodyPr/>
        <a:lstStyle/>
        <a:p>
          <a:endParaRPr lang="fr-FR"/>
        </a:p>
      </dgm:t>
    </dgm:pt>
    <dgm:pt modelId="{1B1FB769-9904-4BFF-8ED0-899C20DF8939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79356023-8FDB-4918-8774-098CFDF699A6}" type="parTrans" cxnId="{1DF34C2B-8426-47C0-AD53-8383536DA4BC}">
      <dgm:prSet/>
      <dgm:spPr/>
      <dgm:t>
        <a:bodyPr/>
        <a:lstStyle/>
        <a:p>
          <a:endParaRPr lang="fr-FR"/>
        </a:p>
      </dgm:t>
    </dgm:pt>
    <dgm:pt modelId="{AAC0D673-186C-4DA5-852C-28209FCF98EB}" type="sibTrans" cxnId="{1DF34C2B-8426-47C0-AD53-8383536DA4BC}">
      <dgm:prSet/>
      <dgm:spPr/>
      <dgm:t>
        <a:bodyPr/>
        <a:lstStyle/>
        <a:p>
          <a:endParaRPr lang="fr-FR"/>
        </a:p>
      </dgm:t>
    </dgm:pt>
    <dgm:pt modelId="{CFFC27B0-A850-4E0A-922B-84328DA90502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C71DBD43-F5A8-4B3D-B35E-1D433014600F}" type="parTrans" cxnId="{E5E1FC95-BE0E-4F68-A475-9D7A7F4CD602}">
      <dgm:prSet/>
      <dgm:spPr/>
      <dgm:t>
        <a:bodyPr/>
        <a:lstStyle/>
        <a:p>
          <a:endParaRPr lang="fr-FR"/>
        </a:p>
      </dgm:t>
    </dgm:pt>
    <dgm:pt modelId="{A1A5468D-8A0D-4AA9-BFEF-4F6F81501783}" type="sibTrans" cxnId="{E5E1FC95-BE0E-4F68-A475-9D7A7F4CD602}">
      <dgm:prSet/>
      <dgm:spPr/>
      <dgm:t>
        <a:bodyPr/>
        <a:lstStyle/>
        <a:p>
          <a:endParaRPr lang="fr-FR"/>
        </a:p>
      </dgm:t>
    </dgm:pt>
    <dgm:pt modelId="{A6344471-BE2D-4627-9373-FA039534842D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449A9248-6466-4E92-A09C-D0BFA83FE9DE}" type="parTrans" cxnId="{27E0390C-0F19-45E5-B8F8-4A8B80D6053A}">
      <dgm:prSet/>
      <dgm:spPr/>
      <dgm:t>
        <a:bodyPr/>
        <a:lstStyle/>
        <a:p>
          <a:endParaRPr lang="fr-FR"/>
        </a:p>
      </dgm:t>
    </dgm:pt>
    <dgm:pt modelId="{DD27B4EB-D1D0-431B-802C-5CC68A692B73}" type="sibTrans" cxnId="{27E0390C-0F19-45E5-B8F8-4A8B80D6053A}">
      <dgm:prSet/>
      <dgm:spPr/>
      <dgm:t>
        <a:bodyPr/>
        <a:lstStyle/>
        <a:p>
          <a:endParaRPr lang="fr-FR"/>
        </a:p>
      </dgm:t>
    </dgm:pt>
    <dgm:pt modelId="{547726B3-1C23-437E-9FE0-6E69F75B8F03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78177311-A822-4525-8363-40256948601F}" type="parTrans" cxnId="{262413B3-7DCF-4C3F-A129-A1CAD907C925}">
      <dgm:prSet/>
      <dgm:spPr/>
      <dgm:t>
        <a:bodyPr/>
        <a:lstStyle/>
        <a:p>
          <a:endParaRPr lang="fr-FR"/>
        </a:p>
      </dgm:t>
    </dgm:pt>
    <dgm:pt modelId="{0DC90B95-C572-4FAC-AE88-B8FDBD8D56B4}" type="sibTrans" cxnId="{262413B3-7DCF-4C3F-A129-A1CAD907C925}">
      <dgm:prSet/>
      <dgm:spPr/>
      <dgm:t>
        <a:bodyPr/>
        <a:lstStyle/>
        <a:p>
          <a:endParaRPr lang="fr-FR"/>
        </a:p>
      </dgm:t>
    </dgm:pt>
    <dgm:pt modelId="{04560A2D-C301-4615-A28B-6BE3671C4FDF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3327966F-31C0-40C9-B3E1-B66F73EF361B}" type="parTrans" cxnId="{4B428E89-C76B-4E2E-B5D4-B5CBDF57B97C}">
      <dgm:prSet/>
      <dgm:spPr/>
      <dgm:t>
        <a:bodyPr/>
        <a:lstStyle/>
        <a:p>
          <a:endParaRPr lang="fr-FR"/>
        </a:p>
      </dgm:t>
    </dgm:pt>
    <dgm:pt modelId="{1E84A4CF-BCB8-4E98-98AB-C5113607253D}" type="sibTrans" cxnId="{4B428E89-C76B-4E2E-B5D4-B5CBDF57B97C}">
      <dgm:prSet/>
      <dgm:spPr/>
      <dgm:t>
        <a:bodyPr/>
        <a:lstStyle/>
        <a:p>
          <a:endParaRPr lang="fr-FR"/>
        </a:p>
      </dgm:t>
    </dgm:pt>
    <dgm:pt modelId="{36BB613A-3079-4A71-9894-8FB5EACB02EF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A3F65A9F-C971-4F4A-B98C-8F55AA1D85DF}" type="parTrans" cxnId="{4F424547-AEEB-4D2E-AB3A-2445FD60DD20}">
      <dgm:prSet/>
      <dgm:spPr/>
      <dgm:t>
        <a:bodyPr/>
        <a:lstStyle/>
        <a:p>
          <a:endParaRPr lang="fr-FR"/>
        </a:p>
      </dgm:t>
    </dgm:pt>
    <dgm:pt modelId="{5970BF4E-FD5D-4CD3-99A1-F899C8C0D89C}" type="sibTrans" cxnId="{4F424547-AEEB-4D2E-AB3A-2445FD60DD20}">
      <dgm:prSet/>
      <dgm:spPr/>
      <dgm:t>
        <a:bodyPr/>
        <a:lstStyle/>
        <a:p>
          <a:endParaRPr lang="fr-FR"/>
        </a:p>
      </dgm:t>
    </dgm:pt>
    <dgm:pt modelId="{917D96E6-57A9-44DB-9FFB-71F1CFCF07B5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A072B705-B854-413D-8C89-8EB04E308387}" type="parTrans" cxnId="{50964622-8986-49E9-9290-64108E900CBA}">
      <dgm:prSet/>
      <dgm:spPr/>
      <dgm:t>
        <a:bodyPr/>
        <a:lstStyle/>
        <a:p>
          <a:endParaRPr lang="fr-FR"/>
        </a:p>
      </dgm:t>
    </dgm:pt>
    <dgm:pt modelId="{415FFFF9-6175-4CC6-898A-2A68E6545B77}" type="sibTrans" cxnId="{50964622-8986-49E9-9290-64108E900CBA}">
      <dgm:prSet/>
      <dgm:spPr/>
      <dgm:t>
        <a:bodyPr/>
        <a:lstStyle/>
        <a:p>
          <a:endParaRPr lang="fr-FR"/>
        </a:p>
      </dgm:t>
    </dgm:pt>
    <dgm:pt modelId="{0EA42A39-EE5C-4F48-A72C-4E5978B842E6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B3969AB9-8CC1-41BD-9E17-608C6DF7BB06}" type="parTrans" cxnId="{A7383F65-66A0-4554-AD54-B092D9FE5040}">
      <dgm:prSet/>
      <dgm:spPr/>
      <dgm:t>
        <a:bodyPr/>
        <a:lstStyle/>
        <a:p>
          <a:endParaRPr lang="fr-FR"/>
        </a:p>
      </dgm:t>
    </dgm:pt>
    <dgm:pt modelId="{AD4EE7EC-01AB-481A-83D7-EDB3DD94CC47}" type="sibTrans" cxnId="{A7383F65-66A0-4554-AD54-B092D9FE5040}">
      <dgm:prSet/>
      <dgm:spPr/>
      <dgm:t>
        <a:bodyPr/>
        <a:lstStyle/>
        <a:p>
          <a:endParaRPr lang="fr-FR"/>
        </a:p>
      </dgm:t>
    </dgm:pt>
    <dgm:pt modelId="{3395BAB0-2FA9-48C3-A82A-4EDCC3F38704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EAD6210E-4F67-46B3-8F55-C6AE3E01CCC4}" type="parTrans" cxnId="{1CC4D903-E5E5-4291-B754-4CEFDE3BCE58}">
      <dgm:prSet/>
      <dgm:spPr/>
      <dgm:t>
        <a:bodyPr/>
        <a:lstStyle/>
        <a:p>
          <a:endParaRPr lang="fr-FR"/>
        </a:p>
      </dgm:t>
    </dgm:pt>
    <dgm:pt modelId="{53A1C57A-C31D-481D-B1ED-3E12BFC87335}" type="sibTrans" cxnId="{1CC4D903-E5E5-4291-B754-4CEFDE3BCE58}">
      <dgm:prSet/>
      <dgm:spPr/>
      <dgm:t>
        <a:bodyPr/>
        <a:lstStyle/>
        <a:p>
          <a:endParaRPr lang="fr-FR"/>
        </a:p>
      </dgm:t>
    </dgm:pt>
    <dgm:pt modelId="{8FEC019F-F5E4-4B01-94B3-2E794866451D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88DA4072-9194-4A50-A447-360E27A36978}" type="parTrans" cxnId="{688C4654-84B8-41B6-A111-A2EDCC6A6228}">
      <dgm:prSet/>
      <dgm:spPr/>
      <dgm:t>
        <a:bodyPr/>
        <a:lstStyle/>
        <a:p>
          <a:endParaRPr lang="fr-FR"/>
        </a:p>
      </dgm:t>
    </dgm:pt>
    <dgm:pt modelId="{CB5655D6-3B92-4EAB-A913-1FB2FF7A462F}" type="sibTrans" cxnId="{688C4654-84B8-41B6-A111-A2EDCC6A6228}">
      <dgm:prSet/>
      <dgm:spPr/>
      <dgm:t>
        <a:bodyPr/>
        <a:lstStyle/>
        <a:p>
          <a:endParaRPr lang="fr-FR"/>
        </a:p>
      </dgm:t>
    </dgm:pt>
    <dgm:pt modelId="{6BE2E187-AF2A-4FBA-AC62-1208D92CC731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92901379-C62D-4712-B709-5DC455DA36FE}" type="parTrans" cxnId="{C50E1CD5-710D-45CA-8823-C9739B805991}">
      <dgm:prSet/>
      <dgm:spPr/>
      <dgm:t>
        <a:bodyPr/>
        <a:lstStyle/>
        <a:p>
          <a:endParaRPr lang="fr-FR"/>
        </a:p>
      </dgm:t>
    </dgm:pt>
    <dgm:pt modelId="{06B8A5E1-6D81-46A6-918C-BCA3FF2A4BD6}" type="sibTrans" cxnId="{C50E1CD5-710D-45CA-8823-C9739B805991}">
      <dgm:prSet/>
      <dgm:spPr/>
      <dgm:t>
        <a:bodyPr/>
        <a:lstStyle/>
        <a:p>
          <a:endParaRPr lang="fr-FR"/>
        </a:p>
      </dgm:t>
    </dgm:pt>
    <dgm:pt modelId="{6413F0B2-67F8-4C02-8368-70B3CD4E63D0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CF534E68-3786-4B57-8602-A5B5FC380783}" type="parTrans" cxnId="{5A311329-C6D0-40D0-8566-1294D8C3ED3D}">
      <dgm:prSet/>
      <dgm:spPr/>
      <dgm:t>
        <a:bodyPr/>
        <a:lstStyle/>
        <a:p>
          <a:endParaRPr lang="fr-FR"/>
        </a:p>
      </dgm:t>
    </dgm:pt>
    <dgm:pt modelId="{86DE6B56-262F-4F22-B7F4-ABB19F2A6888}" type="sibTrans" cxnId="{5A311329-C6D0-40D0-8566-1294D8C3ED3D}">
      <dgm:prSet/>
      <dgm:spPr/>
      <dgm:t>
        <a:bodyPr/>
        <a:lstStyle/>
        <a:p>
          <a:endParaRPr lang="fr-FR"/>
        </a:p>
      </dgm:t>
    </dgm:pt>
    <dgm:pt modelId="{BD3EACD0-1605-4DCE-9D30-BCC10E360F9E}">
      <dgm:prSet phldrT="[Texte]" custT="1"/>
      <dgm:spPr/>
      <dgm:t>
        <a:bodyPr/>
        <a:lstStyle/>
        <a:p>
          <a:pPr algn="l"/>
          <a:endParaRPr lang="fr-FR" sz="800" b="1">
            <a:solidFill>
              <a:sysClr val="windowText" lastClr="000000"/>
            </a:solidFill>
          </a:endParaRPr>
        </a:p>
      </dgm:t>
    </dgm:pt>
    <dgm:pt modelId="{A8379FC1-0C91-4DDF-BE5E-561F1B2744B3}" type="parTrans" cxnId="{B9038D7A-C150-4528-97FC-0997477D29D6}">
      <dgm:prSet/>
      <dgm:spPr/>
      <dgm:t>
        <a:bodyPr/>
        <a:lstStyle/>
        <a:p>
          <a:endParaRPr lang="fr-FR"/>
        </a:p>
      </dgm:t>
    </dgm:pt>
    <dgm:pt modelId="{33EB43CC-F3B5-4A33-B05A-25AE8EDF5C5B}" type="sibTrans" cxnId="{B9038D7A-C150-4528-97FC-0997477D29D6}">
      <dgm:prSet/>
      <dgm:spPr/>
      <dgm:t>
        <a:bodyPr/>
        <a:lstStyle/>
        <a:p>
          <a:endParaRPr lang="fr-FR"/>
        </a:p>
      </dgm:t>
    </dgm:pt>
    <dgm:pt modelId="{838162EC-2C18-4997-AA37-9AE753EE9B35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691DECBE-A37D-4E22-91AC-CACADACFB994}" type="parTrans" cxnId="{20B7C9D7-E776-47F8-9951-93C540BF8865}">
      <dgm:prSet/>
      <dgm:spPr/>
      <dgm:t>
        <a:bodyPr/>
        <a:lstStyle/>
        <a:p>
          <a:endParaRPr lang="fr-FR"/>
        </a:p>
      </dgm:t>
    </dgm:pt>
    <dgm:pt modelId="{91EC60B3-4291-46E4-AEB0-D31FD7DB1B7A}" type="sibTrans" cxnId="{20B7C9D7-E776-47F8-9951-93C540BF8865}">
      <dgm:prSet/>
      <dgm:spPr/>
      <dgm:t>
        <a:bodyPr/>
        <a:lstStyle/>
        <a:p>
          <a:endParaRPr lang="fr-FR"/>
        </a:p>
      </dgm:t>
    </dgm:pt>
    <dgm:pt modelId="{0543156B-DF89-4A00-979A-8D6F98A6EBC9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7BA400F4-2398-46DD-A544-96537CCE4AF0}" type="parTrans" cxnId="{7B7ABC11-CF27-4362-AA91-1361AC6101CB}">
      <dgm:prSet/>
      <dgm:spPr/>
      <dgm:t>
        <a:bodyPr/>
        <a:lstStyle/>
        <a:p>
          <a:endParaRPr lang="fr-FR"/>
        </a:p>
      </dgm:t>
    </dgm:pt>
    <dgm:pt modelId="{4799F0C7-D3F7-4D85-8DE9-FDC3C91E55FD}" type="sibTrans" cxnId="{7B7ABC11-CF27-4362-AA91-1361AC6101CB}">
      <dgm:prSet/>
      <dgm:spPr/>
      <dgm:t>
        <a:bodyPr/>
        <a:lstStyle/>
        <a:p>
          <a:endParaRPr lang="fr-FR"/>
        </a:p>
      </dgm:t>
    </dgm:pt>
    <dgm:pt modelId="{2F3919E4-5EE1-4298-9072-C949CACBC72A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A658CCA1-9AF0-40DE-9376-0E773FD1DFC4}" type="parTrans" cxnId="{4F8F4BF3-8601-417B-BEEA-DF7B5782806D}">
      <dgm:prSet/>
      <dgm:spPr/>
      <dgm:t>
        <a:bodyPr/>
        <a:lstStyle/>
        <a:p>
          <a:endParaRPr lang="fr-FR"/>
        </a:p>
      </dgm:t>
    </dgm:pt>
    <dgm:pt modelId="{A9082BA1-F591-4EAC-8308-36FF23EAF134}" type="sibTrans" cxnId="{4F8F4BF3-8601-417B-BEEA-DF7B5782806D}">
      <dgm:prSet/>
      <dgm:spPr/>
      <dgm:t>
        <a:bodyPr/>
        <a:lstStyle/>
        <a:p>
          <a:endParaRPr lang="fr-FR"/>
        </a:p>
      </dgm:t>
    </dgm:pt>
    <dgm:pt modelId="{D6E3DDD1-3266-435A-B55B-29687466E9E3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91FC002F-BEB5-4EC3-B789-6E8B14D62AC0}" type="parTrans" cxnId="{FF1FB5D0-3A82-44A3-B89C-5B889CFD2911}">
      <dgm:prSet/>
      <dgm:spPr/>
      <dgm:t>
        <a:bodyPr/>
        <a:lstStyle/>
        <a:p>
          <a:endParaRPr lang="fr-FR"/>
        </a:p>
      </dgm:t>
    </dgm:pt>
    <dgm:pt modelId="{482343F6-1446-4DF7-9166-B9981202D521}" type="sibTrans" cxnId="{FF1FB5D0-3A82-44A3-B89C-5B889CFD2911}">
      <dgm:prSet/>
      <dgm:spPr/>
      <dgm:t>
        <a:bodyPr/>
        <a:lstStyle/>
        <a:p>
          <a:endParaRPr lang="fr-FR"/>
        </a:p>
      </dgm:t>
    </dgm:pt>
    <dgm:pt modelId="{E92955F8-16EA-4B13-A852-8087A6359C7A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D8E354F0-897A-49CF-B857-CA12F35C7C82}" type="parTrans" cxnId="{467E7A12-476D-4C24-9E6A-2E73928B944C}">
      <dgm:prSet/>
      <dgm:spPr/>
      <dgm:t>
        <a:bodyPr/>
        <a:lstStyle/>
        <a:p>
          <a:endParaRPr lang="fr-FR"/>
        </a:p>
      </dgm:t>
    </dgm:pt>
    <dgm:pt modelId="{046F5438-13A2-45FC-B252-A2C3B1A573FF}" type="sibTrans" cxnId="{467E7A12-476D-4C24-9E6A-2E73928B944C}">
      <dgm:prSet/>
      <dgm:spPr/>
      <dgm:t>
        <a:bodyPr/>
        <a:lstStyle/>
        <a:p>
          <a:endParaRPr lang="fr-FR"/>
        </a:p>
      </dgm:t>
    </dgm:pt>
    <dgm:pt modelId="{FC193D7F-C8D7-4A09-BC4D-C5DBB0C5E4F7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83FEE4DD-2343-4442-B247-84E9D91DC74D}" type="parTrans" cxnId="{BA2681B4-E7AB-452A-9A50-F626F8F8B4E8}">
      <dgm:prSet/>
      <dgm:spPr/>
      <dgm:t>
        <a:bodyPr/>
        <a:lstStyle/>
        <a:p>
          <a:endParaRPr lang="fr-FR"/>
        </a:p>
      </dgm:t>
    </dgm:pt>
    <dgm:pt modelId="{81B40282-B822-4933-AAF9-9C010C77D433}" type="sibTrans" cxnId="{BA2681B4-E7AB-452A-9A50-F626F8F8B4E8}">
      <dgm:prSet/>
      <dgm:spPr/>
      <dgm:t>
        <a:bodyPr/>
        <a:lstStyle/>
        <a:p>
          <a:endParaRPr lang="fr-FR"/>
        </a:p>
      </dgm:t>
    </dgm:pt>
    <dgm:pt modelId="{03C4B1C7-9004-43E6-9DE7-7D201DB47F7E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DF7A16E0-7380-453B-B55D-E5E1B0DDF2C3}" type="parTrans" cxnId="{98756A7E-2AAC-4D8F-89D0-A0A7ED073E71}">
      <dgm:prSet/>
      <dgm:spPr/>
      <dgm:t>
        <a:bodyPr/>
        <a:lstStyle/>
        <a:p>
          <a:endParaRPr lang="fr-FR"/>
        </a:p>
      </dgm:t>
    </dgm:pt>
    <dgm:pt modelId="{51B353A5-C83C-4BCF-9117-3E9C4DD433D6}" type="sibTrans" cxnId="{98756A7E-2AAC-4D8F-89D0-A0A7ED073E71}">
      <dgm:prSet/>
      <dgm:spPr/>
      <dgm:t>
        <a:bodyPr/>
        <a:lstStyle/>
        <a:p>
          <a:endParaRPr lang="fr-FR"/>
        </a:p>
      </dgm:t>
    </dgm:pt>
    <dgm:pt modelId="{EDD5AF0A-27BB-4CC5-9AF4-FF436D9586D7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28322AFF-8A4F-48FF-932C-6E86BC7FFBA7}" type="parTrans" cxnId="{748D1AA3-8A51-43AC-9ECA-CC08820A77AD}">
      <dgm:prSet/>
      <dgm:spPr/>
      <dgm:t>
        <a:bodyPr/>
        <a:lstStyle/>
        <a:p>
          <a:endParaRPr lang="fr-FR"/>
        </a:p>
      </dgm:t>
    </dgm:pt>
    <dgm:pt modelId="{4F96B18C-E7B4-439C-8E55-BA8D039024F0}" type="sibTrans" cxnId="{748D1AA3-8A51-43AC-9ECA-CC08820A77AD}">
      <dgm:prSet/>
      <dgm:spPr/>
      <dgm:t>
        <a:bodyPr/>
        <a:lstStyle/>
        <a:p>
          <a:endParaRPr lang="fr-FR"/>
        </a:p>
      </dgm:t>
    </dgm:pt>
    <dgm:pt modelId="{793E0FDF-E77B-48B8-9D7B-CA04A974EF7E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95239215-3894-4FD7-BAE3-724B618BDC48}" type="parTrans" cxnId="{EB31F642-FA61-4FBA-9D6A-A05E3A72EDCB}">
      <dgm:prSet/>
      <dgm:spPr/>
      <dgm:t>
        <a:bodyPr/>
        <a:lstStyle/>
        <a:p>
          <a:endParaRPr lang="fr-FR"/>
        </a:p>
      </dgm:t>
    </dgm:pt>
    <dgm:pt modelId="{EFEF907D-29E9-4730-89AD-1FBBAD1014E4}" type="sibTrans" cxnId="{EB31F642-FA61-4FBA-9D6A-A05E3A72EDCB}">
      <dgm:prSet/>
      <dgm:spPr/>
      <dgm:t>
        <a:bodyPr/>
        <a:lstStyle/>
        <a:p>
          <a:endParaRPr lang="fr-FR"/>
        </a:p>
      </dgm:t>
    </dgm:pt>
    <dgm:pt modelId="{D4AA391F-182C-42B7-87CE-C91F24CBD364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6A64CB2C-8DD6-4E70-876E-01EBC0F06C0E}" type="parTrans" cxnId="{B681071A-77CD-468A-975C-FEA78CB3B91D}">
      <dgm:prSet/>
      <dgm:spPr/>
      <dgm:t>
        <a:bodyPr/>
        <a:lstStyle/>
        <a:p>
          <a:endParaRPr lang="fr-FR"/>
        </a:p>
      </dgm:t>
    </dgm:pt>
    <dgm:pt modelId="{E91DAEFE-82D3-4229-9344-307C9531F632}" type="sibTrans" cxnId="{B681071A-77CD-468A-975C-FEA78CB3B91D}">
      <dgm:prSet/>
      <dgm:spPr/>
      <dgm:t>
        <a:bodyPr/>
        <a:lstStyle/>
        <a:p>
          <a:endParaRPr lang="fr-FR"/>
        </a:p>
      </dgm:t>
    </dgm:pt>
    <dgm:pt modelId="{494D7722-5B4D-4232-976A-5960B30E0BF2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E2D38B1E-39A0-4337-8E02-1EB570532EB9}" type="parTrans" cxnId="{AE741DED-E1EC-4995-AC6E-01EFEFE48C6E}">
      <dgm:prSet/>
      <dgm:spPr/>
      <dgm:t>
        <a:bodyPr/>
        <a:lstStyle/>
        <a:p>
          <a:endParaRPr lang="fr-FR"/>
        </a:p>
      </dgm:t>
    </dgm:pt>
    <dgm:pt modelId="{BEF0B641-CBDC-49B1-836D-E892DE282782}" type="sibTrans" cxnId="{AE741DED-E1EC-4995-AC6E-01EFEFE48C6E}">
      <dgm:prSet/>
      <dgm:spPr/>
      <dgm:t>
        <a:bodyPr/>
        <a:lstStyle/>
        <a:p>
          <a:endParaRPr lang="fr-FR"/>
        </a:p>
      </dgm:t>
    </dgm:pt>
    <dgm:pt modelId="{BD24E005-3106-4FE3-85E2-8056F1F3575A}">
      <dgm:prSet phldrT="[Texte]" custT="1"/>
      <dgm:spPr/>
      <dgm:t>
        <a:bodyPr/>
        <a:lstStyle/>
        <a:p>
          <a:pPr algn="l"/>
          <a:endParaRPr lang="fr-FR" sz="850" b="0">
            <a:solidFill>
              <a:sysClr val="windowText" lastClr="000000"/>
            </a:solidFill>
            <a:latin typeface="+mn-lt"/>
          </a:endParaRPr>
        </a:p>
      </dgm:t>
    </dgm:pt>
    <dgm:pt modelId="{E71CA14C-C5FA-47A5-BBEE-2CDB1432AC23}" type="parTrans" cxnId="{8EB14D58-8F34-4392-825C-B5F584337767}">
      <dgm:prSet/>
      <dgm:spPr/>
      <dgm:t>
        <a:bodyPr/>
        <a:lstStyle/>
        <a:p>
          <a:endParaRPr lang="fr-FR"/>
        </a:p>
      </dgm:t>
    </dgm:pt>
    <dgm:pt modelId="{93A8099C-B194-4755-81D7-FB42378502BD}" type="sibTrans" cxnId="{8EB14D58-8F34-4392-825C-B5F584337767}">
      <dgm:prSet/>
      <dgm:spPr/>
      <dgm:t>
        <a:bodyPr/>
        <a:lstStyle/>
        <a:p>
          <a:endParaRPr lang="fr-FR"/>
        </a:p>
      </dgm:t>
    </dgm:pt>
    <dgm:pt modelId="{3554EBE2-A329-407E-8606-54177291478F}">
      <dgm:prSet custT="1"/>
      <dgm:spPr/>
      <dgm:t>
        <a:bodyPr/>
        <a:lstStyle/>
        <a:p>
          <a:endParaRPr lang="fr-FR" sz="900" b="1">
            <a:solidFill>
              <a:sysClr val="windowText" lastClr="000000"/>
            </a:solidFill>
          </a:endParaRPr>
        </a:p>
      </dgm:t>
    </dgm:pt>
    <dgm:pt modelId="{903E4ADA-39B7-4DA7-B1D3-83667278A1C0}" type="parTrans" cxnId="{A25D676B-95D3-4F1A-9B93-AB114F63A3E8}">
      <dgm:prSet/>
      <dgm:spPr/>
      <dgm:t>
        <a:bodyPr/>
        <a:lstStyle/>
        <a:p>
          <a:endParaRPr lang="fr-FR"/>
        </a:p>
      </dgm:t>
    </dgm:pt>
    <dgm:pt modelId="{5BE41D39-00D3-4068-839D-DFE5DD7B54AA}" type="sibTrans" cxnId="{A25D676B-95D3-4F1A-9B93-AB114F63A3E8}">
      <dgm:prSet/>
      <dgm:spPr/>
      <dgm:t>
        <a:bodyPr/>
        <a:lstStyle/>
        <a:p>
          <a:endParaRPr lang="fr-FR"/>
        </a:p>
      </dgm:t>
    </dgm:pt>
    <dgm:pt modelId="{F051F164-AE32-4717-966B-350771540A1F}">
      <dgm:prSet custT="1"/>
      <dgm:spPr/>
      <dgm:t>
        <a:bodyPr/>
        <a:lstStyle/>
        <a:p>
          <a:r>
            <a:rPr lang="fr-FR" sz="900" b="1">
              <a:solidFill>
                <a:sysClr val="windowText" lastClr="000000"/>
              </a:solidFill>
            </a:rPr>
            <a:t>Principaux antécédents :</a:t>
          </a:r>
        </a:p>
      </dgm:t>
    </dgm:pt>
    <dgm:pt modelId="{49359EF9-A866-457F-96A6-879E86D5E35B}" type="parTrans" cxnId="{AEC0AD48-97E6-4E6F-88C9-EACCAB85C912}">
      <dgm:prSet/>
      <dgm:spPr/>
      <dgm:t>
        <a:bodyPr/>
        <a:lstStyle/>
        <a:p>
          <a:endParaRPr lang="fr-FR"/>
        </a:p>
      </dgm:t>
    </dgm:pt>
    <dgm:pt modelId="{F8E14760-2F99-474A-856A-C3B48AB37C8F}" type="sibTrans" cxnId="{AEC0AD48-97E6-4E6F-88C9-EACCAB85C912}">
      <dgm:prSet/>
      <dgm:spPr/>
      <dgm:t>
        <a:bodyPr/>
        <a:lstStyle/>
        <a:p>
          <a:endParaRPr lang="fr-FR"/>
        </a:p>
      </dgm:t>
    </dgm:pt>
    <dgm:pt modelId="{81A83753-E260-4028-AF25-DEA3DA2E3974}">
      <dgm:prSet custT="1"/>
      <dgm:spPr/>
      <dgm:t>
        <a:bodyPr/>
        <a:lstStyle/>
        <a:p>
          <a:r>
            <a:rPr lang="fr-FR" sz="900" b="1">
              <a:solidFill>
                <a:sysClr val="windowText" lastClr="000000"/>
              </a:solidFill>
            </a:rPr>
            <a:t>Fonction rénale :</a:t>
          </a:r>
        </a:p>
      </dgm:t>
    </dgm:pt>
    <dgm:pt modelId="{5DB1CD1E-06A2-4324-ABCE-CD60A6E16E3A}" type="parTrans" cxnId="{EF04D248-1FF9-4CCD-BB48-DFB4CD6CCD0A}">
      <dgm:prSet/>
      <dgm:spPr/>
      <dgm:t>
        <a:bodyPr/>
        <a:lstStyle/>
        <a:p>
          <a:endParaRPr lang="fr-FR"/>
        </a:p>
      </dgm:t>
    </dgm:pt>
    <dgm:pt modelId="{886DF030-B927-4671-B1A4-F2079E2BB8CC}" type="sibTrans" cxnId="{EF04D248-1FF9-4CCD-BB48-DFB4CD6CCD0A}">
      <dgm:prSet/>
      <dgm:spPr/>
      <dgm:t>
        <a:bodyPr/>
        <a:lstStyle/>
        <a:p>
          <a:endParaRPr lang="fr-FR"/>
        </a:p>
      </dgm:t>
    </dgm:pt>
    <dgm:pt modelId="{01D49381-C2D0-45CF-B526-E8F53BB5DBD4}">
      <dgm:prSet custT="1"/>
      <dgm:spPr/>
      <dgm:t>
        <a:bodyPr/>
        <a:lstStyle/>
        <a:p>
          <a:endParaRPr lang="fr-FR" sz="900" b="1">
            <a:solidFill>
              <a:sysClr val="windowText" lastClr="000000"/>
            </a:solidFill>
          </a:endParaRPr>
        </a:p>
      </dgm:t>
    </dgm:pt>
    <dgm:pt modelId="{291253CF-FBED-47E9-BD95-3F7AB20989A6}" type="parTrans" cxnId="{5270D617-5C48-4CE9-BC32-84C2A0A6363D}">
      <dgm:prSet/>
      <dgm:spPr/>
      <dgm:t>
        <a:bodyPr/>
        <a:lstStyle/>
        <a:p>
          <a:endParaRPr lang="fr-FR"/>
        </a:p>
      </dgm:t>
    </dgm:pt>
    <dgm:pt modelId="{FCB48334-7C2D-45AE-8294-E7A3EE71D783}" type="sibTrans" cxnId="{5270D617-5C48-4CE9-BC32-84C2A0A6363D}">
      <dgm:prSet/>
      <dgm:spPr/>
      <dgm:t>
        <a:bodyPr/>
        <a:lstStyle/>
        <a:p>
          <a:endParaRPr lang="fr-FR"/>
        </a:p>
      </dgm:t>
    </dgm:pt>
    <dgm:pt modelId="{97F41B05-61FD-4B81-B5D8-98F96F4E747B}">
      <dgm:prSet custT="1"/>
      <dgm:spPr/>
      <dgm:t>
        <a:bodyPr/>
        <a:lstStyle/>
        <a:p>
          <a:r>
            <a:rPr lang="fr-FR" sz="900" b="1">
              <a:solidFill>
                <a:sysClr val="windowText" lastClr="000000"/>
              </a:solidFill>
            </a:rPr>
            <a:t>Le traitement habituel comprend :</a:t>
          </a:r>
        </a:p>
      </dgm:t>
    </dgm:pt>
    <dgm:pt modelId="{77B8D4CA-38C0-457C-8835-0DCBF1463CA5}" type="parTrans" cxnId="{AAE72CC7-7EED-448A-94C4-FBAB04DFB33F}">
      <dgm:prSet/>
      <dgm:spPr/>
      <dgm:t>
        <a:bodyPr/>
        <a:lstStyle/>
        <a:p>
          <a:endParaRPr lang="fr-FR"/>
        </a:p>
      </dgm:t>
    </dgm:pt>
    <dgm:pt modelId="{07B77948-5DDF-48C9-9F3C-0D1E86424C19}" type="sibTrans" cxnId="{AAE72CC7-7EED-448A-94C4-FBAB04DFB33F}">
      <dgm:prSet/>
      <dgm:spPr/>
      <dgm:t>
        <a:bodyPr/>
        <a:lstStyle/>
        <a:p>
          <a:endParaRPr lang="fr-FR"/>
        </a:p>
      </dgm:t>
    </dgm:pt>
    <dgm:pt modelId="{9AC514EF-D309-49DC-8BB9-5FC4BF26DB3E}">
      <dgm:prSet custT="1"/>
      <dgm:spPr/>
      <dgm:t>
        <a:bodyPr/>
        <a:lstStyle/>
        <a:p>
          <a:endParaRPr lang="fr-FR" sz="900" b="1">
            <a:solidFill>
              <a:sysClr val="windowText" lastClr="000000"/>
            </a:solidFill>
          </a:endParaRPr>
        </a:p>
      </dgm:t>
    </dgm:pt>
    <dgm:pt modelId="{1DA29B18-3DF0-4DA9-8A13-6178E3E47937}" type="parTrans" cxnId="{DFB52DC4-714D-4230-B6A3-3460E0BD8DD9}">
      <dgm:prSet/>
      <dgm:spPr/>
    </dgm:pt>
    <dgm:pt modelId="{8B8ED7D9-A667-4FE3-92E3-798625B55E51}" type="sibTrans" cxnId="{DFB52DC4-714D-4230-B6A3-3460E0BD8DD9}">
      <dgm:prSet/>
      <dgm:spPr/>
    </dgm:pt>
    <dgm:pt modelId="{2B493EBC-D6A6-46D7-9E65-B109F47B3313}">
      <dgm:prSet custT="1"/>
      <dgm:spPr/>
      <dgm:t>
        <a:bodyPr/>
        <a:lstStyle/>
        <a:p>
          <a:endParaRPr lang="fr-FR" sz="900">
            <a:solidFill>
              <a:sysClr val="windowText" lastClr="000000"/>
            </a:solidFill>
          </a:endParaRPr>
        </a:p>
      </dgm:t>
    </dgm:pt>
    <dgm:pt modelId="{F7039009-D454-401D-B058-5A016AA36316}" type="parTrans" cxnId="{0C778411-D193-4F03-9DB1-2DF3CF7DFEFD}">
      <dgm:prSet/>
      <dgm:spPr/>
      <dgm:t>
        <a:bodyPr/>
        <a:lstStyle/>
        <a:p>
          <a:endParaRPr lang="fr-FR"/>
        </a:p>
      </dgm:t>
    </dgm:pt>
    <dgm:pt modelId="{36019EB2-540B-4A99-87A8-C3DF5736ECBA}" type="sibTrans" cxnId="{0C778411-D193-4F03-9DB1-2DF3CF7DFEFD}">
      <dgm:prSet/>
      <dgm:spPr/>
      <dgm:t>
        <a:bodyPr/>
        <a:lstStyle/>
        <a:p>
          <a:endParaRPr lang="fr-FR"/>
        </a:p>
      </dgm:t>
    </dgm:pt>
    <dgm:pt modelId="{AAC51428-6D26-4D61-A383-8EA55E5F1C59}">
      <dgm:prSet custT="1"/>
      <dgm:spPr/>
      <dgm:t>
        <a:bodyPr/>
        <a:lstStyle/>
        <a:p>
          <a:r>
            <a:rPr lang="fr-FR" sz="900">
              <a:solidFill>
                <a:sysClr val="windowText" lastClr="000000"/>
              </a:solidFill>
            </a:rPr>
            <a:t> Décrire les alternatives thérapeutiques possibles chez ce patient en fonction de l'IP réalisée.</a:t>
          </a:r>
        </a:p>
      </dgm:t>
    </dgm:pt>
    <dgm:pt modelId="{E89836FE-08B1-4D53-A20B-07367A9DF835}" type="parTrans" cxnId="{6760125D-5F24-4413-BEDE-3B4FCF0E82BC}">
      <dgm:prSet/>
      <dgm:spPr/>
      <dgm:t>
        <a:bodyPr/>
        <a:lstStyle/>
        <a:p>
          <a:endParaRPr lang="fr-FR"/>
        </a:p>
      </dgm:t>
    </dgm:pt>
    <dgm:pt modelId="{B2B7452A-2CBB-460C-AB7E-C6F553A16062}" type="sibTrans" cxnId="{6760125D-5F24-4413-BEDE-3B4FCF0E82BC}">
      <dgm:prSet/>
      <dgm:spPr/>
      <dgm:t>
        <a:bodyPr/>
        <a:lstStyle/>
        <a:p>
          <a:endParaRPr lang="fr-FR"/>
        </a:p>
      </dgm:t>
    </dgm:pt>
    <dgm:pt modelId="{BFF8A4CE-FCD1-41E7-96A2-81B7B8FCA5AA}">
      <dgm:prSet custT="1"/>
      <dgm:spPr/>
      <dgm:t>
        <a:bodyPr/>
        <a:lstStyle/>
        <a:p>
          <a:r>
            <a:rPr lang="fr-FR" sz="900">
              <a:solidFill>
                <a:sysClr val="windowText" lastClr="000000"/>
              </a:solidFill>
            </a:rPr>
            <a:t> Par exemple: en cas d'interaction, l'une des 2 molécules peut être changée. Décrire les différents cas de figure et les conséquences thérapeutiques de chacune.</a:t>
          </a:r>
        </a:p>
      </dgm:t>
    </dgm:pt>
    <dgm:pt modelId="{BFF88A49-4D39-4C84-B593-667F94B7F0E1}" type="parTrans" cxnId="{6EBA3422-879F-43BC-913B-EFD0E9E4C24C}">
      <dgm:prSet/>
      <dgm:spPr/>
      <dgm:t>
        <a:bodyPr/>
        <a:lstStyle/>
        <a:p>
          <a:endParaRPr lang="fr-FR"/>
        </a:p>
      </dgm:t>
    </dgm:pt>
    <dgm:pt modelId="{621B6103-7858-4AF6-8428-D88E21B2B67F}" type="sibTrans" cxnId="{6EBA3422-879F-43BC-913B-EFD0E9E4C24C}">
      <dgm:prSet/>
      <dgm:spPr/>
      <dgm:t>
        <a:bodyPr/>
        <a:lstStyle/>
        <a:p>
          <a:endParaRPr lang="fr-FR"/>
        </a:p>
      </dgm:t>
    </dgm:pt>
    <dgm:pt modelId="{B30D8163-2BDB-4D49-A2D4-1FD4D1C1955F}">
      <dgm:prSet custT="1"/>
      <dgm:spPr/>
      <dgm:t>
        <a:bodyPr/>
        <a:lstStyle/>
        <a:p>
          <a:endParaRPr lang="fr-FR" sz="900">
            <a:solidFill>
              <a:sysClr val="windowText" lastClr="000000"/>
            </a:solidFill>
          </a:endParaRPr>
        </a:p>
      </dgm:t>
    </dgm:pt>
    <dgm:pt modelId="{F5C9B7B3-568C-448A-AD2C-80C07B96E89B}" type="parTrans" cxnId="{DD3AF255-A4EB-4D7B-9521-7BE75C623814}">
      <dgm:prSet/>
      <dgm:spPr/>
      <dgm:t>
        <a:bodyPr/>
        <a:lstStyle/>
        <a:p>
          <a:endParaRPr lang="fr-FR"/>
        </a:p>
      </dgm:t>
    </dgm:pt>
    <dgm:pt modelId="{4D4A9CF7-6CA1-4FB7-8246-1F37CF9B2FAE}" type="sibTrans" cxnId="{DD3AF255-A4EB-4D7B-9521-7BE75C623814}">
      <dgm:prSet/>
      <dgm:spPr/>
      <dgm:t>
        <a:bodyPr/>
        <a:lstStyle/>
        <a:p>
          <a:endParaRPr lang="fr-FR"/>
        </a:p>
      </dgm:t>
    </dgm:pt>
    <dgm:pt modelId="{96A121C8-2885-4B65-B6F0-E9D4F5CF7F77}">
      <dgm:prSet phldrT="[Texte]" custT="1"/>
      <dgm:spPr/>
      <dgm:t>
        <a:bodyPr/>
        <a:lstStyle/>
        <a:p>
          <a:endParaRPr lang="fr-FR" sz="900">
            <a:solidFill>
              <a:sysClr val="windowText" lastClr="000000"/>
            </a:solidFill>
          </a:endParaRPr>
        </a:p>
      </dgm:t>
    </dgm:pt>
    <dgm:pt modelId="{9978F8C5-1D1B-413C-80DF-56643DDEE31F}" type="parTrans" cxnId="{0FB2409A-BD1D-4AFC-B6AD-F435F56142E6}">
      <dgm:prSet/>
      <dgm:spPr/>
    </dgm:pt>
    <dgm:pt modelId="{3B8A324B-04FB-4F6D-94DA-4730B2063545}" type="sibTrans" cxnId="{0FB2409A-BD1D-4AFC-B6AD-F435F56142E6}">
      <dgm:prSet/>
      <dgm:spPr/>
    </dgm:pt>
    <dgm:pt modelId="{8E5B58A0-6A2B-4E1D-99E7-0F2ED41B2428}">
      <dgm:prSet custT="1"/>
      <dgm:spPr/>
      <dgm:t>
        <a:bodyPr/>
        <a:lstStyle/>
        <a:p>
          <a:endParaRPr lang="fr-FR" sz="900" b="1">
            <a:solidFill>
              <a:sysClr val="windowText" lastClr="000000"/>
            </a:solidFill>
          </a:endParaRPr>
        </a:p>
      </dgm:t>
    </dgm:pt>
    <dgm:pt modelId="{7DA72E53-19A8-4C5F-97F9-8BE14F29FEAF}" type="parTrans" cxnId="{F13DAD65-37BD-4974-A0EE-4CEBD3E7476D}">
      <dgm:prSet/>
      <dgm:spPr/>
      <dgm:t>
        <a:bodyPr/>
        <a:lstStyle/>
        <a:p>
          <a:endParaRPr lang="fr-FR"/>
        </a:p>
      </dgm:t>
    </dgm:pt>
    <dgm:pt modelId="{D79D9D16-B2F1-4642-AB8B-FB9E6FC1613D}" type="sibTrans" cxnId="{F13DAD65-37BD-4974-A0EE-4CEBD3E7476D}">
      <dgm:prSet/>
      <dgm:spPr/>
      <dgm:t>
        <a:bodyPr/>
        <a:lstStyle/>
        <a:p>
          <a:endParaRPr lang="fr-FR"/>
        </a:p>
      </dgm:t>
    </dgm:pt>
    <dgm:pt modelId="{0401EDB9-25D6-47D3-B149-87B388FBBD1B}">
      <dgm:prSet custT="1"/>
      <dgm:spPr/>
      <dgm:t>
        <a:bodyPr/>
        <a:lstStyle/>
        <a:p>
          <a:endParaRPr lang="fr-FR" sz="900">
            <a:solidFill>
              <a:sysClr val="windowText" lastClr="000000"/>
            </a:solidFill>
          </a:endParaRPr>
        </a:p>
      </dgm:t>
    </dgm:pt>
    <dgm:pt modelId="{C20F6FF9-DCFC-474F-B108-B9E059A0ED48}" type="parTrans" cxnId="{CC619D16-EFB0-4A4A-A279-DFF2452963BF}">
      <dgm:prSet/>
      <dgm:spPr/>
    </dgm:pt>
    <dgm:pt modelId="{DADBBDF7-9B7C-4062-94A6-A1481F26C4F8}" type="sibTrans" cxnId="{CC619D16-EFB0-4A4A-A279-DFF2452963BF}">
      <dgm:prSet/>
      <dgm:spPr/>
    </dgm:pt>
    <dgm:pt modelId="{470CE2E9-DAF2-49EB-91BD-C150F2391DA1}" type="pres">
      <dgm:prSet presAssocID="{3DE1E5BB-45FD-4E23-A91B-F996E48A492B}" presName="linearFlow" presStyleCnt="0">
        <dgm:presLayoutVars>
          <dgm:dir/>
          <dgm:animLvl val="lvl"/>
          <dgm:resizeHandles/>
        </dgm:presLayoutVars>
      </dgm:prSet>
      <dgm:spPr/>
    </dgm:pt>
    <dgm:pt modelId="{0FDB848F-B9A1-482A-A106-17CF85ABB5D0}" type="pres">
      <dgm:prSet presAssocID="{96F3B3E4-976F-4932-B15D-8403282A1FF5}" presName="compositeNode" presStyleCnt="0">
        <dgm:presLayoutVars>
          <dgm:bulletEnabled val="1"/>
        </dgm:presLayoutVars>
      </dgm:prSet>
      <dgm:spPr/>
    </dgm:pt>
    <dgm:pt modelId="{36A68B7A-728D-4618-BD98-9B773E3C0F1F}" type="pres">
      <dgm:prSet presAssocID="{96F3B3E4-976F-4932-B15D-8403282A1FF5}" presName="imag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69066CC3-5DDD-4D99-B87D-879187C0C5ED}" type="pres">
      <dgm:prSet presAssocID="{96F3B3E4-976F-4932-B15D-8403282A1FF5}" presName="childNode" presStyleLbl="node1" presStyleIdx="0" presStyleCnt="4" custScaleX="111516" custScaleY="111153">
        <dgm:presLayoutVars>
          <dgm:bulletEnabled val="1"/>
        </dgm:presLayoutVars>
      </dgm:prSet>
      <dgm:spPr/>
    </dgm:pt>
    <dgm:pt modelId="{714F2E6E-60CC-40FD-A17B-3270721E433B}" type="pres">
      <dgm:prSet presAssocID="{96F3B3E4-976F-4932-B15D-8403282A1FF5}" presName="parentNode" presStyleLbl="revTx" presStyleIdx="0" presStyleCnt="4">
        <dgm:presLayoutVars>
          <dgm:chMax val="0"/>
          <dgm:bulletEnabled val="1"/>
        </dgm:presLayoutVars>
      </dgm:prSet>
      <dgm:spPr/>
    </dgm:pt>
    <dgm:pt modelId="{E85FB311-5CC8-46EC-92BB-D539C8AF8849}" type="pres">
      <dgm:prSet presAssocID="{76517231-08C5-441E-9F9B-64596E679AFC}" presName="sibTrans" presStyleCnt="0"/>
      <dgm:spPr/>
    </dgm:pt>
    <dgm:pt modelId="{054479C6-92EC-4FF0-82BA-A2FD0F0129BB}" type="pres">
      <dgm:prSet presAssocID="{74626E13-EE77-4AAC-AF99-B60CFEA06E43}" presName="compositeNode" presStyleCnt="0">
        <dgm:presLayoutVars>
          <dgm:bulletEnabled val="1"/>
        </dgm:presLayoutVars>
      </dgm:prSet>
      <dgm:spPr/>
    </dgm:pt>
    <dgm:pt modelId="{7E266939-786F-476B-93B3-F4E6371903FA}" type="pres">
      <dgm:prSet presAssocID="{74626E13-EE77-4AAC-AF99-B60CFEA06E43}" presName="imag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61559B8-80CD-4C2C-8444-C060988543BC}" type="pres">
      <dgm:prSet presAssocID="{74626E13-EE77-4AAC-AF99-B60CFEA06E43}" presName="childNode" presStyleLbl="node1" presStyleIdx="1" presStyleCnt="4" custScaleX="110782" custScaleY="111289" custLinFactNeighborX="-493" custLinFactNeighborY="-712">
        <dgm:presLayoutVars>
          <dgm:bulletEnabled val="1"/>
        </dgm:presLayoutVars>
      </dgm:prSet>
      <dgm:spPr/>
    </dgm:pt>
    <dgm:pt modelId="{65896DCB-E96E-45C7-B586-F7AA021B3CD2}" type="pres">
      <dgm:prSet presAssocID="{74626E13-EE77-4AAC-AF99-B60CFEA06E43}" presName="parentNode" presStyleLbl="revTx" presStyleIdx="1" presStyleCnt="4">
        <dgm:presLayoutVars>
          <dgm:chMax val="0"/>
          <dgm:bulletEnabled val="1"/>
        </dgm:presLayoutVars>
      </dgm:prSet>
      <dgm:spPr/>
    </dgm:pt>
    <dgm:pt modelId="{F1582997-2D61-46B8-8EA7-9B061173BD55}" type="pres">
      <dgm:prSet presAssocID="{BFCAEC95-C23F-4E9F-AE97-AA53ACC379DB}" presName="sibTrans" presStyleCnt="0"/>
      <dgm:spPr/>
    </dgm:pt>
    <dgm:pt modelId="{A5E905E1-9A85-42A9-8615-19B53C1F23BB}" type="pres">
      <dgm:prSet presAssocID="{D9EA5C1F-FC16-4B17-85EF-5C264C0D569A}" presName="compositeNode" presStyleCnt="0">
        <dgm:presLayoutVars>
          <dgm:bulletEnabled val="1"/>
        </dgm:presLayoutVars>
      </dgm:prSet>
      <dgm:spPr/>
    </dgm:pt>
    <dgm:pt modelId="{FA21167F-1820-453B-AD02-94189CE9D37F}" type="pres">
      <dgm:prSet presAssocID="{D9EA5C1F-FC16-4B17-85EF-5C264C0D569A}" presName="imag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673BACB-418B-4235-A5AF-4FA418F4CD5C}" type="pres">
      <dgm:prSet presAssocID="{D9EA5C1F-FC16-4B17-85EF-5C264C0D569A}" presName="childNode" presStyleLbl="node1" presStyleIdx="2" presStyleCnt="4" custScaleX="113139" custScaleY="111114">
        <dgm:presLayoutVars>
          <dgm:bulletEnabled val="1"/>
        </dgm:presLayoutVars>
      </dgm:prSet>
      <dgm:spPr/>
    </dgm:pt>
    <dgm:pt modelId="{8A9E161F-C707-4F0B-88AF-11FCCDC29B9C}" type="pres">
      <dgm:prSet presAssocID="{D9EA5C1F-FC16-4B17-85EF-5C264C0D569A}" presName="parentNode" presStyleLbl="revTx" presStyleIdx="2" presStyleCnt="4">
        <dgm:presLayoutVars>
          <dgm:chMax val="0"/>
          <dgm:bulletEnabled val="1"/>
        </dgm:presLayoutVars>
      </dgm:prSet>
      <dgm:spPr/>
    </dgm:pt>
    <dgm:pt modelId="{9F7D2E64-D340-4D84-9128-92CB90ED70E6}" type="pres">
      <dgm:prSet presAssocID="{6B0D7921-A9A8-4009-AD08-53E40AE54CE1}" presName="sibTrans" presStyleCnt="0"/>
      <dgm:spPr/>
    </dgm:pt>
    <dgm:pt modelId="{B5E53B10-3D42-46FC-9465-8970E065D016}" type="pres">
      <dgm:prSet presAssocID="{3F839149-EC11-4483-80A4-A7330A145BB6}" presName="compositeNode" presStyleCnt="0">
        <dgm:presLayoutVars>
          <dgm:bulletEnabled val="1"/>
        </dgm:presLayoutVars>
      </dgm:prSet>
      <dgm:spPr/>
    </dgm:pt>
    <dgm:pt modelId="{8A3EDD4A-5966-4F6D-9428-7683D6ADD864}" type="pres">
      <dgm:prSet presAssocID="{3F839149-EC11-4483-80A4-A7330A145BB6}" presName="image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ACAF753-E899-4E7B-ABDC-8C9661ADAD21}" type="pres">
      <dgm:prSet presAssocID="{3F839149-EC11-4483-80A4-A7330A145BB6}" presName="childNode" presStyleLbl="node1" presStyleIdx="3" presStyleCnt="4" custScaleX="112887" custScaleY="111114">
        <dgm:presLayoutVars>
          <dgm:bulletEnabled val="1"/>
        </dgm:presLayoutVars>
      </dgm:prSet>
      <dgm:spPr/>
    </dgm:pt>
    <dgm:pt modelId="{75267ECC-226E-466D-9BCB-A88C03BE4B40}" type="pres">
      <dgm:prSet presAssocID="{3F839149-EC11-4483-80A4-A7330A145BB6}" presName="parentNode" presStyleLbl="revTx" presStyleIdx="3" presStyleCnt="4">
        <dgm:presLayoutVars>
          <dgm:chMax val="0"/>
          <dgm:bulletEnabled val="1"/>
        </dgm:presLayoutVars>
      </dgm:prSet>
      <dgm:spPr/>
    </dgm:pt>
  </dgm:ptLst>
  <dgm:cxnLst>
    <dgm:cxn modelId="{1CC4D903-E5E5-4291-B754-4CEFDE3BCE58}" srcId="{96F3B3E4-976F-4932-B15D-8403282A1FF5}" destId="{3395BAB0-2FA9-48C3-A82A-4EDCC3F38704}" srcOrd="18" destOrd="0" parTransId="{EAD6210E-4F67-46B3-8F55-C6AE3E01CCC4}" sibTransId="{53A1C57A-C31D-481D-B1ED-3E12BFC87335}"/>
    <dgm:cxn modelId="{7778C608-0836-420D-8BF9-6BEEE5EB16C0}" srcId="{74626E13-EE77-4AAC-AF99-B60CFEA06E43}" destId="{41598CFA-5C07-451A-BDA3-F244D1704930}" srcOrd="4" destOrd="0" parTransId="{256E920D-321A-41E2-AE18-BD0BAAFE8DD5}" sibTransId="{A140A64B-CFC9-4872-A569-0ECC278EB81C}"/>
    <dgm:cxn modelId="{27E0390C-0F19-45E5-B8F8-4A8B80D6053A}" srcId="{96F3B3E4-976F-4932-B15D-8403282A1FF5}" destId="{A6344471-BE2D-4627-9373-FA039534842D}" srcOrd="12" destOrd="0" parTransId="{449A9248-6466-4E92-A09C-D0BFA83FE9DE}" sibTransId="{DD27B4EB-D1D0-431B-802C-5CC68A692B73}"/>
    <dgm:cxn modelId="{2CE64D0D-8005-4943-BF3C-FA649BC6EB4C}" type="presOf" srcId="{CAB2788B-75F8-4E0C-97EB-C11CC1015B66}" destId="{5673BACB-418B-4235-A5AF-4FA418F4CD5C}" srcOrd="0" destOrd="8" presId="urn:microsoft.com/office/officeart/2005/8/layout/hList2"/>
    <dgm:cxn modelId="{0C778411-D193-4F03-9DB1-2DF3CF7DFEFD}" srcId="{D9EA5C1F-FC16-4B17-85EF-5C264C0D569A}" destId="{2B493EBC-D6A6-46D7-9E65-B109F47B3313}" srcOrd="2" destOrd="0" parTransId="{F7039009-D454-401D-B058-5A016AA36316}" sibTransId="{36019EB2-540B-4A99-87A8-C3DF5736ECBA}"/>
    <dgm:cxn modelId="{7B7ABC11-CF27-4362-AA91-1361AC6101CB}" srcId="{41598CFA-5C07-451A-BDA3-F244D1704930}" destId="{0543156B-DF89-4A00-979A-8D6F98A6EBC9}" srcOrd="1" destOrd="0" parTransId="{7BA400F4-2398-46DD-A544-96537CCE4AF0}" sibTransId="{4799F0C7-D3F7-4D85-8DE9-FDC3C91E55FD}"/>
    <dgm:cxn modelId="{467E7A12-476D-4C24-9E6A-2E73928B944C}" srcId="{41598CFA-5C07-451A-BDA3-F244D1704930}" destId="{E92955F8-16EA-4B13-A852-8087A6359C7A}" srcOrd="4" destOrd="0" parTransId="{D8E354F0-897A-49CF-B857-CA12F35C7C82}" sibTransId="{046F5438-13A2-45FC-B252-A2C3B1A573FF}"/>
    <dgm:cxn modelId="{C1B0F515-673A-4412-8DB5-7F81DE93F35E}" srcId="{3DE1E5BB-45FD-4E23-A91B-F996E48A492B}" destId="{D9EA5C1F-FC16-4B17-85EF-5C264C0D569A}" srcOrd="2" destOrd="0" parTransId="{ED27ADA2-DECF-47BB-A326-1C05F76B131D}" sibTransId="{6B0D7921-A9A8-4009-AD08-53E40AE54CE1}"/>
    <dgm:cxn modelId="{CC619D16-EFB0-4A4A-A279-DFF2452963BF}" srcId="{D9EA5C1F-FC16-4B17-85EF-5C264C0D569A}" destId="{0401EDB9-25D6-47D3-B149-87B388FBBD1B}" srcOrd="4" destOrd="0" parTransId="{C20F6FF9-DCFC-474F-B108-B9E059A0ED48}" sibTransId="{DADBBDF7-9B7C-4062-94A6-A1481F26C4F8}"/>
    <dgm:cxn modelId="{04541517-B072-4529-8784-FE8E270493F5}" srcId="{74626E13-EE77-4AAC-AF99-B60CFEA06E43}" destId="{D0F09A3C-2635-4241-9A55-17F81DC8A758}" srcOrd="1" destOrd="0" parTransId="{821CA2FC-916A-4DD2-811A-67360ED07DCB}" sibTransId="{5DEDD3C7-D0A5-49F3-AA16-8C703199B331}"/>
    <dgm:cxn modelId="{5270D617-5C48-4CE9-BC32-84C2A0A6363D}" srcId="{96F3B3E4-976F-4932-B15D-8403282A1FF5}" destId="{01D49381-C2D0-45CF-B526-E8F53BB5DBD4}" srcOrd="7" destOrd="0" parTransId="{291253CF-FBED-47E9-BD95-3F7AB20989A6}" sibTransId="{FCB48334-7C2D-45AE-8294-E7A3EE71D783}"/>
    <dgm:cxn modelId="{B681071A-77CD-468A-975C-FEA78CB3B91D}" srcId="{41598CFA-5C07-451A-BDA3-F244D1704930}" destId="{D4AA391F-182C-42B7-87CE-C91F24CBD364}" srcOrd="9" destOrd="0" parTransId="{6A64CB2C-8DD6-4E70-876E-01EBC0F06C0E}" sibTransId="{E91DAEFE-82D3-4229-9344-307C9531F632}"/>
    <dgm:cxn modelId="{DD40261C-D483-4BB1-85C3-0674F57D146D}" srcId="{D9EA5C1F-FC16-4B17-85EF-5C264C0D569A}" destId="{CAB2788B-75F8-4E0C-97EB-C11CC1015B66}" srcOrd="8" destOrd="0" parTransId="{82B1A926-97BF-49D4-AAB6-5EB7AC5E6887}" sibTransId="{B169AD8A-FDDC-4539-B536-F8F99EBA094E}"/>
    <dgm:cxn modelId="{F2D7351C-B67D-4A85-B376-F0D44E8E2D3C}" type="presOf" srcId="{3395BAB0-2FA9-48C3-A82A-4EDCC3F38704}" destId="{69066CC3-5DDD-4D99-B87D-879187C0C5ED}" srcOrd="0" destOrd="18" presId="urn:microsoft.com/office/officeart/2005/8/layout/hList2"/>
    <dgm:cxn modelId="{6EBA3422-879F-43BC-913B-EFD0E9E4C24C}" srcId="{D9EA5C1F-FC16-4B17-85EF-5C264C0D569A}" destId="{BFF8A4CE-FCD1-41E7-96A2-81B7B8FCA5AA}" srcOrd="5" destOrd="0" parTransId="{BFF88A49-4D39-4C84-B593-667F94B7F0E1}" sibTransId="{621B6103-7858-4AF6-8428-D88E21B2B67F}"/>
    <dgm:cxn modelId="{50964622-8986-49E9-9290-64108E900CBA}" srcId="{96F3B3E4-976F-4932-B15D-8403282A1FF5}" destId="{917D96E6-57A9-44DB-9FFB-71F1CFCF07B5}" srcOrd="16" destOrd="0" parTransId="{A072B705-B854-413D-8C89-8EB04E308387}" sibTransId="{415FFFF9-6175-4CC6-898A-2A68E6545B77}"/>
    <dgm:cxn modelId="{99925323-7D53-4221-BF9D-473054544C88}" srcId="{74626E13-EE77-4AAC-AF99-B60CFEA06E43}" destId="{47D98C1E-EC07-41A5-8C2D-5FF7441AE1CE}" srcOrd="0" destOrd="0" parTransId="{9A260E78-3469-41C2-8782-E31AD8187852}" sibTransId="{0EADF3F4-80BF-41A2-8D05-AA1C151C0264}"/>
    <dgm:cxn modelId="{D5FD9F26-7BA8-43C1-927B-9C478434CF9F}" type="presOf" srcId="{D6E3DDD1-3266-435A-B55B-29687466E9E3}" destId="{F61559B8-80CD-4C2C-8444-C060988543BC}" srcOrd="0" destOrd="8" presId="urn:microsoft.com/office/officeart/2005/8/layout/hList2"/>
    <dgm:cxn modelId="{166F1728-971E-45A9-9984-C0FEC4FB7B7F}" type="presOf" srcId="{DAEAAA4C-E6A4-4F0A-8995-F9E5D54529C1}" destId="{69066CC3-5DDD-4D99-B87D-879187C0C5ED}" srcOrd="0" destOrd="1" presId="urn:microsoft.com/office/officeart/2005/8/layout/hList2"/>
    <dgm:cxn modelId="{BE212528-F476-4CDB-957A-D8B911C8038A}" type="presOf" srcId="{D9EA5C1F-FC16-4B17-85EF-5C264C0D569A}" destId="{8A9E161F-C707-4F0B-88AF-11FCCDC29B9C}" srcOrd="0" destOrd="0" presId="urn:microsoft.com/office/officeart/2005/8/layout/hList2"/>
    <dgm:cxn modelId="{5A311329-C6D0-40D0-8566-1294D8C3ED3D}" srcId="{96F3B3E4-976F-4932-B15D-8403282A1FF5}" destId="{6413F0B2-67F8-4C02-8368-70B3CD4E63D0}" srcOrd="21" destOrd="0" parTransId="{CF534E68-3786-4B57-8602-A5B5FC380783}" sibTransId="{86DE6B56-262F-4F22-B7F4-ABB19F2A6888}"/>
    <dgm:cxn modelId="{1DF34C2B-8426-47C0-AD53-8383536DA4BC}" srcId="{96F3B3E4-976F-4932-B15D-8403282A1FF5}" destId="{1B1FB769-9904-4BFF-8ED0-899C20DF8939}" srcOrd="10" destOrd="0" parTransId="{79356023-8FDB-4918-8774-098CFDF699A6}" sibTransId="{AAC0D673-186C-4DA5-852C-28209FCF98EB}"/>
    <dgm:cxn modelId="{11D80231-205B-4BBA-BC5D-E22CF052419F}" srcId="{3DE1E5BB-45FD-4E23-A91B-F996E48A492B}" destId="{96F3B3E4-976F-4932-B15D-8403282A1FF5}" srcOrd="0" destOrd="0" parTransId="{13FA3706-552B-42E7-AD04-C6FB6EB6B71E}" sibTransId="{76517231-08C5-441E-9F9B-64596E679AFC}"/>
    <dgm:cxn modelId="{A1DD0735-08F3-44DA-BD23-96EA37B6C41F}" type="presOf" srcId="{74626E13-EE77-4AAC-AF99-B60CFEA06E43}" destId="{65896DCB-E96E-45C7-B586-F7AA021B3CD2}" srcOrd="0" destOrd="0" presId="urn:microsoft.com/office/officeart/2005/8/layout/hList2"/>
    <dgm:cxn modelId="{4CE70E35-8B55-45E5-8006-E94DD56D344C}" type="presOf" srcId="{547726B3-1C23-437E-9FE0-6E69F75B8F03}" destId="{69066CC3-5DDD-4D99-B87D-879187C0C5ED}" srcOrd="0" destOrd="13" presId="urn:microsoft.com/office/officeart/2005/8/layout/hList2"/>
    <dgm:cxn modelId="{4D465535-EAA0-4B66-9041-CC152E531B54}" srcId="{96F3B3E4-976F-4932-B15D-8403282A1FF5}" destId="{11A4BB01-E8A5-4AA0-BB3F-E31F8942E178}" srcOrd="23" destOrd="0" parTransId="{A77DD2C3-EC84-4976-B609-8E03A9B4E237}" sibTransId="{6E77A629-2253-4841-A155-BE7F3CF671B2}"/>
    <dgm:cxn modelId="{9E4C0137-2851-434E-8FEB-D003A339DCA3}" type="presOf" srcId="{0EA42A39-EE5C-4F48-A72C-4E5978B842E6}" destId="{69066CC3-5DDD-4D99-B87D-879187C0C5ED}" srcOrd="0" destOrd="17" presId="urn:microsoft.com/office/officeart/2005/8/layout/hList2"/>
    <dgm:cxn modelId="{EFDE1E37-E737-48C8-A531-6CF48AD85648}" type="presOf" srcId="{03C4B1C7-9004-43E6-9DE7-7D201DB47F7E}" destId="{F61559B8-80CD-4C2C-8444-C060988543BC}" srcOrd="0" destOrd="11" presId="urn:microsoft.com/office/officeart/2005/8/layout/hList2"/>
    <dgm:cxn modelId="{F4A74B38-8DBE-4153-AA2B-5863413C6794}" type="presOf" srcId="{D0F09A3C-2635-4241-9A55-17F81DC8A758}" destId="{F61559B8-80CD-4C2C-8444-C060988543BC}" srcOrd="0" destOrd="1" presId="urn:microsoft.com/office/officeart/2005/8/layout/hList2"/>
    <dgm:cxn modelId="{C1B0333B-313F-41F0-B712-A849923EBAE9}" type="presOf" srcId="{1B1FB769-9904-4BFF-8ED0-899C20DF8939}" destId="{69066CC3-5DDD-4D99-B87D-879187C0C5ED}" srcOrd="0" destOrd="10" presId="urn:microsoft.com/office/officeart/2005/8/layout/hList2"/>
    <dgm:cxn modelId="{F83B7B40-27C3-415E-B618-EC1DDF9362A4}" type="presOf" srcId="{868C5425-A72B-40CE-9A14-B8BCDD867239}" destId="{BACAF753-E899-4E7B-ABDC-8C9661ADAD21}" srcOrd="0" destOrd="0" presId="urn:microsoft.com/office/officeart/2005/8/layout/hList2"/>
    <dgm:cxn modelId="{8DDEF240-4C48-4A17-B4C3-624426C49AB7}" type="presOf" srcId="{EDD5AF0A-27BB-4CC5-9AF4-FF436D9586D7}" destId="{F61559B8-80CD-4C2C-8444-C060988543BC}" srcOrd="0" destOrd="12" presId="urn:microsoft.com/office/officeart/2005/8/layout/hList2"/>
    <dgm:cxn modelId="{3C388C5C-0B41-40B1-857A-A54E778F68E5}" type="presOf" srcId="{3554EBE2-A329-407E-8606-54177291478F}" destId="{69066CC3-5DDD-4D99-B87D-879187C0C5ED}" srcOrd="0" destOrd="3" presId="urn:microsoft.com/office/officeart/2005/8/layout/hList2"/>
    <dgm:cxn modelId="{6760125D-5F24-4413-BEDE-3B4FCF0E82BC}" srcId="{D9EA5C1F-FC16-4B17-85EF-5C264C0D569A}" destId="{AAC51428-6D26-4D61-A383-8EA55E5F1C59}" srcOrd="3" destOrd="0" parTransId="{E89836FE-08B1-4D53-A20B-07367A9DF835}" sibTransId="{B2B7452A-2CBB-460C-AB7E-C6F553A16062}"/>
    <dgm:cxn modelId="{69820E5F-89A2-46A2-A492-A074E279AFAF}" type="presOf" srcId="{A6344471-BE2D-4627-9373-FA039534842D}" destId="{69066CC3-5DDD-4D99-B87D-879187C0C5ED}" srcOrd="0" destOrd="12" presId="urn:microsoft.com/office/officeart/2005/8/layout/hList2"/>
    <dgm:cxn modelId="{8ED89B5F-492F-469F-98FB-445C639F1AC0}" srcId="{96F3B3E4-976F-4932-B15D-8403282A1FF5}" destId="{DAEAAA4C-E6A4-4F0A-8995-F9E5D54529C1}" srcOrd="1" destOrd="0" parTransId="{94F73BA3-83BA-449B-9618-2EDB0D036537}" sibTransId="{7A40F4B2-9441-4624-9873-5EE9A97448D5}"/>
    <dgm:cxn modelId="{3FBBC45F-EEC2-4A40-9FB7-0603746EE661}" type="presOf" srcId="{2B493EBC-D6A6-46D7-9E65-B109F47B3313}" destId="{5673BACB-418B-4235-A5AF-4FA418F4CD5C}" srcOrd="0" destOrd="2" presId="urn:microsoft.com/office/officeart/2005/8/layout/hList2"/>
    <dgm:cxn modelId="{7A10FD5F-A5B8-4E79-9A24-2D1533F3A164}" srcId="{3DE1E5BB-45FD-4E23-A91B-F996E48A492B}" destId="{74626E13-EE77-4AAC-AF99-B60CFEA06E43}" srcOrd="1" destOrd="0" parTransId="{B2DFFD72-1DE2-4703-9011-658D32C1906D}" sibTransId="{BFCAEC95-C23F-4E9F-AE97-AA53ACC379DB}"/>
    <dgm:cxn modelId="{EB31F642-FA61-4FBA-9D6A-A05E3A72EDCB}" srcId="{41598CFA-5C07-451A-BDA3-F244D1704930}" destId="{793E0FDF-E77B-48B8-9D7B-CA04A974EF7E}" srcOrd="8" destOrd="0" parTransId="{95239215-3894-4FD7-BAE3-724B618BDC48}" sibTransId="{EFEF907D-29E9-4730-89AD-1FBBAD1014E4}"/>
    <dgm:cxn modelId="{1CB01243-E48D-46D4-A0E9-49B11926ADD6}" type="presOf" srcId="{E92955F8-16EA-4B13-A852-8087A6359C7A}" destId="{F61559B8-80CD-4C2C-8444-C060988543BC}" srcOrd="0" destOrd="9" presId="urn:microsoft.com/office/officeart/2005/8/layout/hList2"/>
    <dgm:cxn modelId="{A7383F65-66A0-4554-AD54-B092D9FE5040}" srcId="{96F3B3E4-976F-4932-B15D-8403282A1FF5}" destId="{0EA42A39-EE5C-4F48-A72C-4E5978B842E6}" srcOrd="17" destOrd="0" parTransId="{B3969AB9-8CC1-41BD-9E17-608C6DF7BB06}" sibTransId="{AD4EE7EC-01AB-481A-83D7-EDB3DD94CC47}"/>
    <dgm:cxn modelId="{F13DAD65-37BD-4974-A0EE-4CEBD3E7476D}" srcId="{96F3B3E4-976F-4932-B15D-8403282A1FF5}" destId="{8E5B58A0-6A2B-4E1D-99E7-0F2ED41B2428}" srcOrd="24" destOrd="0" parTransId="{7DA72E53-19A8-4C5F-97F9-8BE14F29FEAF}" sibTransId="{D79D9D16-B2F1-4642-AB8B-FB9E6FC1613D}"/>
    <dgm:cxn modelId="{62ACCC45-FA0D-43CC-83B6-2C030C8D3453}" srcId="{3DE1E5BB-45FD-4E23-A91B-F996E48A492B}" destId="{3F839149-EC11-4483-80A4-A7330A145BB6}" srcOrd="3" destOrd="0" parTransId="{DF9F6FD6-E710-4229-8274-0D350E865D50}" sibTransId="{4FB8AA79-BCE9-4177-A963-BD2D17E19CCB}"/>
    <dgm:cxn modelId="{132B5566-BF49-487D-AB29-9206A835AB66}" type="presOf" srcId="{04560A2D-C301-4615-A28B-6BE3671C4FDF}" destId="{69066CC3-5DDD-4D99-B87D-879187C0C5ED}" srcOrd="0" destOrd="14" presId="urn:microsoft.com/office/officeart/2005/8/layout/hList2"/>
    <dgm:cxn modelId="{4F424547-AEEB-4D2E-AB3A-2445FD60DD20}" srcId="{96F3B3E4-976F-4932-B15D-8403282A1FF5}" destId="{36BB613A-3079-4A71-9894-8FB5EACB02EF}" srcOrd="15" destOrd="0" parTransId="{A3F65A9F-C971-4F4A-B98C-8F55AA1D85DF}" sibTransId="{5970BF4E-FD5D-4CD3-99A1-F899C8C0D89C}"/>
    <dgm:cxn modelId="{3FAC9167-60CF-4FED-874B-F8695B2338D2}" srcId="{96F3B3E4-976F-4932-B15D-8403282A1FF5}" destId="{92CB7376-8830-4BBA-91C5-E069AE3E2833}" srcOrd="0" destOrd="0" parTransId="{A09F12C2-BCEC-4CFC-ACCB-A7772D55079E}" sibTransId="{2FB9576F-02F9-4C9F-8AD3-4B88C60E9883}"/>
    <dgm:cxn modelId="{AEC0AD48-97E6-4E6F-88C9-EACCAB85C912}" srcId="{96F3B3E4-976F-4932-B15D-8403282A1FF5}" destId="{F051F164-AE32-4717-966B-350771540A1F}" srcOrd="4" destOrd="0" parTransId="{49359EF9-A866-457F-96A6-879E86D5E35B}" sibTransId="{F8E14760-2F99-474A-856A-C3B48AB37C8F}"/>
    <dgm:cxn modelId="{19AECF48-8D56-4504-B5DC-3EE24822079B}" type="presOf" srcId="{E1F52BF6-36A9-4652-940F-5AA517BA9E9C}" destId="{69066CC3-5DDD-4D99-B87D-879187C0C5ED}" srcOrd="0" destOrd="9" presId="urn:microsoft.com/office/officeart/2005/8/layout/hList2"/>
    <dgm:cxn modelId="{EF04D248-1FF9-4CCD-BB48-DFB4CD6CCD0A}" srcId="{96F3B3E4-976F-4932-B15D-8403282A1FF5}" destId="{81A83753-E260-4028-AF25-DEA3DA2E3974}" srcOrd="6" destOrd="0" parTransId="{5DB1CD1E-06A2-4324-ABCE-CD60A6E16E3A}" sibTransId="{886DF030-B927-4671-B1A4-F2079E2BB8CC}"/>
    <dgm:cxn modelId="{A25D676B-95D3-4F1A-9B93-AB114F63A3E8}" srcId="{96F3B3E4-976F-4932-B15D-8403282A1FF5}" destId="{3554EBE2-A329-407E-8606-54177291478F}" srcOrd="3" destOrd="0" parTransId="{903E4ADA-39B7-4DA7-B1D3-83667278A1C0}" sibTransId="{5BE41D39-00D3-4068-839D-DFE5DD7B54AA}"/>
    <dgm:cxn modelId="{2EA8C56B-BDE7-467E-AF20-70E4650628FA}" type="presOf" srcId="{2F3919E4-5EE1-4298-9072-C949CACBC72A}" destId="{F61559B8-80CD-4C2C-8444-C060988543BC}" srcOrd="0" destOrd="7" presId="urn:microsoft.com/office/officeart/2005/8/layout/hList2"/>
    <dgm:cxn modelId="{3EECA94F-5161-4F9E-8B5B-6920FBD54241}" type="presOf" srcId="{FC193D7F-C8D7-4A09-BC4D-C5DBB0C5E4F7}" destId="{F61559B8-80CD-4C2C-8444-C060988543BC}" srcOrd="0" destOrd="10" presId="urn:microsoft.com/office/officeart/2005/8/layout/hList2"/>
    <dgm:cxn modelId="{706D1451-DF92-4CBD-B0A7-166ED7542469}" type="presOf" srcId="{92CB7376-8830-4BBA-91C5-E069AE3E2833}" destId="{69066CC3-5DDD-4D99-B87D-879187C0C5ED}" srcOrd="0" destOrd="0" presId="urn:microsoft.com/office/officeart/2005/8/layout/hList2"/>
    <dgm:cxn modelId="{CC342B51-8500-43A6-9266-089733235B61}" srcId="{74626E13-EE77-4AAC-AF99-B60CFEA06E43}" destId="{4B3AF7B6-C30F-441E-AA24-69566D1B6F21}" srcOrd="7" destOrd="0" parTransId="{E8918104-E5CD-4405-BD7B-73216C808178}" sibTransId="{F56CF449-99C4-4A52-B16F-F4B7CCF88279}"/>
    <dgm:cxn modelId="{688C4654-84B8-41B6-A111-A2EDCC6A6228}" srcId="{96F3B3E4-976F-4932-B15D-8403282A1FF5}" destId="{8FEC019F-F5E4-4B01-94B3-2E794866451D}" srcOrd="19" destOrd="0" parTransId="{88DA4072-9194-4A50-A447-360E27A36978}" sibTransId="{CB5655D6-3B92-4EAB-A913-1FB2FF7A462F}"/>
    <dgm:cxn modelId="{B8F79E74-2829-4F01-951A-1FEE22416345}" srcId="{74626E13-EE77-4AAC-AF99-B60CFEA06E43}" destId="{2EC8571A-064F-4A9C-85C2-270FF7131597}" srcOrd="6" destOrd="0" parTransId="{36BB5333-76C8-4282-8170-09BF671B5657}" sibTransId="{FF29FB50-A8C6-4186-9B54-863657C7FE9A}"/>
    <dgm:cxn modelId="{3CA5AB74-EEA4-402F-8FF8-813157599DC7}" type="presOf" srcId="{BD3EACD0-1605-4DCE-9D30-BCC10E360F9E}" destId="{69066CC3-5DDD-4D99-B87D-879187C0C5ED}" srcOrd="0" destOrd="22" presId="urn:microsoft.com/office/officeart/2005/8/layout/hList2"/>
    <dgm:cxn modelId="{7DF0D854-DB93-4067-9CBE-24E6789ED0C2}" type="presOf" srcId="{11A4BB01-E8A5-4AA0-BB3F-E31F8942E178}" destId="{69066CC3-5DDD-4D99-B87D-879187C0C5ED}" srcOrd="0" destOrd="23" presId="urn:microsoft.com/office/officeart/2005/8/layout/hList2"/>
    <dgm:cxn modelId="{0FEBDC54-D872-4073-B79B-4810FD2A62F9}" type="presOf" srcId="{6BE2E187-AF2A-4FBA-AC62-1208D92CC731}" destId="{69066CC3-5DDD-4D99-B87D-879187C0C5ED}" srcOrd="0" destOrd="20" presId="urn:microsoft.com/office/officeart/2005/8/layout/hList2"/>
    <dgm:cxn modelId="{5E78CE55-C813-4750-8F66-DBD519734698}" srcId="{D9EA5C1F-FC16-4B17-85EF-5C264C0D569A}" destId="{261A48D3-5B62-4682-B7F7-446E6F764EF8}" srcOrd="1" destOrd="0" parTransId="{05EC55BC-E616-44FE-9068-8DAD7BE6F4AF}" sibTransId="{7B0D7D62-A57B-45C6-8F64-167B5AAFB1EB}"/>
    <dgm:cxn modelId="{DD3AF255-A4EB-4D7B-9521-7BE75C623814}" srcId="{D9EA5C1F-FC16-4B17-85EF-5C264C0D569A}" destId="{B30D8163-2BDB-4D49-A2D4-1FD4D1C1955F}" srcOrd="6" destOrd="0" parTransId="{F5C9B7B3-568C-448A-AD2C-80C07B96E89B}" sibTransId="{4D4A9CF7-6CA1-4FB7-8246-1F37CF9B2FAE}"/>
    <dgm:cxn modelId="{A57E9E56-E7B8-4E6E-BFDE-BFC62E1BCA8A}" type="presOf" srcId="{838162EC-2C18-4997-AA37-9AE753EE9B35}" destId="{F61559B8-80CD-4C2C-8444-C060988543BC}" srcOrd="0" destOrd="17" presId="urn:microsoft.com/office/officeart/2005/8/layout/hList2"/>
    <dgm:cxn modelId="{8EB14D58-8F34-4392-825C-B5F584337767}" srcId="{41598CFA-5C07-451A-BDA3-F244D1704930}" destId="{BD24E005-3106-4FE3-85E2-8056F1F3575A}" srcOrd="11" destOrd="0" parTransId="{E71CA14C-C5FA-47A5-BBEE-2CDB1432AC23}" sibTransId="{93A8099C-B194-4755-81D7-FB42378502BD}"/>
    <dgm:cxn modelId="{3C9E8C58-E17C-4335-9AD0-E85B7181F10A}" type="presOf" srcId="{FA7879B5-6ABD-4B9B-99AE-32A852AD2F8C}" destId="{69066CC3-5DDD-4D99-B87D-879187C0C5ED}" srcOrd="0" destOrd="2" presId="urn:microsoft.com/office/officeart/2005/8/layout/hList2"/>
    <dgm:cxn modelId="{6ECB5759-3B49-4139-B623-0C6E874B0C7E}" type="presOf" srcId="{97F41B05-61FD-4B81-B5D8-98F96F4E747B}" destId="{69066CC3-5DDD-4D99-B87D-879187C0C5ED}" srcOrd="0" destOrd="8" presId="urn:microsoft.com/office/officeart/2005/8/layout/hList2"/>
    <dgm:cxn modelId="{B9038D7A-C150-4528-97FC-0997477D29D6}" srcId="{96F3B3E4-976F-4932-B15D-8403282A1FF5}" destId="{BD3EACD0-1605-4DCE-9D30-BCC10E360F9E}" srcOrd="22" destOrd="0" parTransId="{A8379FC1-0C91-4DDF-BE5E-561F1B2744B3}" sibTransId="{33EB43CC-F3B5-4A33-B05A-25AE8EDF5C5B}"/>
    <dgm:cxn modelId="{98756A7E-2AAC-4D8F-89D0-A0A7ED073E71}" srcId="{41598CFA-5C07-451A-BDA3-F244D1704930}" destId="{03C4B1C7-9004-43E6-9DE7-7D201DB47F7E}" srcOrd="6" destOrd="0" parTransId="{DF7A16E0-7380-453B-B55D-E5E1B0DDF2C3}" sibTransId="{51B353A5-C83C-4BCF-9117-3E9C4DD433D6}"/>
    <dgm:cxn modelId="{00EC767E-8828-4B20-8818-E28B06133ADA}" type="presOf" srcId="{4B3AF7B6-C30F-441E-AA24-69566D1B6F21}" destId="{F61559B8-80CD-4C2C-8444-C060988543BC}" srcOrd="0" destOrd="21" presId="urn:microsoft.com/office/officeart/2005/8/layout/hList2"/>
    <dgm:cxn modelId="{FEA8EC7E-3250-42BF-AB5A-4FA9C80282B6}" type="presOf" srcId="{793E0FDF-E77B-48B8-9D7B-CA04A974EF7E}" destId="{F61559B8-80CD-4C2C-8444-C060988543BC}" srcOrd="0" destOrd="13" presId="urn:microsoft.com/office/officeart/2005/8/layout/hList2"/>
    <dgm:cxn modelId="{5EB8BF7F-FDA0-48A0-AD45-BE637713C4A0}" type="presOf" srcId="{BFF8A4CE-FCD1-41E7-96A2-81B7B8FCA5AA}" destId="{5673BACB-418B-4235-A5AF-4FA418F4CD5C}" srcOrd="0" destOrd="5" presId="urn:microsoft.com/office/officeart/2005/8/layout/hList2"/>
    <dgm:cxn modelId="{DD2D7981-6C9F-4F6A-92DB-1D006F136FEF}" type="presOf" srcId="{3FCF6A40-FE3B-4F04-B332-CA574E03EC44}" destId="{F61559B8-80CD-4C2C-8444-C060988543BC}" srcOrd="0" destOrd="2" presId="urn:microsoft.com/office/officeart/2005/8/layout/hList2"/>
    <dgm:cxn modelId="{C43FC285-1322-4C97-8BC0-3013E73FEB25}" type="presOf" srcId="{3989B7D4-8218-4DBF-94C5-1BDA94A6C1FA}" destId="{F61559B8-80CD-4C2C-8444-C060988543BC}" srcOrd="0" destOrd="22" presId="urn:microsoft.com/office/officeart/2005/8/layout/hList2"/>
    <dgm:cxn modelId="{4D71DF85-057F-4FCF-ADD5-26F6F08B0CD2}" type="presOf" srcId="{96F3B3E4-976F-4932-B15D-8403282A1FF5}" destId="{714F2E6E-60CC-40FD-A17B-3270721E433B}" srcOrd="0" destOrd="0" presId="urn:microsoft.com/office/officeart/2005/8/layout/hList2"/>
    <dgm:cxn modelId="{C31D2E86-045B-470E-A571-0164BAB3CAB2}" srcId="{74626E13-EE77-4AAC-AF99-B60CFEA06E43}" destId="{E72A625F-BB5D-43BD-9712-F1EF1C8DF934}" srcOrd="3" destOrd="0" parTransId="{1AB72472-2F44-48FF-81A9-805A1D9D745C}" sibTransId="{7867BB78-E036-4217-B27E-7008DD55FAEA}"/>
    <dgm:cxn modelId="{B7873C86-25BA-493A-8318-4E1798CF6FB6}" srcId="{74626E13-EE77-4AAC-AF99-B60CFEA06E43}" destId="{A50D9650-7CB8-4860-B858-18345FAF620E}" srcOrd="5" destOrd="0" parTransId="{3F52668E-8755-4B93-B362-2CC4B0AD2E02}" sibTransId="{4332D304-DA1A-4848-89B2-69B4E25B7F85}"/>
    <dgm:cxn modelId="{4B428E89-C76B-4E2E-B5D4-B5CBDF57B97C}" srcId="{96F3B3E4-976F-4932-B15D-8403282A1FF5}" destId="{04560A2D-C301-4615-A28B-6BE3671C4FDF}" srcOrd="14" destOrd="0" parTransId="{3327966F-31C0-40C9-B3E1-B66F73EF361B}" sibTransId="{1E84A4CF-BCB8-4E98-98AB-C5113607253D}"/>
    <dgm:cxn modelId="{A76C168A-C445-41D6-BCAC-B8BD17CEC667}" srcId="{74626E13-EE77-4AAC-AF99-B60CFEA06E43}" destId="{6D43374B-6832-4709-BB97-EDC02AA9DBE6}" srcOrd="8" destOrd="0" parTransId="{E8DA3D6B-F7B8-4214-8FAF-91CD59686DC2}" sibTransId="{A47449CA-37D5-4663-8995-45B481879957}"/>
    <dgm:cxn modelId="{00EC1E8C-7738-4720-8285-0BC8825DECEF}" type="presOf" srcId="{41598CFA-5C07-451A-BDA3-F244D1704930}" destId="{F61559B8-80CD-4C2C-8444-C060988543BC}" srcOrd="0" destOrd="4" presId="urn:microsoft.com/office/officeart/2005/8/layout/hList2"/>
    <dgm:cxn modelId="{89557995-808C-4E86-99CC-F433468BE479}" type="presOf" srcId="{9AC514EF-D309-49DC-8BB9-5FC4BF26DB3E}" destId="{69066CC3-5DDD-4D99-B87D-879187C0C5ED}" srcOrd="0" destOrd="5" presId="urn:microsoft.com/office/officeart/2005/8/layout/hList2"/>
    <dgm:cxn modelId="{E5E1FC95-BE0E-4F68-A475-9D7A7F4CD602}" srcId="{96F3B3E4-976F-4932-B15D-8403282A1FF5}" destId="{CFFC27B0-A850-4E0A-922B-84328DA90502}" srcOrd="11" destOrd="0" parTransId="{C71DBD43-F5A8-4B3D-B35E-1D433014600F}" sibTransId="{A1A5468D-8A0D-4AA9-BFEF-4F6F81501783}"/>
    <dgm:cxn modelId="{59E78A97-855B-421D-AF7A-E7C181CA6383}" srcId="{3F839149-EC11-4483-80A4-A7330A145BB6}" destId="{E88832E9-8E5E-4C21-88A3-2F6C6832E574}" srcOrd="2" destOrd="0" parTransId="{189DF53A-566E-4D1A-8736-8FC781E89623}" sibTransId="{88E4FDFE-50C1-41E2-80AF-4D48E8A4C8BC}"/>
    <dgm:cxn modelId="{98B7CF97-B1C9-4F22-ABB5-829E18AC3868}" srcId="{A50D9650-7CB8-4860-B858-18345FAF620E}" destId="{6DBA772C-0CCC-4857-8C6A-16C94F7C53B3}" srcOrd="0" destOrd="0" parTransId="{5F63F747-104A-41AA-A4C7-D9907CEAA857}" sibTransId="{33481C08-5E88-4494-BDB0-08E4B7F141C3}"/>
    <dgm:cxn modelId="{D5729D98-2424-4380-87B6-C61C2EDE87E7}" type="presOf" srcId="{96A121C8-2885-4B65-B6F0-E9D4F5CF7F77}" destId="{5673BACB-418B-4235-A5AF-4FA418F4CD5C}" srcOrd="0" destOrd="0" presId="urn:microsoft.com/office/officeart/2005/8/layout/hList2"/>
    <dgm:cxn modelId="{20B23B9A-CA75-407B-A82B-9BBE662594F2}" type="presOf" srcId="{6D43374B-6832-4709-BB97-EDC02AA9DBE6}" destId="{F61559B8-80CD-4C2C-8444-C060988543BC}" srcOrd="0" destOrd="23" presId="urn:microsoft.com/office/officeart/2005/8/layout/hList2"/>
    <dgm:cxn modelId="{0FB2409A-BD1D-4AFC-B6AD-F435F56142E6}" srcId="{D9EA5C1F-FC16-4B17-85EF-5C264C0D569A}" destId="{96A121C8-2885-4B65-B6F0-E9D4F5CF7F77}" srcOrd="0" destOrd="0" parTransId="{9978F8C5-1D1B-413C-80DF-56643DDEE31F}" sibTransId="{3B8A324B-04FB-4F6D-94DA-4730B2063545}"/>
    <dgm:cxn modelId="{DB4ACD9C-C16B-49FE-96EE-041415F8AFC4}" type="presOf" srcId="{3F839149-EC11-4483-80A4-A7330A145BB6}" destId="{75267ECC-226E-466D-9BCB-A88C03BE4B40}" srcOrd="0" destOrd="0" presId="urn:microsoft.com/office/officeart/2005/8/layout/hList2"/>
    <dgm:cxn modelId="{3F7CD1A1-EBAF-41F0-8056-435A600E3556}" srcId="{96F3B3E4-976F-4932-B15D-8403282A1FF5}" destId="{E1F52BF6-36A9-4652-940F-5AA517BA9E9C}" srcOrd="9" destOrd="0" parTransId="{F0969331-E025-4BCC-B623-89EBE9EB3979}" sibTransId="{7F3791FD-FC50-4D26-B562-085EB26277A1}"/>
    <dgm:cxn modelId="{748D1AA3-8A51-43AC-9ECA-CC08820A77AD}" srcId="{41598CFA-5C07-451A-BDA3-F244D1704930}" destId="{EDD5AF0A-27BB-4CC5-9AF4-FF436D9586D7}" srcOrd="7" destOrd="0" parTransId="{28322AFF-8A4F-48FF-932C-6E86BC7FFBA7}" sibTransId="{4F96B18C-E7B4-439C-8E55-BA8D039024F0}"/>
    <dgm:cxn modelId="{C5D283A7-4407-4FD6-982D-B59D5ED88252}" type="presOf" srcId="{E72A625F-BB5D-43BD-9712-F1EF1C8DF934}" destId="{F61559B8-80CD-4C2C-8444-C060988543BC}" srcOrd="0" destOrd="3" presId="urn:microsoft.com/office/officeart/2005/8/layout/hList2"/>
    <dgm:cxn modelId="{2AD368A8-48C9-4E2A-8A4B-C5341D3EDCC0}" srcId="{96F3B3E4-976F-4932-B15D-8403282A1FF5}" destId="{FA7879B5-6ABD-4B9B-99AE-32A852AD2F8C}" srcOrd="2" destOrd="0" parTransId="{CEA17B18-6ACE-480E-A496-521EC64E35A2}" sibTransId="{FCEEC1EC-92E3-4024-9EF2-0B0D955088C1}"/>
    <dgm:cxn modelId="{3522DEA9-BFF6-4E81-A2D2-7E0908574160}" type="presOf" srcId="{6DBA772C-0CCC-4857-8C6A-16C94F7C53B3}" destId="{F61559B8-80CD-4C2C-8444-C060988543BC}" srcOrd="0" destOrd="19" presId="urn:microsoft.com/office/officeart/2005/8/layout/hList2"/>
    <dgm:cxn modelId="{37CEE5A9-2BB5-4570-8444-45F579E40026}" type="presOf" srcId="{E88832E9-8E5E-4C21-88A3-2F6C6832E574}" destId="{BACAF753-E899-4E7B-ABDC-8C9661ADAD21}" srcOrd="0" destOrd="2" presId="urn:microsoft.com/office/officeart/2005/8/layout/hList2"/>
    <dgm:cxn modelId="{093B63AD-28EF-4210-8F66-8CD2EFF67FBD}" type="presOf" srcId="{BCDB1669-0CFB-4B0F-A8FB-0A8CCB849BA7}" destId="{F61559B8-80CD-4C2C-8444-C060988543BC}" srcOrd="0" destOrd="5" presId="urn:microsoft.com/office/officeart/2005/8/layout/hList2"/>
    <dgm:cxn modelId="{BDE02CAE-48E8-4EAF-922B-1761793168D6}" srcId="{3F839149-EC11-4483-80A4-A7330A145BB6}" destId="{868C5425-A72B-40CE-9A14-B8BCDD867239}" srcOrd="0" destOrd="0" parTransId="{5D206100-5E25-4D93-A97B-60CFBE7BD738}" sibTransId="{2FE6A9ED-872E-4E65-BE9C-BD818908299B}"/>
    <dgm:cxn modelId="{FC9D6EB1-A7B8-49A1-AF8C-33CBCFC21439}" type="presOf" srcId="{082195D8-360B-47B9-9CDB-AE8B1D215149}" destId="{BACAF753-E899-4E7B-ABDC-8C9661ADAD21}" srcOrd="0" destOrd="1" presId="urn:microsoft.com/office/officeart/2005/8/layout/hList2"/>
    <dgm:cxn modelId="{D017BCB1-7310-4DF8-BC0B-74D2EB382C81}" type="presOf" srcId="{2EC8571A-064F-4A9C-85C2-270FF7131597}" destId="{F61559B8-80CD-4C2C-8444-C060988543BC}" srcOrd="0" destOrd="20" presId="urn:microsoft.com/office/officeart/2005/8/layout/hList2"/>
    <dgm:cxn modelId="{77A3FBB1-CB6A-469C-91E7-0D7081603A0A}" srcId="{4B3AF7B6-C30F-441E-AA24-69566D1B6F21}" destId="{3989B7D4-8218-4DBF-94C5-1BDA94A6C1FA}" srcOrd="0" destOrd="0" parTransId="{F7AA107D-4568-4203-B0B4-74570A91831F}" sibTransId="{C7EF4087-4095-4362-8DC5-799D34970AD5}"/>
    <dgm:cxn modelId="{262413B3-7DCF-4C3F-A129-A1CAD907C925}" srcId="{96F3B3E4-976F-4932-B15D-8403282A1FF5}" destId="{547726B3-1C23-437E-9FE0-6E69F75B8F03}" srcOrd="13" destOrd="0" parTransId="{78177311-A822-4525-8363-40256948601F}" sibTransId="{0DC90B95-C572-4FAC-AE88-B8FDBD8D56B4}"/>
    <dgm:cxn modelId="{BA2681B4-E7AB-452A-9A50-F626F8F8B4E8}" srcId="{41598CFA-5C07-451A-BDA3-F244D1704930}" destId="{FC193D7F-C8D7-4A09-BC4D-C5DBB0C5E4F7}" srcOrd="5" destOrd="0" parTransId="{83FEE4DD-2343-4442-B247-84E9D91DC74D}" sibTransId="{81B40282-B822-4933-AAF9-9C010C77D433}"/>
    <dgm:cxn modelId="{B9B67DB6-58D8-400C-BEAC-8F23CC221163}" type="presOf" srcId="{F051F164-AE32-4717-966B-350771540A1F}" destId="{69066CC3-5DDD-4D99-B87D-879187C0C5ED}" srcOrd="0" destOrd="4" presId="urn:microsoft.com/office/officeart/2005/8/layout/hList2"/>
    <dgm:cxn modelId="{CA21D7B6-A6DB-4816-BA97-77AB41F4CD69}" srcId="{74626E13-EE77-4AAC-AF99-B60CFEA06E43}" destId="{3FCF6A40-FE3B-4F04-B332-CA574E03EC44}" srcOrd="2" destOrd="0" parTransId="{7EAE9B3C-3F89-4CD2-BAA4-36782F15E2AE}" sibTransId="{A46BEDBF-8AC2-4AEA-AD93-7D9C67BF4978}"/>
    <dgm:cxn modelId="{BD2AFAB8-DFD3-4FBB-A93B-8ED20FBE2638}" type="presOf" srcId="{AAC51428-6D26-4D61-A383-8EA55E5F1C59}" destId="{5673BACB-418B-4235-A5AF-4FA418F4CD5C}" srcOrd="0" destOrd="3" presId="urn:microsoft.com/office/officeart/2005/8/layout/hList2"/>
    <dgm:cxn modelId="{62FD3CB9-BBA4-41CA-8B54-DA16800C27A0}" type="presOf" srcId="{B30D8163-2BDB-4D49-A2D4-1FD4D1C1955F}" destId="{5673BACB-418B-4235-A5AF-4FA418F4CD5C}" srcOrd="0" destOrd="6" presId="urn:microsoft.com/office/officeart/2005/8/layout/hList2"/>
    <dgm:cxn modelId="{87C07DC2-53C4-44A8-840C-0B95A221798E}" type="presOf" srcId="{0543156B-DF89-4A00-979A-8D6F98A6EBC9}" destId="{F61559B8-80CD-4C2C-8444-C060988543BC}" srcOrd="0" destOrd="6" presId="urn:microsoft.com/office/officeart/2005/8/layout/hList2"/>
    <dgm:cxn modelId="{6195C4C2-1544-46F0-8CF0-B380D542EE8B}" srcId="{D9EA5C1F-FC16-4B17-85EF-5C264C0D569A}" destId="{C57ACD81-179A-409C-B19C-70A50A8F33ED}" srcOrd="7" destOrd="0" parTransId="{EB5DD423-81EB-4835-8B37-44674FC8ACDF}" sibTransId="{0D4D9E9F-82D1-4EBF-BB9B-75BC12F45D5B}"/>
    <dgm:cxn modelId="{DFB52DC4-714D-4230-B6A3-3460E0BD8DD9}" srcId="{96F3B3E4-976F-4932-B15D-8403282A1FF5}" destId="{9AC514EF-D309-49DC-8BB9-5FC4BF26DB3E}" srcOrd="5" destOrd="0" parTransId="{1DA29B18-3DF0-4DA9-8A13-6178E3E47937}" sibTransId="{8B8ED7D9-A667-4FE3-92E3-798625B55E51}"/>
    <dgm:cxn modelId="{986A22C7-1C74-4FF0-ADCA-C7EB329D79E3}" srcId="{41598CFA-5C07-451A-BDA3-F244D1704930}" destId="{BCDB1669-0CFB-4B0F-A8FB-0A8CCB849BA7}" srcOrd="0" destOrd="0" parTransId="{4B13E962-A24E-454E-8AA2-BB201F5B1279}" sibTransId="{54B6F34F-5BD6-44B3-AC2F-ABA187E8D031}"/>
    <dgm:cxn modelId="{AAE72CC7-7EED-448A-94C4-FBAB04DFB33F}" srcId="{96F3B3E4-976F-4932-B15D-8403282A1FF5}" destId="{97F41B05-61FD-4B81-B5D8-98F96F4E747B}" srcOrd="8" destOrd="0" parTransId="{77B8D4CA-38C0-457C-8835-0DCBF1463CA5}" sibTransId="{07B77948-5DDF-48C9-9F3C-0D1E86424C19}"/>
    <dgm:cxn modelId="{07E5B3CD-82C9-47E1-AEC3-814CF98AC799}" type="presOf" srcId="{917D96E6-57A9-44DB-9FFB-71F1CFCF07B5}" destId="{69066CC3-5DDD-4D99-B87D-879187C0C5ED}" srcOrd="0" destOrd="16" presId="urn:microsoft.com/office/officeart/2005/8/layout/hList2"/>
    <dgm:cxn modelId="{722952D0-D0F9-4F3F-AA54-6B1FCEF3130C}" type="presOf" srcId="{47D98C1E-EC07-41A5-8C2D-5FF7441AE1CE}" destId="{F61559B8-80CD-4C2C-8444-C060988543BC}" srcOrd="0" destOrd="0" presId="urn:microsoft.com/office/officeart/2005/8/layout/hList2"/>
    <dgm:cxn modelId="{FF1FB5D0-3A82-44A3-B89C-5B889CFD2911}" srcId="{41598CFA-5C07-451A-BDA3-F244D1704930}" destId="{D6E3DDD1-3266-435A-B55B-29687466E9E3}" srcOrd="3" destOrd="0" parTransId="{91FC002F-BEB5-4EC3-B789-6E8B14D62AC0}" sibTransId="{482343F6-1446-4DF7-9166-B9981202D521}"/>
    <dgm:cxn modelId="{EA3CB6D2-E711-42D1-9094-EDCA587A50FD}" srcId="{3F839149-EC11-4483-80A4-A7330A145BB6}" destId="{082195D8-360B-47B9-9CDB-AE8B1D215149}" srcOrd="1" destOrd="0" parTransId="{DEB7F27D-9BA2-4BE3-9515-5FF660B36260}" sibTransId="{A818B4F3-3DCB-4AB4-BFB7-A54868A42C35}"/>
    <dgm:cxn modelId="{C50E1CD5-710D-45CA-8823-C9739B805991}" srcId="{96F3B3E4-976F-4932-B15D-8403282A1FF5}" destId="{6BE2E187-AF2A-4FBA-AC62-1208D92CC731}" srcOrd="20" destOrd="0" parTransId="{92901379-C62D-4712-B709-5DC455DA36FE}" sibTransId="{06B8A5E1-6D81-46A6-918C-BCA3FF2A4BD6}"/>
    <dgm:cxn modelId="{20B7C9D7-E776-47F8-9951-93C540BF8865}" srcId="{41598CFA-5C07-451A-BDA3-F244D1704930}" destId="{838162EC-2C18-4997-AA37-9AE753EE9B35}" srcOrd="12" destOrd="0" parTransId="{691DECBE-A37D-4E22-91AC-CACADACFB994}" sibTransId="{91EC60B3-4291-46E4-AEB0-D31FD7DB1B7A}"/>
    <dgm:cxn modelId="{073D74DA-CDC2-4572-AD46-840F3B84A88D}" type="presOf" srcId="{81A83753-E260-4028-AF25-DEA3DA2E3974}" destId="{69066CC3-5DDD-4D99-B87D-879187C0C5ED}" srcOrd="0" destOrd="6" presId="urn:microsoft.com/office/officeart/2005/8/layout/hList2"/>
    <dgm:cxn modelId="{424283E2-AB3C-44B0-AF10-4BEBE45C7752}" type="presOf" srcId="{A50D9650-7CB8-4860-B858-18345FAF620E}" destId="{F61559B8-80CD-4C2C-8444-C060988543BC}" srcOrd="0" destOrd="18" presId="urn:microsoft.com/office/officeart/2005/8/layout/hList2"/>
    <dgm:cxn modelId="{6C2B08E3-366E-4F70-90B3-6D04EF199E0A}" type="presOf" srcId="{BD24E005-3106-4FE3-85E2-8056F1F3575A}" destId="{F61559B8-80CD-4C2C-8444-C060988543BC}" srcOrd="0" destOrd="16" presId="urn:microsoft.com/office/officeart/2005/8/layout/hList2"/>
    <dgm:cxn modelId="{5592BAE4-EDE7-48C9-8023-DC680D70A690}" type="presOf" srcId="{D4AA391F-182C-42B7-87CE-C91F24CBD364}" destId="{F61559B8-80CD-4C2C-8444-C060988543BC}" srcOrd="0" destOrd="14" presId="urn:microsoft.com/office/officeart/2005/8/layout/hList2"/>
    <dgm:cxn modelId="{373256E6-6EAE-402A-91FD-787730D66DF4}" type="presOf" srcId="{0401EDB9-25D6-47D3-B149-87B388FBBD1B}" destId="{5673BACB-418B-4235-A5AF-4FA418F4CD5C}" srcOrd="0" destOrd="4" presId="urn:microsoft.com/office/officeart/2005/8/layout/hList2"/>
    <dgm:cxn modelId="{4E1190E9-49FE-446C-A045-DC3070F958F3}" type="presOf" srcId="{C57ACD81-179A-409C-B19C-70A50A8F33ED}" destId="{5673BACB-418B-4235-A5AF-4FA418F4CD5C}" srcOrd="0" destOrd="7" presId="urn:microsoft.com/office/officeart/2005/8/layout/hList2"/>
    <dgm:cxn modelId="{2425EDEA-6FEC-4725-B5CC-E11E9781FA73}" type="presOf" srcId="{494D7722-5B4D-4232-976A-5960B30E0BF2}" destId="{F61559B8-80CD-4C2C-8444-C060988543BC}" srcOrd="0" destOrd="15" presId="urn:microsoft.com/office/officeart/2005/8/layout/hList2"/>
    <dgm:cxn modelId="{DE0C1AEC-3761-4C5C-976A-5EA6AB0B8BEB}" type="presOf" srcId="{CFFC27B0-A850-4E0A-922B-84328DA90502}" destId="{69066CC3-5DDD-4D99-B87D-879187C0C5ED}" srcOrd="0" destOrd="11" presId="urn:microsoft.com/office/officeart/2005/8/layout/hList2"/>
    <dgm:cxn modelId="{AE741DED-E1EC-4995-AC6E-01EFEFE48C6E}" srcId="{41598CFA-5C07-451A-BDA3-F244D1704930}" destId="{494D7722-5B4D-4232-976A-5960B30E0BF2}" srcOrd="10" destOrd="0" parTransId="{E2D38B1E-39A0-4337-8E02-1EB570532EB9}" sibTransId="{BEF0B641-CBDC-49B1-836D-E892DE282782}"/>
    <dgm:cxn modelId="{6BE8D7ED-353A-47C9-91C9-A3FC11D95332}" type="presOf" srcId="{261A48D3-5B62-4682-B7F7-446E6F764EF8}" destId="{5673BACB-418B-4235-A5AF-4FA418F4CD5C}" srcOrd="0" destOrd="1" presId="urn:microsoft.com/office/officeart/2005/8/layout/hList2"/>
    <dgm:cxn modelId="{4F8F4BF3-8601-417B-BEEA-DF7B5782806D}" srcId="{41598CFA-5C07-451A-BDA3-F244D1704930}" destId="{2F3919E4-5EE1-4298-9072-C949CACBC72A}" srcOrd="2" destOrd="0" parTransId="{A658CCA1-9AF0-40DE-9376-0E773FD1DFC4}" sibTransId="{A9082BA1-F591-4EAC-8308-36FF23EAF134}"/>
    <dgm:cxn modelId="{6C1EC2F6-9BF2-4798-8C5B-F9DEE1120A24}" type="presOf" srcId="{01D49381-C2D0-45CF-B526-E8F53BB5DBD4}" destId="{69066CC3-5DDD-4D99-B87D-879187C0C5ED}" srcOrd="0" destOrd="7" presId="urn:microsoft.com/office/officeart/2005/8/layout/hList2"/>
    <dgm:cxn modelId="{6C6E1DF8-4CCE-4C0C-BF7D-579F07BE682F}" type="presOf" srcId="{36BB613A-3079-4A71-9894-8FB5EACB02EF}" destId="{69066CC3-5DDD-4D99-B87D-879187C0C5ED}" srcOrd="0" destOrd="15" presId="urn:microsoft.com/office/officeart/2005/8/layout/hList2"/>
    <dgm:cxn modelId="{71F15BF9-CB52-4698-864B-8E57F4DB8D58}" type="presOf" srcId="{8E5B58A0-6A2B-4E1D-99E7-0F2ED41B2428}" destId="{69066CC3-5DDD-4D99-B87D-879187C0C5ED}" srcOrd="0" destOrd="24" presId="urn:microsoft.com/office/officeart/2005/8/layout/hList2"/>
    <dgm:cxn modelId="{ADFF3FFB-53E6-4143-8003-6DE274FA95E7}" type="presOf" srcId="{6413F0B2-67F8-4C02-8368-70B3CD4E63D0}" destId="{69066CC3-5DDD-4D99-B87D-879187C0C5ED}" srcOrd="0" destOrd="21" presId="urn:microsoft.com/office/officeart/2005/8/layout/hList2"/>
    <dgm:cxn modelId="{59AEE3FB-4061-4D68-B26D-6F66CD2DD361}" type="presOf" srcId="{3DE1E5BB-45FD-4E23-A91B-F996E48A492B}" destId="{470CE2E9-DAF2-49EB-91BD-C150F2391DA1}" srcOrd="0" destOrd="0" presId="urn:microsoft.com/office/officeart/2005/8/layout/hList2"/>
    <dgm:cxn modelId="{7ECCE4FD-0428-4F81-8E2B-9F76895E81D0}" type="presOf" srcId="{8FEC019F-F5E4-4B01-94B3-2E794866451D}" destId="{69066CC3-5DDD-4D99-B87D-879187C0C5ED}" srcOrd="0" destOrd="19" presId="urn:microsoft.com/office/officeart/2005/8/layout/hList2"/>
    <dgm:cxn modelId="{A596BC67-2240-4AB9-883C-36B4516F8FB3}" type="presParOf" srcId="{470CE2E9-DAF2-49EB-91BD-C150F2391DA1}" destId="{0FDB848F-B9A1-482A-A106-17CF85ABB5D0}" srcOrd="0" destOrd="0" presId="urn:microsoft.com/office/officeart/2005/8/layout/hList2"/>
    <dgm:cxn modelId="{1B5F1A80-8E2F-47BC-AA17-5036F28B38F7}" type="presParOf" srcId="{0FDB848F-B9A1-482A-A106-17CF85ABB5D0}" destId="{36A68B7A-728D-4618-BD98-9B773E3C0F1F}" srcOrd="0" destOrd="0" presId="urn:microsoft.com/office/officeart/2005/8/layout/hList2"/>
    <dgm:cxn modelId="{FA75288E-E467-4067-B100-9ECFCB3A966D}" type="presParOf" srcId="{0FDB848F-B9A1-482A-A106-17CF85ABB5D0}" destId="{69066CC3-5DDD-4D99-B87D-879187C0C5ED}" srcOrd="1" destOrd="0" presId="urn:microsoft.com/office/officeart/2005/8/layout/hList2"/>
    <dgm:cxn modelId="{B3ECB176-E8B2-4025-B83C-05058ED9978A}" type="presParOf" srcId="{0FDB848F-B9A1-482A-A106-17CF85ABB5D0}" destId="{714F2E6E-60CC-40FD-A17B-3270721E433B}" srcOrd="2" destOrd="0" presId="urn:microsoft.com/office/officeart/2005/8/layout/hList2"/>
    <dgm:cxn modelId="{C36D0A14-6571-4C1B-A36F-201AF6068084}" type="presParOf" srcId="{470CE2E9-DAF2-49EB-91BD-C150F2391DA1}" destId="{E85FB311-5CC8-46EC-92BB-D539C8AF8849}" srcOrd="1" destOrd="0" presId="urn:microsoft.com/office/officeart/2005/8/layout/hList2"/>
    <dgm:cxn modelId="{0A13EACC-D7AB-4256-AB97-555F738063AC}" type="presParOf" srcId="{470CE2E9-DAF2-49EB-91BD-C150F2391DA1}" destId="{054479C6-92EC-4FF0-82BA-A2FD0F0129BB}" srcOrd="2" destOrd="0" presId="urn:microsoft.com/office/officeart/2005/8/layout/hList2"/>
    <dgm:cxn modelId="{C8E333A0-2AB0-4E49-82C3-10703BCEA333}" type="presParOf" srcId="{054479C6-92EC-4FF0-82BA-A2FD0F0129BB}" destId="{7E266939-786F-476B-93B3-F4E6371903FA}" srcOrd="0" destOrd="0" presId="urn:microsoft.com/office/officeart/2005/8/layout/hList2"/>
    <dgm:cxn modelId="{E2C1B1C4-0FF3-4D15-8BB5-C385CC9AFDE2}" type="presParOf" srcId="{054479C6-92EC-4FF0-82BA-A2FD0F0129BB}" destId="{F61559B8-80CD-4C2C-8444-C060988543BC}" srcOrd="1" destOrd="0" presId="urn:microsoft.com/office/officeart/2005/8/layout/hList2"/>
    <dgm:cxn modelId="{BCB1BE43-33AF-478F-8B14-9102434B4BE7}" type="presParOf" srcId="{054479C6-92EC-4FF0-82BA-A2FD0F0129BB}" destId="{65896DCB-E96E-45C7-B586-F7AA021B3CD2}" srcOrd="2" destOrd="0" presId="urn:microsoft.com/office/officeart/2005/8/layout/hList2"/>
    <dgm:cxn modelId="{222DB660-A273-4FF8-AA37-D989C3002381}" type="presParOf" srcId="{470CE2E9-DAF2-49EB-91BD-C150F2391DA1}" destId="{F1582997-2D61-46B8-8EA7-9B061173BD55}" srcOrd="3" destOrd="0" presId="urn:microsoft.com/office/officeart/2005/8/layout/hList2"/>
    <dgm:cxn modelId="{20FD224F-2A31-4417-BA13-96C27DAAB21B}" type="presParOf" srcId="{470CE2E9-DAF2-49EB-91BD-C150F2391DA1}" destId="{A5E905E1-9A85-42A9-8615-19B53C1F23BB}" srcOrd="4" destOrd="0" presId="urn:microsoft.com/office/officeart/2005/8/layout/hList2"/>
    <dgm:cxn modelId="{63068754-7135-4418-B658-38D7BCF623B1}" type="presParOf" srcId="{A5E905E1-9A85-42A9-8615-19B53C1F23BB}" destId="{FA21167F-1820-453B-AD02-94189CE9D37F}" srcOrd="0" destOrd="0" presId="urn:microsoft.com/office/officeart/2005/8/layout/hList2"/>
    <dgm:cxn modelId="{DE88D3DD-9725-4607-849E-28C8FFEA015D}" type="presParOf" srcId="{A5E905E1-9A85-42A9-8615-19B53C1F23BB}" destId="{5673BACB-418B-4235-A5AF-4FA418F4CD5C}" srcOrd="1" destOrd="0" presId="urn:microsoft.com/office/officeart/2005/8/layout/hList2"/>
    <dgm:cxn modelId="{260EC508-652C-4659-BEBF-1240F626F768}" type="presParOf" srcId="{A5E905E1-9A85-42A9-8615-19B53C1F23BB}" destId="{8A9E161F-C707-4F0B-88AF-11FCCDC29B9C}" srcOrd="2" destOrd="0" presId="urn:microsoft.com/office/officeart/2005/8/layout/hList2"/>
    <dgm:cxn modelId="{64755D03-C6D5-4CDE-8448-EAC8BBAAD870}" type="presParOf" srcId="{470CE2E9-DAF2-49EB-91BD-C150F2391DA1}" destId="{9F7D2E64-D340-4D84-9128-92CB90ED70E6}" srcOrd="5" destOrd="0" presId="urn:microsoft.com/office/officeart/2005/8/layout/hList2"/>
    <dgm:cxn modelId="{04726A65-8B54-464A-871A-DE6E98019638}" type="presParOf" srcId="{470CE2E9-DAF2-49EB-91BD-C150F2391DA1}" destId="{B5E53B10-3D42-46FC-9465-8970E065D016}" srcOrd="6" destOrd="0" presId="urn:microsoft.com/office/officeart/2005/8/layout/hList2"/>
    <dgm:cxn modelId="{3E0DEFE8-EB11-4F82-BA0E-53653084B579}" type="presParOf" srcId="{B5E53B10-3D42-46FC-9465-8970E065D016}" destId="{8A3EDD4A-5966-4F6D-9428-7683D6ADD864}" srcOrd="0" destOrd="0" presId="urn:microsoft.com/office/officeart/2005/8/layout/hList2"/>
    <dgm:cxn modelId="{4F95EB61-8B0E-4BDB-98DA-D834651939EB}" type="presParOf" srcId="{B5E53B10-3D42-46FC-9465-8970E065D016}" destId="{BACAF753-E899-4E7B-ABDC-8C9661ADAD21}" srcOrd="1" destOrd="0" presId="urn:microsoft.com/office/officeart/2005/8/layout/hList2"/>
    <dgm:cxn modelId="{530F5278-E1A2-4D5A-9109-B9CF98018C88}" type="presParOf" srcId="{B5E53B10-3D42-46FC-9465-8970E065D016}" destId="{75267ECC-226E-466D-9BCB-A88C03BE4B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F2E6E-60CC-40FD-A17B-3270721E433B}">
      <dsp:nvSpPr>
        <dsp:cNvPr id="0" name=""/>
        <dsp:cNvSpPr/>
      </dsp:nvSpPr>
      <dsp:spPr>
        <a:xfrm rot="16200000">
          <a:off x="-2166606" y="3025233"/>
          <a:ext cx="4845058" cy="351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9598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CAS CLINIQUE</a:t>
          </a:r>
          <a:r>
            <a:rPr lang="fr-FR" sz="1200" kern="1200"/>
            <a:t>	</a:t>
          </a:r>
        </a:p>
      </dsp:txBody>
      <dsp:txXfrm>
        <a:off x="-2166606" y="3025233"/>
        <a:ext cx="4845058" cy="351040"/>
      </dsp:txXfrm>
    </dsp:sp>
    <dsp:sp modelId="{69066CC3-5DDD-4D99-B87D-879187C0C5ED}">
      <dsp:nvSpPr>
        <dsp:cNvPr id="0" name=""/>
        <dsp:cNvSpPr/>
      </dsp:nvSpPr>
      <dsp:spPr>
        <a:xfrm>
          <a:off x="330761" y="508039"/>
          <a:ext cx="1949915" cy="53854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0959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70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1" i="0" kern="1200">
              <a:solidFill>
                <a:sysClr val="windowText" lastClr="000000"/>
              </a:solidFill>
            </a:rPr>
            <a:t>Description du cas clinique</a:t>
          </a:r>
          <a:endParaRPr lang="fr-FR" sz="900" b="1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1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1" kern="1200">
              <a:solidFill>
                <a:sysClr val="windowText" lastClr="000000"/>
              </a:solidFill>
            </a:rPr>
            <a:t>Principaux antécédents 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1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1" kern="1200">
              <a:solidFill>
                <a:sysClr val="windowText" lastClr="000000"/>
              </a:solidFill>
            </a:rPr>
            <a:t>Fonction rénale 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1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1" kern="1200">
              <a:solidFill>
                <a:sysClr val="windowText" lastClr="000000"/>
              </a:solidFill>
            </a:rPr>
            <a:t>Le traitement habituel comprend :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b="1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>
              <a:solidFill>
                <a:sysClr val="windowText" lastClr="000000"/>
              </a:solidFill>
            </a:rPr>
            <a:t> </a:t>
          </a:r>
          <a:r>
            <a:rPr lang="fr-FR" sz="900" b="1" kern="1200">
              <a:solidFill>
                <a:sysClr val="windowText" lastClr="000000"/>
              </a:solidFill>
            </a:rPr>
            <a:t>LES BONS REFLEXES : </a:t>
          </a:r>
          <a:r>
            <a:rPr lang="fr-FR" sz="900" b="0" kern="1200">
              <a:solidFill>
                <a:sysClr val="windowText" lastClr="000000"/>
              </a:solidFill>
            </a:rPr>
            <a:t>à avoir à la lecture du dossier patient et de la prescrip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1" kern="1200">
            <a:solidFill>
              <a:sysClr val="windowText" lastClr="000000"/>
            </a:solidFill>
          </a:endParaRPr>
        </a:p>
      </dsp:txBody>
      <dsp:txXfrm>
        <a:off x="330761" y="508039"/>
        <a:ext cx="1949915" cy="5385428"/>
      </dsp:txXfrm>
    </dsp:sp>
    <dsp:sp modelId="{36A68B7A-728D-4618-BD98-9B773E3C0F1F}">
      <dsp:nvSpPr>
        <dsp:cNvPr id="0" name=""/>
        <dsp:cNvSpPr/>
      </dsp:nvSpPr>
      <dsp:spPr>
        <a:xfrm>
          <a:off x="80403" y="314851"/>
          <a:ext cx="702080" cy="702080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896DCB-E96E-45C7-B586-F7AA021B3CD2}">
      <dsp:nvSpPr>
        <dsp:cNvPr id="0" name=""/>
        <dsp:cNvSpPr/>
      </dsp:nvSpPr>
      <dsp:spPr>
        <a:xfrm rot="16200000">
          <a:off x="481918" y="3025233"/>
          <a:ext cx="4845058" cy="351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9598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INTERVENTION</a:t>
          </a:r>
          <a:r>
            <a:rPr lang="fr-FR" sz="1200" kern="1200"/>
            <a:t> </a:t>
          </a:r>
          <a:r>
            <a:rPr lang="fr-FR" sz="1200" b="1" kern="1200"/>
            <a:t>PHARMACEUTIQUE PROPOSITION D'OPTIMISATION</a:t>
          </a:r>
        </a:p>
      </dsp:txBody>
      <dsp:txXfrm>
        <a:off x="481918" y="3025233"/>
        <a:ext cx="4845058" cy="351040"/>
      </dsp:txXfrm>
    </dsp:sp>
    <dsp:sp modelId="{F61559B8-80CD-4C2C-8444-C060988543BC}">
      <dsp:nvSpPr>
        <dsp:cNvPr id="0" name=""/>
        <dsp:cNvSpPr/>
      </dsp:nvSpPr>
      <dsp:spPr>
        <a:xfrm>
          <a:off x="2977083" y="470248"/>
          <a:ext cx="1937080" cy="5392017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0959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1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500" b="1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500" b="1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1" kern="1200">
              <a:solidFill>
                <a:sysClr val="windowText" lastClr="000000"/>
              </a:solidFill>
              <a:latin typeface="+mn-lt"/>
            </a:rPr>
            <a:t>DETECTION DES PROBLEMES LIES AUX MEDICAMENTS :  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400" b="1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50" b="1" i="1" kern="1200">
              <a:solidFill>
                <a:sysClr val="windowText" lastClr="000000"/>
              </a:solidFill>
              <a:latin typeface="+mn-lt"/>
            </a:rPr>
            <a:t> [selon cotation SFPC] :</a:t>
          </a: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133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300" b="0" i="0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1" u="none" kern="1200" baseline="0">
              <a:solidFill>
                <a:sysClr val="windowText" lastClr="000000"/>
              </a:solidFill>
              <a:latin typeface="+mn-lt"/>
            </a:rPr>
            <a:t>INTERVENTION PHARMACEUTIQUE :</a:t>
          </a:r>
          <a:endParaRPr lang="fr-FR" sz="900" u="none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400" u="none" kern="1200">
            <a:solidFill>
              <a:sysClr val="windowText" lastClr="000000"/>
            </a:solidFill>
            <a:latin typeface="+mn-lt"/>
          </a:endParaRPr>
        </a:p>
        <a:p>
          <a:pPr marL="114300" lvl="2" indent="-57150" algn="l" defTabSz="3778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50" b="1" i="1" kern="1200">
              <a:solidFill>
                <a:sysClr val="windowText" lastClr="000000"/>
              </a:solidFill>
              <a:latin typeface="+mn-lt"/>
              <a:cs typeface="Calibri"/>
            </a:rPr>
            <a:t>[selon cotation SFPC] :</a:t>
          </a:r>
          <a:endParaRPr lang="fr-FR" sz="850" b="0" kern="1200">
            <a:solidFill>
              <a:sysClr val="windowText" lastClr="000000"/>
            </a:solidFill>
            <a:latin typeface="+mn-lt"/>
          </a:endParaRPr>
        </a:p>
        <a:p>
          <a:pPr marL="57150" lvl="1" indent="-57150" algn="l" defTabSz="88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200" b="0" kern="1200">
            <a:solidFill>
              <a:sysClr val="windowText" lastClr="000000"/>
            </a:solidFill>
            <a:latin typeface="+mn-lt"/>
          </a:endParaRPr>
        </a:p>
      </dsp:txBody>
      <dsp:txXfrm>
        <a:off x="2977083" y="470248"/>
        <a:ext cx="1937080" cy="5392017"/>
      </dsp:txXfrm>
    </dsp:sp>
    <dsp:sp modelId="{7E266939-786F-476B-93B3-F4E6371903FA}">
      <dsp:nvSpPr>
        <dsp:cNvPr id="0" name=""/>
        <dsp:cNvSpPr/>
      </dsp:nvSpPr>
      <dsp:spPr>
        <a:xfrm>
          <a:off x="2728927" y="314851"/>
          <a:ext cx="702080" cy="702080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9E161F-C707-4F0B-88AF-11FCCDC29B9C}">
      <dsp:nvSpPr>
        <dsp:cNvPr id="0" name=""/>
        <dsp:cNvSpPr/>
      </dsp:nvSpPr>
      <dsp:spPr>
        <a:xfrm rot="16200000">
          <a:off x="3124026" y="3025233"/>
          <a:ext cx="4845058" cy="351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9598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POUR ALLER PLUS LOIN</a:t>
          </a:r>
        </a:p>
      </dsp:txBody>
      <dsp:txXfrm>
        <a:off x="3124026" y="3025233"/>
        <a:ext cx="4845058" cy="351040"/>
      </dsp:txXfrm>
    </dsp:sp>
    <dsp:sp modelId="{5673BACB-418B-4235-A5AF-4FA418F4CD5C}">
      <dsp:nvSpPr>
        <dsp:cNvPr id="0" name=""/>
        <dsp:cNvSpPr/>
      </dsp:nvSpPr>
      <dsp:spPr>
        <a:xfrm>
          <a:off x="5607204" y="508984"/>
          <a:ext cx="1978294" cy="5383538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0959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ysClr val="windowText" lastClr="000000"/>
              </a:solidFill>
            </a:rPr>
            <a:t> Décrire les alternatives thérapeutiques possibles chez ce patient en fonction de l'IP réalisé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>
              <a:solidFill>
                <a:sysClr val="windowText" lastClr="000000"/>
              </a:solidFill>
            </a:rPr>
            <a:t> Par exemple: en cas d'interaction, l'une des 2 molécules peut être changée. Décrire les différents cas de figure et les conséquences thérapeutiques de chacun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kern="1200">
            <a:solidFill>
              <a:sysClr val="windowText" lastClr="000000"/>
            </a:solidFill>
          </a:endParaRPr>
        </a:p>
        <a:p>
          <a:pPr marL="57150" lvl="1" indent="-57150" algn="l" defTabSz="133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300" kern="1200">
            <a:solidFill>
              <a:sysClr val="windowText" lastClr="000000"/>
            </a:solidFill>
          </a:endParaRPr>
        </a:p>
        <a:p>
          <a:pPr marL="57150" lvl="1" indent="-57150" algn="l" defTabSz="44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" kern="1200">
            <a:solidFill>
              <a:sysClr val="windowText" lastClr="000000"/>
            </a:solidFill>
          </a:endParaRPr>
        </a:p>
      </dsp:txBody>
      <dsp:txXfrm>
        <a:off x="5607204" y="508984"/>
        <a:ext cx="1978294" cy="5383538"/>
      </dsp:txXfrm>
    </dsp:sp>
    <dsp:sp modelId="{FA21167F-1820-453B-AD02-94189CE9D37F}">
      <dsp:nvSpPr>
        <dsp:cNvPr id="0" name=""/>
        <dsp:cNvSpPr/>
      </dsp:nvSpPr>
      <dsp:spPr>
        <a:xfrm>
          <a:off x="5371035" y="314851"/>
          <a:ext cx="702080" cy="702080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267ECC-226E-466D-9BCB-A88C03BE4B40}">
      <dsp:nvSpPr>
        <dsp:cNvPr id="0" name=""/>
        <dsp:cNvSpPr/>
      </dsp:nvSpPr>
      <dsp:spPr>
        <a:xfrm rot="16200000">
          <a:off x="5786740" y="3025233"/>
          <a:ext cx="4845058" cy="351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9598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REFERENCES BIBLIOGRAPHIQUES</a:t>
          </a:r>
        </a:p>
      </dsp:txBody>
      <dsp:txXfrm>
        <a:off x="5786740" y="3025233"/>
        <a:ext cx="4845058" cy="351040"/>
      </dsp:txXfrm>
    </dsp:sp>
    <dsp:sp modelId="{BACAF753-E899-4E7B-ABDC-8C9661ADAD21}">
      <dsp:nvSpPr>
        <dsp:cNvPr id="0" name=""/>
        <dsp:cNvSpPr/>
      </dsp:nvSpPr>
      <dsp:spPr>
        <a:xfrm>
          <a:off x="8272121" y="508984"/>
          <a:ext cx="1973887" cy="5383538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309598" rIns="49784" bIns="49784" numCol="1" spcCol="1270" anchor="t" anchorCtr="0">
          <a:noAutofit/>
        </a:bodyPr>
        <a:lstStyle/>
        <a:p>
          <a:pPr marL="57150" lvl="1" indent="-57150" algn="l" defTabSz="317817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715" b="0" kern="1200">
            <a:solidFill>
              <a:sysClr val="windowText" lastClr="000000"/>
            </a:solidFill>
          </a:endParaRPr>
        </a:p>
        <a:p>
          <a:pPr marL="57150" lvl="1" indent="-57150" algn="l" defTabSz="317817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715" b="0" kern="1200">
            <a:solidFill>
              <a:sysClr val="windowText" lastClr="000000"/>
            </a:solidFill>
          </a:endParaRPr>
        </a:p>
        <a:p>
          <a:pPr marL="57150" lvl="1" indent="-57150" algn="l" defTabSz="317817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15" b="0" kern="1200">
              <a:solidFill>
                <a:sysClr val="windowText" lastClr="000000"/>
              </a:solidFill>
              <a:latin typeface="+mn-lt"/>
            </a:rPr>
            <a:t> </a:t>
          </a:r>
        </a:p>
      </dsp:txBody>
      <dsp:txXfrm>
        <a:off x="8272121" y="508984"/>
        <a:ext cx="1973887" cy="5383538"/>
      </dsp:txXfrm>
    </dsp:sp>
    <dsp:sp modelId="{8A3EDD4A-5966-4F6D-9428-7683D6ADD864}">
      <dsp:nvSpPr>
        <dsp:cNvPr id="0" name=""/>
        <dsp:cNvSpPr/>
      </dsp:nvSpPr>
      <dsp:spPr>
        <a:xfrm>
          <a:off x="8033749" y="314851"/>
          <a:ext cx="702080" cy="702080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A036-4A9C-4813-A17C-E49983D2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l Nord Oues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lin Magali</dc:creator>
  <cp:lastModifiedBy>BOURDELIN Magali</cp:lastModifiedBy>
  <cp:revision>35</cp:revision>
  <cp:lastPrinted>2019-12-06T08:06:00Z</cp:lastPrinted>
  <dcterms:created xsi:type="dcterms:W3CDTF">2019-10-08T18:21:00Z</dcterms:created>
  <dcterms:modified xsi:type="dcterms:W3CDTF">2024-03-03T19:46:00Z</dcterms:modified>
</cp:coreProperties>
</file>